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46" w:rsidRDefault="00A91746" w:rsidP="00BE467B">
      <w:pPr>
        <w:rPr>
          <w:rFonts w:asciiTheme="majorEastAsia" w:eastAsiaTheme="majorEastAsia" w:hAnsiTheme="majorEastAsia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0"/>
      </w:tblGrid>
      <w:tr w:rsidR="00981391" w:rsidTr="00A564A6">
        <w:trPr>
          <w:trHeight w:val="1044"/>
        </w:trPr>
        <w:tc>
          <w:tcPr>
            <w:tcW w:w="9260" w:type="dxa"/>
          </w:tcPr>
          <w:p w:rsidR="00981391" w:rsidRDefault="00981391" w:rsidP="009813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81391" w:rsidRPr="00C505E0" w:rsidRDefault="00981391" w:rsidP="003E10FD">
            <w:pPr>
              <w:jc w:val="center"/>
              <w:rPr>
                <w:rFonts w:asciiTheme="majorEastAsia" w:eastAsiaTheme="majorEastAsia" w:hAnsiTheme="majorEastAsia"/>
                <w:sz w:val="48"/>
                <w:szCs w:val="24"/>
              </w:rPr>
            </w:pPr>
            <w:r w:rsidRPr="00C505E0">
              <w:rPr>
                <w:rFonts w:asciiTheme="majorEastAsia" w:eastAsiaTheme="majorEastAsia" w:hAnsiTheme="majorEastAsia" w:hint="eastAsia"/>
                <w:sz w:val="48"/>
                <w:szCs w:val="24"/>
              </w:rPr>
              <w:t>支援ファイル</w:t>
            </w:r>
          </w:p>
          <w:p w:rsidR="003E10FD" w:rsidRDefault="003E10FD" w:rsidP="003E10FD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A229E" w:rsidRDefault="00AA229E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981391" w:rsidRDefault="00981391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430E8A" w:rsidRDefault="00430E8A" w:rsidP="006B42F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25FCB" w:rsidRDefault="00B25FCB" w:rsidP="00B25FCB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25FCB" w:rsidRDefault="00B25FCB" w:rsidP="00B25FCB">
      <w:pPr>
        <w:snapToGrid w:val="0"/>
        <w:rPr>
          <w:rFonts w:asciiTheme="majorEastAsia" w:eastAsiaTheme="majorEastAsia" w:hAnsiTheme="majorEastAsia"/>
          <w:sz w:val="28"/>
          <w:szCs w:val="24"/>
        </w:rPr>
      </w:pPr>
      <w:r w:rsidRPr="007414BA">
        <w:rPr>
          <w:rFonts w:asciiTheme="majorEastAsia" w:eastAsiaTheme="majorEastAsia" w:hAnsiTheme="majorEastAsia" w:hint="eastAsia"/>
          <w:sz w:val="28"/>
          <w:szCs w:val="24"/>
        </w:rPr>
        <w:t>【項目一覧】</w:t>
      </w:r>
    </w:p>
    <w:p w:rsidR="00B25FCB" w:rsidRPr="007414BA" w:rsidRDefault="00B25FCB" w:rsidP="00B25FCB">
      <w:pPr>
        <w:snapToGrid w:val="0"/>
        <w:rPr>
          <w:rFonts w:asciiTheme="majorEastAsia" w:eastAsiaTheme="majorEastAsia" w:hAnsiTheme="majorEastAsia"/>
          <w:sz w:val="28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606"/>
      </w:tblGrid>
      <w:tr w:rsidR="00B25FCB" w:rsidRPr="007414BA" w:rsidTr="003603A6">
        <w:trPr>
          <w:trHeight w:val="77"/>
        </w:trPr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フィール・緊急連絡先・家族・その他協力者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産時の記録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発達の経過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乳幼児健診時の様子・健診時に関する自由記載</w:t>
            </w:r>
          </w:p>
        </w:tc>
      </w:tr>
      <w:tr w:rsidR="00B25FCB" w:rsidRPr="007414BA" w:rsidTr="003603A6">
        <w:trPr>
          <w:trHeight w:val="301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  <w:r w:rsidRPr="00784F53"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発達の相談・検査の記録（病院・保健所・教育機関など）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入園・入学・転校の記録、環境の変化（家族構成の変化、引っ越しなど）</w:t>
            </w:r>
          </w:p>
        </w:tc>
      </w:tr>
      <w:tr w:rsidR="00B25FCB" w:rsidRPr="007414BA" w:rsidTr="00AA229E">
        <w:trPr>
          <w:trHeight w:val="268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機関の記録（療育教室・移動支援などの公的福祉サービス）</w:t>
            </w:r>
          </w:p>
        </w:tc>
      </w:tr>
      <w:tr w:rsidR="00AA229E" w:rsidRPr="007414BA" w:rsidTr="00AA229E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29E" w:rsidRPr="00784F53" w:rsidRDefault="00AA229E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229E" w:rsidRPr="007414BA" w:rsidRDefault="00AA229E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者手帳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100" w:firstLine="24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習い事・サークルなどの記録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AA229E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通院の状況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今までにかかった病気の記録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就学前の成長発達</w:t>
            </w:r>
          </w:p>
        </w:tc>
      </w:tr>
      <w:tr w:rsidR="00B25FCB" w:rsidRPr="007414BA" w:rsidTr="003603A6">
        <w:trPr>
          <w:trHeight w:val="290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小学校（小学部）期の様子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校（中学部）期の様子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学校（高等部）期以降の様子</w:t>
            </w:r>
          </w:p>
        </w:tc>
      </w:tr>
      <w:tr w:rsidR="00B25FCB" w:rsidRPr="007414BA" w:rsidTr="003603A6">
        <w:trPr>
          <w:trHeight w:val="190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学業終了後の相談機関等での相談の記録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仕事・職業訓練の記録（職歴）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就職に向けて</w:t>
            </w:r>
          </w:p>
        </w:tc>
      </w:tr>
      <w:tr w:rsidR="00B25FCB" w:rsidRPr="007414BA" w:rsidTr="003603A6">
        <w:trPr>
          <w:trHeight w:val="318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る時のシート（性格・特徴など）【好きなこと、得意なこと】</w:t>
            </w:r>
          </w:p>
        </w:tc>
      </w:tr>
      <w:tr w:rsidR="00B25FCB" w:rsidRPr="007414BA" w:rsidTr="003603A6">
        <w:trPr>
          <w:trHeight w:val="307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る時のシート（性格・特徴など）【嫌いなこと・苦手なこと】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る時のシート（性格・特徴など）【家庭内での様子】</w:t>
            </w:r>
          </w:p>
        </w:tc>
      </w:tr>
      <w:tr w:rsidR="00B25FCB" w:rsidRPr="007414BA" w:rsidTr="003603A6">
        <w:trPr>
          <w:trHeight w:val="301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る時のシート（性格・特徴など）【外出中での様子】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る時のシート（性格・特徴など）【利用機関での様子】</w:t>
            </w:r>
          </w:p>
        </w:tc>
      </w:tr>
      <w:tr w:rsidR="00B25FCB" w:rsidRPr="007414BA" w:rsidTr="003603A6">
        <w:trPr>
          <w:trHeight w:val="28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rightChars="-202" w:right="-424"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rightChars="-202" w:right="-424"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る時のシート（困っていること・大変なこと・本人の良いところ）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overflowPunct w:val="0"/>
              <w:snapToGrid w:val="0"/>
              <w:ind w:firstLineChars="50" w:firstLine="120"/>
              <w:textAlignment w:val="baseline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7414BA" w:rsidRDefault="00B25FCB" w:rsidP="003603A6">
            <w:pPr>
              <w:overflowPunct w:val="0"/>
              <w:snapToGrid w:val="0"/>
              <w:ind w:firstLineChars="50" w:firstLine="120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る時のシート（</w:t>
            </w:r>
            <w:r w:rsidRPr="007414BA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支援が必要な内容と有効な支援内容</w:t>
            </w: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B25FCB" w:rsidRPr="007414BA" w:rsidTr="003603A6">
        <w:trPr>
          <w:trHeight w:val="82"/>
        </w:trPr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5FCB" w:rsidRPr="00784F53" w:rsidRDefault="00B25FCB" w:rsidP="003603A6">
            <w:pPr>
              <w:snapToGrid w:val="0"/>
              <w:ind w:firstLineChars="50" w:firstLine="120"/>
              <w:rPr>
                <w:rFonts w:ascii="HGP教科書体" w:eastAsia="HGP教科書体" w:hAnsiTheme="majorEastAsia"/>
                <w:sz w:val="24"/>
                <w:szCs w:val="24"/>
              </w:rPr>
            </w:pPr>
          </w:p>
        </w:tc>
        <w:tc>
          <w:tcPr>
            <w:tcW w:w="860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25FCB" w:rsidRPr="007414BA" w:rsidRDefault="00B25FCB" w:rsidP="003603A6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14BA">
              <w:rPr>
                <w:rFonts w:asciiTheme="majorEastAsia" w:eastAsiaTheme="majorEastAsia" w:hAnsiTheme="majorEastAsia" w:hint="eastAsia"/>
                <w:sz w:val="24"/>
                <w:szCs w:val="24"/>
              </w:rPr>
              <w:t>自由記載</w:t>
            </w:r>
          </w:p>
        </w:tc>
      </w:tr>
    </w:tbl>
    <w:p w:rsidR="00B25FCB" w:rsidRDefault="00B25FCB" w:rsidP="00B25FCB">
      <w:pPr>
        <w:rPr>
          <w:rFonts w:asciiTheme="majorEastAsia" w:eastAsiaTheme="majorEastAsia" w:hAnsiTheme="majorEastAsia"/>
          <w:sz w:val="24"/>
          <w:szCs w:val="24"/>
        </w:rPr>
      </w:pPr>
    </w:p>
    <w:p w:rsidR="00B25FCB" w:rsidRDefault="00B25FCB" w:rsidP="00B25FCB">
      <w:pPr>
        <w:rPr>
          <w:rFonts w:asciiTheme="majorEastAsia" w:eastAsiaTheme="majorEastAsia" w:hAnsiTheme="majorEastAsia"/>
          <w:sz w:val="24"/>
          <w:szCs w:val="24"/>
        </w:rPr>
      </w:pPr>
    </w:p>
    <w:p w:rsidR="000974B8" w:rsidRDefault="00B25FCB" w:rsidP="000974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974B8">
        <w:rPr>
          <w:rFonts w:asciiTheme="majorEastAsia" w:eastAsiaTheme="majorEastAsia" w:hAnsiTheme="majorEastAsia" w:hint="eastAsia"/>
          <w:sz w:val="24"/>
          <w:szCs w:val="24"/>
        </w:rPr>
        <w:t>全ての項目を記載する必要はありません。役立つと思う項目のみ記載してください。</w:t>
      </w:r>
    </w:p>
    <w:p w:rsidR="000974B8" w:rsidRDefault="000974B8" w:rsidP="000974B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記載した項目のところと各ページの□の部分に同じ番号を付けて、見出しとして使用してください。</w:t>
      </w:r>
    </w:p>
    <w:p w:rsidR="00B25FCB" w:rsidRPr="000974B8" w:rsidRDefault="00B25FCB" w:rsidP="000974B8">
      <w:pPr>
        <w:rPr>
          <w:rFonts w:asciiTheme="majorEastAsia" w:eastAsiaTheme="majorEastAsia" w:hAnsiTheme="majorEastAsia"/>
          <w:sz w:val="24"/>
          <w:szCs w:val="24"/>
        </w:rPr>
      </w:pPr>
    </w:p>
    <w:p w:rsidR="00B25FCB" w:rsidRDefault="00B25FCB" w:rsidP="00B25FCB">
      <w:pPr>
        <w:rPr>
          <w:rFonts w:asciiTheme="majorEastAsia" w:eastAsiaTheme="majorEastAsia" w:hAnsiTheme="majorEastAsia"/>
          <w:sz w:val="24"/>
          <w:szCs w:val="24"/>
        </w:rPr>
      </w:pPr>
    </w:p>
    <w:p w:rsidR="002E4971" w:rsidRPr="002E4971" w:rsidRDefault="002E4971" w:rsidP="002E497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36"/>
          <w:szCs w:val="28"/>
        </w:rPr>
      </w:pP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lastRenderedPageBreak/>
        <w:t>は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 xml:space="preserve"> 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>じ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 xml:space="preserve"> 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>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 xml:space="preserve"> 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>に　～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 xml:space="preserve"> ○○○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>ファイルとは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 xml:space="preserve"> 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28"/>
        </w:rPr>
        <w:t>～</w:t>
      </w:r>
    </w:p>
    <w:p w:rsidR="002E4971" w:rsidRDefault="002E4971" w:rsidP="002E497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2E4971" w:rsidRDefault="002E4971" w:rsidP="002E497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0"/>
      </w:tblGrid>
      <w:tr w:rsidR="002E4971" w:rsidRPr="0089079D" w:rsidTr="00165C41">
        <w:trPr>
          <w:trHeight w:val="13008"/>
        </w:trPr>
        <w:tc>
          <w:tcPr>
            <w:tcW w:w="9460" w:type="dxa"/>
          </w:tcPr>
          <w:p w:rsidR="002E4971" w:rsidRDefault="002E4971" w:rsidP="00381EE8">
            <w:pPr>
              <w:overflowPunct w:val="0"/>
              <w:spacing w:line="500" w:lineRule="exact"/>
              <w:ind w:left="-47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  <w:p w:rsidR="002E4971" w:rsidRPr="002E4971" w:rsidRDefault="002E4971" w:rsidP="00381EE8">
            <w:pPr>
              <w:overflowPunct w:val="0"/>
              <w:spacing w:line="500" w:lineRule="exact"/>
              <w:ind w:leftChars="200" w:left="420" w:rightChars="227" w:right="477" w:firstLineChars="100" w:firstLine="292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8"/>
                <w:szCs w:val="28"/>
              </w:rPr>
            </w:pP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このファイルは、</w:t>
            </w:r>
            <w:r w:rsidR="00D126DF"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乳幼児期から</w:t>
            </w:r>
            <w:r w:rsidR="00D126DF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の</w:t>
            </w:r>
            <w:r w:rsidR="00D126DF"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健やかな成長</w:t>
            </w:r>
            <w:r w:rsidR="00D126DF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や豊かな生活を願い、ご本人</w:t>
            </w:r>
            <w:r w:rsidR="00D126DF"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やご家族を支援するため</w:t>
            </w:r>
            <w:r w:rsidR="00D126DF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、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お子さん</w:t>
            </w:r>
            <w:r w:rsidR="00C505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（ご本人）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の生活、教育、医療、保健、福祉等に関する情報を記録してい</w:t>
            </w:r>
            <w:r w:rsidR="00D126DF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く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ものです。</w:t>
            </w:r>
          </w:p>
          <w:p w:rsidR="002E4971" w:rsidRPr="00C505E0" w:rsidRDefault="002E4971" w:rsidP="00381EE8">
            <w:pPr>
              <w:overflowPunct w:val="0"/>
              <w:spacing w:line="500" w:lineRule="exact"/>
              <w:ind w:leftChars="200" w:left="420" w:rightChars="227" w:right="477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  <w:p w:rsidR="002E4971" w:rsidRPr="002E4971" w:rsidRDefault="002E4971" w:rsidP="00381EE8">
            <w:pPr>
              <w:overflowPunct w:val="0"/>
              <w:spacing w:line="500" w:lineRule="exact"/>
              <w:ind w:leftChars="200" w:left="420" w:rightChars="227" w:right="477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医療機関や教育、福祉関係機関など、新たに関わろうとした場合、</w:t>
            </w:r>
            <w:r w:rsidR="00C505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ご本人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の性格や特長、配慮がいる内容などを、何度も説明しなければなりません。しかし、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短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時間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では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支援者側に情報が十分伝わらない場合があります。</w:t>
            </w:r>
          </w:p>
          <w:p w:rsidR="002E4971" w:rsidRPr="002E4971" w:rsidRDefault="002E4971" w:rsidP="00381EE8">
            <w:pPr>
              <w:overflowPunct w:val="0"/>
              <w:spacing w:line="500" w:lineRule="exact"/>
              <w:ind w:leftChars="200" w:left="420" w:rightChars="227" w:right="477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8"/>
                <w:szCs w:val="28"/>
              </w:rPr>
            </w:pPr>
          </w:p>
          <w:p w:rsidR="002E4971" w:rsidRPr="002E4971" w:rsidRDefault="002E4971" w:rsidP="00381EE8">
            <w:pPr>
              <w:overflowPunct w:val="0"/>
              <w:spacing w:line="500" w:lineRule="exact"/>
              <w:ind w:leftChars="200" w:left="420" w:rightChars="227" w:right="477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8"/>
                <w:szCs w:val="28"/>
              </w:rPr>
            </w:pP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そこで、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このファイルを相談する時</w:t>
            </w:r>
            <w:r w:rsidR="003A32C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など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に</w:t>
            </w:r>
            <w:r w:rsidR="00C505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関係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機関に提示することで、的確に情報を伝えることができ、よりよい支援がスムーズに始められるというメリットがあり</w:t>
            </w:r>
            <w:r w:rsidR="00C505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ます。</w:t>
            </w:r>
          </w:p>
          <w:p w:rsidR="002E4971" w:rsidRPr="002E4971" w:rsidRDefault="002E4971" w:rsidP="00381EE8">
            <w:pPr>
              <w:overflowPunct w:val="0"/>
              <w:spacing w:line="500" w:lineRule="exact"/>
              <w:ind w:leftChars="200" w:left="420" w:rightChars="227" w:right="477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  <w:p w:rsidR="00381EE8" w:rsidRDefault="003A32C4" w:rsidP="00381EE8">
            <w:pPr>
              <w:overflowPunct w:val="0"/>
              <w:spacing w:line="500" w:lineRule="exact"/>
              <w:ind w:leftChars="200" w:left="420" w:rightChars="227" w:right="477" w:firstLineChars="100" w:firstLine="292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また、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成長記録や支援を受けた内容などが１冊のファイルにまとまり、</w:t>
            </w:r>
            <w:r w:rsidR="00C505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ご本人</w:t>
            </w:r>
            <w:r w:rsidRPr="002E497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の成長を振り返る機会にもなります</w:t>
            </w:r>
            <w:r w:rsidR="00381EE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6"/>
                <w:kern w:val="0"/>
                <w:sz w:val="28"/>
                <w:szCs w:val="28"/>
              </w:rPr>
              <w:t>。</w:t>
            </w:r>
          </w:p>
          <w:p w:rsidR="0089079D" w:rsidRDefault="0089079D" w:rsidP="00381EE8">
            <w:pPr>
              <w:overflowPunct w:val="0"/>
              <w:spacing w:line="500" w:lineRule="exact"/>
              <w:ind w:leftChars="200" w:left="420" w:rightChars="227" w:right="477" w:firstLineChars="100" w:firstLine="292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8"/>
                <w:szCs w:val="28"/>
              </w:rPr>
            </w:pPr>
          </w:p>
          <w:p w:rsidR="0089079D" w:rsidRDefault="0089079D" w:rsidP="00381EE8">
            <w:pPr>
              <w:overflowPunct w:val="0"/>
              <w:spacing w:line="500" w:lineRule="exact"/>
              <w:ind w:leftChars="200" w:left="420" w:rightChars="227" w:right="477" w:firstLineChars="100" w:firstLine="292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8"/>
                <w:szCs w:val="28"/>
              </w:rPr>
            </w:pPr>
          </w:p>
          <w:p w:rsidR="00381EE8" w:rsidRDefault="0089079D" w:rsidP="005E1ADF">
            <w:pPr>
              <w:overflowPunct w:val="0"/>
              <w:ind w:leftChars="200" w:left="420" w:rightChars="227" w:right="477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　　　</w:t>
            </w:r>
          </w:p>
          <w:p w:rsidR="002E4971" w:rsidRDefault="002E4971" w:rsidP="0089079D">
            <w:pPr>
              <w:overflowPunct w:val="0"/>
              <w:ind w:leftChars="200" w:left="420" w:rightChars="227" w:right="477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2E4971" w:rsidRPr="003A32C4" w:rsidRDefault="002E4971" w:rsidP="002E497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 w:val="24"/>
          <w:szCs w:val="21"/>
        </w:rPr>
      </w:pPr>
    </w:p>
    <w:p w:rsidR="00D507BA" w:rsidRDefault="00D507BA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1"/>
        </w:rPr>
      </w:pPr>
    </w:p>
    <w:p w:rsidR="002E4971" w:rsidRPr="001E2C37" w:rsidRDefault="002E4971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1"/>
        </w:rPr>
        <w:t>記入にあたって</w:t>
      </w:r>
    </w:p>
    <w:p w:rsidR="002E4971" w:rsidRPr="001E2C37" w:rsidRDefault="002E4971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2E4971" w:rsidRPr="001E2C37" w:rsidRDefault="002E4971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・原則としてご家族（ご本人）の方が記入し、保護者（ご本人）が管理してください。</w:t>
      </w:r>
    </w:p>
    <w:p w:rsidR="001E2C37" w:rsidRDefault="001E2C37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</w:p>
    <w:p w:rsidR="001E2C37" w:rsidRDefault="002E4971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・保育所や学校での様子、医療情報などについては、担当をされる方に記入してもらって</w:t>
      </w:r>
    </w:p>
    <w:p w:rsidR="002E4971" w:rsidRPr="001E2C37" w:rsidRDefault="002E4971" w:rsidP="001E2C37">
      <w:pPr>
        <w:overflowPunct w:val="0"/>
        <w:ind w:leftChars="100" w:left="690" w:hangingChars="200" w:hanging="4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ください。</w:t>
      </w:r>
    </w:p>
    <w:p w:rsidR="001E2C37" w:rsidRDefault="001E2C37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1"/>
        </w:rPr>
      </w:pPr>
    </w:p>
    <w:p w:rsidR="001E2C37" w:rsidRDefault="002E4971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1"/>
        </w:rPr>
        <w:t>・</w:t>
      </w: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すべてのページをご記入いただく必要はなく、支援に役立つと思う情報や伝えたいこと</w:t>
      </w:r>
    </w:p>
    <w:p w:rsidR="002E4971" w:rsidRPr="001E2C37" w:rsidRDefault="002E4971" w:rsidP="001E2C37">
      <w:pPr>
        <w:overflowPunct w:val="0"/>
        <w:ind w:leftChars="100" w:left="690" w:hangingChars="200" w:hanging="4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などだけでもかまいません。また、どのページからご記入いただいてもかまいません。</w:t>
      </w:r>
    </w:p>
    <w:p w:rsidR="002E4971" w:rsidRPr="001E2C37" w:rsidRDefault="002E4971" w:rsidP="001E2C37">
      <w:pPr>
        <w:overflowPunct w:val="0"/>
        <w:ind w:leftChars="100" w:left="690" w:hangingChars="200" w:hanging="48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（書きたくない事まで書く必要はありません）</w:t>
      </w:r>
    </w:p>
    <w:p w:rsidR="001E2C37" w:rsidRDefault="001E2C37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</w:p>
    <w:p w:rsidR="001E2C37" w:rsidRDefault="002E4971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・状態の変化などがあった場合は、新しい用紙に現在の状況を記入するなど、適宜ページ</w:t>
      </w:r>
    </w:p>
    <w:p w:rsidR="001E2C37" w:rsidRDefault="002E4971" w:rsidP="001E2C37">
      <w:pPr>
        <w:overflowPunct w:val="0"/>
        <w:ind w:leftChars="100" w:left="690" w:hangingChars="200" w:hanging="4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を増やしてご使用ください。</w:t>
      </w:r>
    </w:p>
    <w:p w:rsidR="002E4971" w:rsidRPr="001E2C37" w:rsidRDefault="002E4971" w:rsidP="001E2C37">
      <w:pPr>
        <w:overflowPunct w:val="0"/>
        <w:ind w:leftChars="100" w:left="690" w:hangingChars="200" w:hanging="4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（古くなったページは、ファイルの最後に綴るなどしてください）</w:t>
      </w:r>
    </w:p>
    <w:p w:rsidR="001E2C37" w:rsidRDefault="001E2C37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</w:p>
    <w:p w:rsidR="001E2C37" w:rsidRDefault="002E4971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・見せたくない情報があれば、提示する時に外すなどしてください。また、一部だけ見せ</w:t>
      </w:r>
    </w:p>
    <w:p w:rsidR="002E4971" w:rsidRPr="001E2C37" w:rsidRDefault="002E4971" w:rsidP="001E2C37">
      <w:pPr>
        <w:overflowPunct w:val="0"/>
        <w:ind w:leftChars="100" w:left="690" w:hangingChars="200" w:hanging="4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たいときには、そのページをコピーして渡すこともできます。</w:t>
      </w:r>
    </w:p>
    <w:p w:rsidR="001E2C37" w:rsidRDefault="001E2C37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</w:p>
    <w:p w:rsidR="002E4971" w:rsidRPr="001E2C37" w:rsidRDefault="002E4971" w:rsidP="001E2C37">
      <w:pPr>
        <w:overflowPunct w:val="0"/>
        <w:ind w:left="720" w:hangingChars="300" w:hanging="72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・支援機関で渡された資料を差し込</w:t>
      </w:r>
      <w:r w:rsidR="00D126D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むなど活用</w:t>
      </w: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してください。</w:t>
      </w: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</w:p>
    <w:p w:rsidR="002E4971" w:rsidRPr="001E2C37" w:rsidRDefault="00D126DF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・支援機関での支援内容や状態の変化があれば</w:t>
      </w:r>
      <w:r w:rsidR="002E4971"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、その都度、書き加えてください。</w:t>
      </w:r>
    </w:p>
    <w:p w:rsidR="001E2C37" w:rsidRDefault="001E2C37" w:rsidP="001E2C37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1E2C37" w:rsidRDefault="002E4971" w:rsidP="001E2C37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1E2C37">
        <w:rPr>
          <w:rFonts w:ascii="HG丸ｺﾞｼｯｸM-PRO" w:eastAsia="HG丸ｺﾞｼｯｸM-PRO" w:hAnsi="HG丸ｺﾞｼｯｸM-PRO" w:hint="eastAsia"/>
          <w:sz w:val="24"/>
        </w:rPr>
        <w:t>・いつから（何歳）でも使い始められます。可能な範囲でさかのぼって記入をしていただ</w:t>
      </w:r>
    </w:p>
    <w:p w:rsidR="002E4971" w:rsidRPr="001E2C37" w:rsidRDefault="002E4971" w:rsidP="001E2C37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  <w:r w:rsidRPr="001E2C37">
        <w:rPr>
          <w:rFonts w:ascii="HG丸ｺﾞｼｯｸM-PRO" w:eastAsia="HG丸ｺﾞｼｯｸM-PRO" w:hAnsi="HG丸ｺﾞｼｯｸM-PRO" w:hint="eastAsia"/>
          <w:sz w:val="24"/>
        </w:rPr>
        <w:t>いてもかまいません</w:t>
      </w: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</w:p>
    <w:p w:rsidR="002E4971" w:rsidRPr="001E2C37" w:rsidRDefault="002E4971" w:rsidP="001E2C37">
      <w:pPr>
        <w:overflowPunct w:val="0"/>
        <w:ind w:left="252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・</w:t>
      </w: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記載内容は大変重要な個人情報ですので、</w:t>
      </w:r>
      <w:r w:rsid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母子</w:t>
      </w:r>
      <w:r w:rsidR="007D4F1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健康</w:t>
      </w:r>
      <w:r w:rsid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手帳と一緒に保管するなど、</w:t>
      </w: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厳重に保管してください。</w:t>
      </w:r>
    </w:p>
    <w:p w:rsidR="003A32C4" w:rsidRPr="001E2C37" w:rsidRDefault="003A32C4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2E4971" w:rsidRDefault="002E4971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1E2C37" w:rsidRPr="001E2C37" w:rsidRDefault="001E2C37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2E4971" w:rsidRPr="001E2C37" w:rsidRDefault="002E4971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1"/>
        </w:rPr>
        <w:t>支援機関（医療機関・教育機関・福祉機関</w:t>
      </w:r>
      <w:r w:rsidR="003A32C4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1"/>
        </w:rPr>
        <w:t>）</w:t>
      </w: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1"/>
        </w:rPr>
        <w:t>の皆様へ</w:t>
      </w:r>
    </w:p>
    <w:p w:rsidR="002E4971" w:rsidRPr="001E2C37" w:rsidRDefault="002E4971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3A32C4" w:rsidRPr="001E2C37" w:rsidRDefault="003A32C4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2E4971" w:rsidRPr="001E2C37" w:rsidRDefault="002E4971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○</w:t>
      </w:r>
      <w:r w:rsid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 xml:space="preserve"> </w:t>
      </w: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個人情報の取り扱いについて</w:t>
      </w:r>
    </w:p>
    <w:p w:rsidR="002E4971" w:rsidRPr="001E2C37" w:rsidRDefault="002E4971" w:rsidP="001E2C37">
      <w:pPr>
        <w:overflowPunct w:val="0"/>
        <w:ind w:leftChars="50" w:left="357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・このファイルに記載されている情報については、取り扱いには十分注意してください。</w:t>
      </w:r>
    </w:p>
    <w:p w:rsidR="002E4971" w:rsidRPr="001E2C37" w:rsidRDefault="002E4971" w:rsidP="001E2C37">
      <w:pPr>
        <w:overflowPunct w:val="0"/>
        <w:ind w:leftChars="50" w:left="357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・このファイルから得た情報を他の機関に提供される場合には、必ず保護者</w:t>
      </w:r>
      <w:r w:rsidR="0033095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（本人）</w:t>
      </w: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の了解を得てください。</w:t>
      </w:r>
    </w:p>
    <w:p w:rsidR="002E4971" w:rsidRPr="00330951" w:rsidRDefault="002E4971" w:rsidP="001E2C37">
      <w:pPr>
        <w:overflowPunct w:val="0"/>
        <w:ind w:left="252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</w:p>
    <w:p w:rsidR="003A32C4" w:rsidRPr="001E2C37" w:rsidRDefault="003A32C4" w:rsidP="001E2C37">
      <w:pPr>
        <w:overflowPunct w:val="0"/>
        <w:ind w:left="252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</w:p>
    <w:p w:rsidR="002E4971" w:rsidRPr="001E2C37" w:rsidRDefault="002E4971" w:rsidP="001E2C37">
      <w:pPr>
        <w:overflowPunct w:val="0"/>
        <w:ind w:left="252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○</w:t>
      </w:r>
      <w:r w:rsid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 xml:space="preserve"> </w:t>
      </w: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ファイルへの記載及び必要書類のコピーの提供についてお願い</w:t>
      </w:r>
    </w:p>
    <w:p w:rsidR="002E4971" w:rsidRPr="001E2C37" w:rsidRDefault="002E4971" w:rsidP="001E2C37">
      <w:pPr>
        <w:overflowPunct w:val="0"/>
        <w:ind w:leftChars="100" w:left="462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・支援ファイルの主旨をご理解いただき、保護者</w:t>
      </w:r>
      <w:r w:rsidR="0033095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（本人）</w:t>
      </w: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から必要書類のコピーやファイルへの記載等を依頼された場合は、御協力をお願いします。</w:t>
      </w:r>
    </w:p>
    <w:p w:rsidR="0011350C" w:rsidRPr="001E2C37" w:rsidRDefault="0011350C" w:rsidP="00BE467B">
      <w:pPr>
        <w:rPr>
          <w:rFonts w:asciiTheme="majorEastAsia" w:eastAsiaTheme="majorEastAsia" w:hAnsiTheme="majorEastAsia"/>
          <w:sz w:val="32"/>
          <w:szCs w:val="24"/>
        </w:rPr>
      </w:pPr>
    </w:p>
    <w:p w:rsidR="003A32C4" w:rsidRPr="001E2C37" w:rsidRDefault="003A32C4" w:rsidP="00BE467B">
      <w:pPr>
        <w:rPr>
          <w:rFonts w:asciiTheme="majorEastAsia" w:eastAsiaTheme="majorEastAsia" w:hAnsiTheme="majorEastAsia"/>
          <w:sz w:val="28"/>
          <w:szCs w:val="24"/>
        </w:rPr>
      </w:pPr>
    </w:p>
    <w:p w:rsidR="003A32C4" w:rsidRDefault="003A32C4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3A32C4" w:rsidRDefault="003A32C4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3A32C4" w:rsidRDefault="003A32C4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3A32C4" w:rsidRDefault="003A32C4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1E2C37" w:rsidRDefault="001E2C37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3603A6" w:rsidRDefault="003603A6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3603A6" w:rsidRDefault="003603A6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BE467B" w:rsidRPr="003603A6" w:rsidRDefault="003603A6" w:rsidP="003603A6">
      <w:pPr>
        <w:ind w:firstLineChars="100" w:firstLine="240"/>
        <w:rPr>
          <w:rFonts w:asciiTheme="majorEastAsia" w:eastAsiaTheme="majorEastAsia" w:hAnsiTheme="majorEastAsia" w:cs="HG丸ｺﾞｼｯｸM-PRO"/>
          <w:color w:val="000000"/>
          <w:kern w:val="0"/>
          <w:sz w:val="32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3B4F0" wp14:editId="3261322E">
                <wp:simplePos x="0" y="0"/>
                <wp:positionH relativeFrom="column">
                  <wp:posOffset>-120857</wp:posOffset>
                </wp:positionH>
                <wp:positionV relativeFrom="paragraph">
                  <wp:posOffset>-140335</wp:posOffset>
                </wp:positionV>
                <wp:extent cx="467360" cy="344170"/>
                <wp:effectExtent l="0" t="0" r="27940" b="17780"/>
                <wp:wrapNone/>
                <wp:docPr id="356" name="正方形/長方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6" o:spid="_x0000_s1026" style="position:absolute;left:0;text-align:left;margin-left:-9.5pt;margin-top:-11.05pt;width:36.8pt;height:2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6C24" w:rsidRPr="00F95BC1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9754C4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BE467B" w:rsidRPr="005E1ADF">
        <w:rPr>
          <w:rFonts w:asciiTheme="majorEastAsia" w:eastAsiaTheme="majorEastAsia" w:hAnsiTheme="majorEastAsia" w:hint="eastAsia"/>
          <w:sz w:val="24"/>
          <w:szCs w:val="24"/>
        </w:rPr>
        <w:t>プロフィー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050"/>
        <w:gridCol w:w="705"/>
        <w:gridCol w:w="555"/>
        <w:gridCol w:w="2222"/>
      </w:tblGrid>
      <w:tr w:rsidR="00E82A9E" w:rsidRPr="005E1ADF" w:rsidTr="00381EE8">
        <w:trPr>
          <w:trHeight w:val="585"/>
        </w:trPr>
        <w:tc>
          <w:tcPr>
            <w:tcW w:w="1276" w:type="dxa"/>
            <w:vMerge w:val="restart"/>
            <w:vAlign w:val="center"/>
          </w:tcPr>
          <w:p w:rsidR="00E82A9E" w:rsidRPr="005E1ADF" w:rsidRDefault="00E82A9E" w:rsidP="00381EE8">
            <w:pPr>
              <w:overflowPunct w:val="0"/>
              <w:ind w:firstLineChars="50" w:firstLine="105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ふりがな</w:t>
            </w:r>
          </w:p>
          <w:p w:rsidR="00E82A9E" w:rsidRPr="005E1ADF" w:rsidRDefault="00E82A9E" w:rsidP="00381EE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氏</w:t>
            </w:r>
            <w:r w:rsidR="00E96EC4"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050" w:type="dxa"/>
            <w:vMerge w:val="restart"/>
            <w:vAlign w:val="center"/>
          </w:tcPr>
          <w:p w:rsidR="00E82A9E" w:rsidRPr="005E1ADF" w:rsidRDefault="00E82A9E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82A9E" w:rsidRPr="005E1ADF" w:rsidRDefault="00E82A9E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2A9E" w:rsidRPr="005E1ADF" w:rsidRDefault="00E82A9E" w:rsidP="00F96E8B">
            <w:pPr>
              <w:widowControl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2222" w:type="dxa"/>
            <w:vAlign w:val="center"/>
          </w:tcPr>
          <w:p w:rsidR="00E82A9E" w:rsidRPr="005E1ADF" w:rsidRDefault="00E82A9E" w:rsidP="00E82A9E">
            <w:pPr>
              <w:ind w:left="426"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82A9E" w:rsidRPr="005E1ADF" w:rsidTr="00381EE8">
        <w:trPr>
          <w:trHeight w:val="357"/>
        </w:trPr>
        <w:tc>
          <w:tcPr>
            <w:tcW w:w="1276" w:type="dxa"/>
            <w:vMerge/>
            <w:vAlign w:val="center"/>
          </w:tcPr>
          <w:p w:rsidR="00E82A9E" w:rsidRPr="005E1ADF" w:rsidRDefault="00E82A9E" w:rsidP="00381EE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050" w:type="dxa"/>
            <w:vMerge/>
            <w:vAlign w:val="center"/>
          </w:tcPr>
          <w:p w:rsidR="00E82A9E" w:rsidRPr="005E1ADF" w:rsidRDefault="00E82A9E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 w:val="restart"/>
            <w:vAlign w:val="center"/>
          </w:tcPr>
          <w:p w:rsidR="00E82A9E" w:rsidRPr="005E1ADF" w:rsidRDefault="00E82A9E" w:rsidP="00E82A9E">
            <w:pPr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生年月日</w:t>
            </w:r>
          </w:p>
          <w:p w:rsidR="00E82A9E" w:rsidRPr="005E1ADF" w:rsidRDefault="00E82A9E" w:rsidP="00E82A9E">
            <w:pPr>
              <w:ind w:firstLineChars="100" w:firstLine="240"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平成　　年　　月　　日</w:t>
            </w:r>
          </w:p>
        </w:tc>
      </w:tr>
      <w:tr w:rsidR="00E82A9E" w:rsidRPr="005E1ADF" w:rsidTr="00381EE8">
        <w:trPr>
          <w:trHeight w:val="486"/>
        </w:trPr>
        <w:tc>
          <w:tcPr>
            <w:tcW w:w="1276" w:type="dxa"/>
            <w:vAlign w:val="center"/>
          </w:tcPr>
          <w:p w:rsidR="00E82A9E" w:rsidRPr="005E1ADF" w:rsidRDefault="00E82A9E" w:rsidP="00381EE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愛</w:t>
            </w:r>
            <w:r w:rsidR="00E96EC4"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4050" w:type="dxa"/>
            <w:vAlign w:val="center"/>
          </w:tcPr>
          <w:p w:rsidR="00E82A9E" w:rsidRPr="005E1ADF" w:rsidRDefault="00E96EC4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3"/>
            <w:vMerge/>
            <w:vAlign w:val="center"/>
          </w:tcPr>
          <w:p w:rsidR="00E82A9E" w:rsidRPr="005E1ADF" w:rsidRDefault="00E82A9E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96E8B" w:rsidRPr="005E1ADF" w:rsidTr="00381EE8">
        <w:trPr>
          <w:trHeight w:val="900"/>
        </w:trPr>
        <w:tc>
          <w:tcPr>
            <w:tcW w:w="1276" w:type="dxa"/>
            <w:vMerge w:val="restart"/>
            <w:vAlign w:val="center"/>
          </w:tcPr>
          <w:p w:rsidR="00F96E8B" w:rsidRPr="005E1ADF" w:rsidRDefault="00F96E8B" w:rsidP="00381EE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050" w:type="dxa"/>
            <w:vMerge w:val="restart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705" w:type="dxa"/>
            <w:vMerge w:val="restart"/>
            <w:vAlign w:val="center"/>
          </w:tcPr>
          <w:p w:rsidR="00F96E8B" w:rsidRPr="005E1ADF" w:rsidRDefault="00F96E8B" w:rsidP="00E82A9E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自宅電話番号</w:t>
            </w:r>
          </w:p>
        </w:tc>
        <w:tc>
          <w:tcPr>
            <w:tcW w:w="2777" w:type="dxa"/>
            <w:gridSpan w:val="2"/>
            <w:tcBorders>
              <w:bottom w:val="nil"/>
            </w:tcBorders>
            <w:vAlign w:val="center"/>
          </w:tcPr>
          <w:p w:rsidR="00F96E8B" w:rsidRPr="005E1ADF" w:rsidRDefault="00F96E8B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96E8B" w:rsidRPr="005E1ADF" w:rsidTr="00381EE8">
        <w:trPr>
          <w:trHeight w:val="241"/>
        </w:trPr>
        <w:tc>
          <w:tcPr>
            <w:tcW w:w="1276" w:type="dxa"/>
            <w:vMerge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vMerge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F96E8B" w:rsidRPr="005E1ADF" w:rsidRDefault="00F96E8B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</w:tcBorders>
            <w:vAlign w:val="center"/>
          </w:tcPr>
          <w:p w:rsidR="00F96E8B" w:rsidRPr="005E1ADF" w:rsidRDefault="00F96E8B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A9E" w:rsidRPr="005E1ADF" w:rsidRDefault="00E82A9E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E82A9E" w:rsidRPr="005E1ADF" w:rsidRDefault="00F95BC1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741887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  <w:szCs w:val="24"/>
        </w:rPr>
        <w:t xml:space="preserve">　</w:t>
      </w:r>
      <w:r w:rsidR="00741887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緊急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703"/>
        <w:gridCol w:w="6"/>
        <w:gridCol w:w="4836"/>
      </w:tblGrid>
      <w:tr w:rsidR="004363C0" w:rsidRPr="005E1ADF" w:rsidTr="00060C4D">
        <w:trPr>
          <w:trHeight w:val="390"/>
        </w:trPr>
        <w:tc>
          <w:tcPr>
            <w:tcW w:w="2268" w:type="dxa"/>
            <w:vAlign w:val="center"/>
          </w:tcPr>
          <w:p w:rsidR="004363C0" w:rsidRPr="005E1ADF" w:rsidRDefault="004363C0" w:rsidP="004363C0">
            <w:pPr>
              <w:overflowPunct w:val="0"/>
              <w:ind w:firstLineChars="100" w:firstLine="24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連 絡 者 氏 名</w:t>
            </w:r>
          </w:p>
        </w:tc>
        <w:tc>
          <w:tcPr>
            <w:tcW w:w="992" w:type="dxa"/>
            <w:vAlign w:val="center"/>
          </w:tcPr>
          <w:p w:rsidR="004363C0" w:rsidRPr="005E1ADF" w:rsidRDefault="004363C0" w:rsidP="00060C4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続 柄</w:t>
            </w:r>
          </w:p>
        </w:tc>
        <w:tc>
          <w:tcPr>
            <w:tcW w:w="709" w:type="dxa"/>
            <w:gridSpan w:val="2"/>
            <w:vAlign w:val="center"/>
          </w:tcPr>
          <w:p w:rsidR="004363C0" w:rsidRPr="005E1ADF" w:rsidRDefault="004363C0" w:rsidP="004363C0">
            <w:pPr>
              <w:overflowPunct w:val="0"/>
              <w:ind w:rightChars="-47" w:right="-9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w w:val="8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w w:val="80"/>
                <w:kern w:val="0"/>
                <w:sz w:val="24"/>
                <w:szCs w:val="24"/>
              </w:rPr>
              <w:t>優先順</w:t>
            </w:r>
          </w:p>
        </w:tc>
        <w:tc>
          <w:tcPr>
            <w:tcW w:w="4836" w:type="dxa"/>
            <w:vAlign w:val="center"/>
          </w:tcPr>
          <w:p w:rsidR="004363C0" w:rsidRPr="005E1ADF" w:rsidRDefault="004363C0" w:rsidP="00060C4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連</w:t>
            </w:r>
            <w:r w:rsid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絡</w:t>
            </w:r>
            <w:r w:rsid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先　電 話 番 号</w:t>
            </w:r>
          </w:p>
        </w:tc>
      </w:tr>
      <w:tr w:rsidR="004363C0" w:rsidRPr="005E1ADF" w:rsidTr="00060C4D">
        <w:trPr>
          <w:trHeight w:val="177"/>
        </w:trPr>
        <w:tc>
          <w:tcPr>
            <w:tcW w:w="2268" w:type="dxa"/>
            <w:vMerge w:val="restart"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自宅</w:t>
            </w:r>
          </w:p>
        </w:tc>
      </w:tr>
      <w:tr w:rsidR="004363C0" w:rsidRPr="005E1ADF" w:rsidTr="00060C4D">
        <w:trPr>
          <w:trHeight w:val="273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携帯</w:t>
            </w:r>
          </w:p>
        </w:tc>
      </w:tr>
      <w:tr w:rsidR="004363C0" w:rsidRPr="005E1ADF" w:rsidTr="00060C4D">
        <w:trPr>
          <w:trHeight w:val="351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5E1ADF" w:rsidRDefault="004363C0" w:rsidP="004363C0">
            <w:pPr>
              <w:overflowPunct w:val="0"/>
              <w:ind w:firstLineChars="300" w:firstLine="72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勤務先</w:t>
            </w:r>
          </w:p>
        </w:tc>
      </w:tr>
      <w:tr w:rsidR="004363C0" w:rsidRPr="005E1ADF" w:rsidTr="00060C4D">
        <w:trPr>
          <w:trHeight w:val="34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63C0" w:rsidRPr="005E1ADF" w:rsidRDefault="004363C0" w:rsidP="004363C0">
            <w:pPr>
              <w:overflowPunct w:val="0"/>
              <w:ind w:firstLineChars="300" w:firstLine="72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363C0" w:rsidRPr="005E1ADF" w:rsidTr="00060C4D">
        <w:trPr>
          <w:trHeight w:val="77"/>
        </w:trPr>
        <w:tc>
          <w:tcPr>
            <w:tcW w:w="2268" w:type="dxa"/>
            <w:vMerge w:val="restart"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4363C0" w:rsidRPr="005E1ADF" w:rsidRDefault="004363C0" w:rsidP="00396C2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自宅</w:t>
            </w:r>
          </w:p>
        </w:tc>
      </w:tr>
      <w:tr w:rsidR="004363C0" w:rsidRPr="005E1ADF" w:rsidTr="00060C4D">
        <w:trPr>
          <w:trHeight w:val="77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5E1ADF" w:rsidRDefault="004363C0" w:rsidP="00396C2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携帯</w:t>
            </w:r>
          </w:p>
        </w:tc>
      </w:tr>
      <w:tr w:rsidR="004363C0" w:rsidRPr="005E1ADF" w:rsidTr="00060C4D">
        <w:trPr>
          <w:trHeight w:val="301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5E1ADF" w:rsidRDefault="004363C0" w:rsidP="00396C2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勤務先</w:t>
            </w:r>
          </w:p>
        </w:tc>
      </w:tr>
      <w:tr w:rsidR="004363C0" w:rsidRPr="005E1ADF" w:rsidTr="00060C4D">
        <w:trPr>
          <w:trHeight w:val="402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tted" w:sz="4" w:space="0" w:color="auto"/>
            </w:tcBorders>
            <w:vAlign w:val="center"/>
          </w:tcPr>
          <w:p w:rsidR="004363C0" w:rsidRPr="005E1ADF" w:rsidRDefault="004363C0" w:rsidP="00396C2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dotted" w:sz="4" w:space="0" w:color="auto"/>
            </w:tcBorders>
            <w:vAlign w:val="center"/>
          </w:tcPr>
          <w:p w:rsidR="004363C0" w:rsidRPr="00060C4D" w:rsidRDefault="004363C0" w:rsidP="00396C2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</w:p>
        </w:tc>
      </w:tr>
      <w:tr w:rsidR="004363C0" w:rsidRPr="005E1ADF" w:rsidTr="00060C4D">
        <w:trPr>
          <w:trHeight w:val="77"/>
        </w:trPr>
        <w:tc>
          <w:tcPr>
            <w:tcW w:w="2268" w:type="dxa"/>
            <w:vMerge w:val="restart"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4363C0" w:rsidRPr="005E1ADF" w:rsidRDefault="004363C0" w:rsidP="00396C24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自宅</w:t>
            </w:r>
          </w:p>
        </w:tc>
      </w:tr>
      <w:tr w:rsidR="004363C0" w:rsidRPr="005E1ADF" w:rsidTr="00060C4D">
        <w:trPr>
          <w:trHeight w:val="77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5E1ADF" w:rsidRDefault="004363C0" w:rsidP="00396C24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携帯</w:t>
            </w:r>
          </w:p>
        </w:tc>
      </w:tr>
      <w:tr w:rsidR="004363C0" w:rsidRPr="005E1ADF" w:rsidTr="00060C4D">
        <w:trPr>
          <w:trHeight w:val="312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5E1ADF" w:rsidRDefault="004363C0" w:rsidP="00396C24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3C0" w:rsidRPr="00060C4D" w:rsidRDefault="004363C0" w:rsidP="004363C0">
            <w:pPr>
              <w:overflowPunct w:val="0"/>
              <w:ind w:left="117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4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>勤務先</w:t>
            </w:r>
          </w:p>
        </w:tc>
      </w:tr>
      <w:tr w:rsidR="004363C0" w:rsidRPr="005E1ADF" w:rsidTr="00060C4D">
        <w:trPr>
          <w:trHeight w:val="385"/>
        </w:trPr>
        <w:tc>
          <w:tcPr>
            <w:tcW w:w="2268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63C0" w:rsidRPr="005E1ADF" w:rsidRDefault="004363C0" w:rsidP="00E82A9E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tted" w:sz="4" w:space="0" w:color="auto"/>
            </w:tcBorders>
            <w:vAlign w:val="center"/>
          </w:tcPr>
          <w:p w:rsidR="004363C0" w:rsidRPr="005E1ADF" w:rsidRDefault="004363C0" w:rsidP="00396C24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dotted" w:sz="4" w:space="0" w:color="auto"/>
            </w:tcBorders>
            <w:vAlign w:val="center"/>
          </w:tcPr>
          <w:p w:rsidR="004363C0" w:rsidRPr="005E1ADF" w:rsidRDefault="004363C0" w:rsidP="00396C24">
            <w:pPr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A9E" w:rsidRPr="005E1ADF" w:rsidRDefault="004363C0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                                  ※ 連絡してもよいところを記入してください</w:t>
      </w:r>
    </w:p>
    <w:p w:rsidR="00741887" w:rsidRPr="005E1ADF" w:rsidRDefault="00741887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41887" w:rsidRPr="005E1ADF" w:rsidRDefault="00F95BC1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4363C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  <w:szCs w:val="24"/>
        </w:rPr>
        <w:t xml:space="preserve">　</w:t>
      </w:r>
      <w:r w:rsidR="00F96E8B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  <w:szCs w:val="24"/>
        </w:rPr>
        <w:t>家</w:t>
      </w:r>
      <w:r w:rsidR="00F96E8B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族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88"/>
        <w:gridCol w:w="1572"/>
        <w:gridCol w:w="1892"/>
        <w:gridCol w:w="1608"/>
      </w:tblGrid>
      <w:tr w:rsidR="004363C0" w:rsidRPr="005E1ADF" w:rsidTr="00381EE8">
        <w:trPr>
          <w:trHeight w:val="426"/>
        </w:trPr>
        <w:tc>
          <w:tcPr>
            <w:tcW w:w="2126" w:type="dxa"/>
            <w:vAlign w:val="center"/>
          </w:tcPr>
          <w:p w:rsidR="004363C0" w:rsidRPr="00060C4D" w:rsidRDefault="004363C0" w:rsidP="00381EE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1688" w:type="dxa"/>
            <w:vAlign w:val="center"/>
          </w:tcPr>
          <w:p w:rsidR="004363C0" w:rsidRPr="00060C4D" w:rsidRDefault="004363C0" w:rsidP="00381EE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1572" w:type="dxa"/>
            <w:vAlign w:val="center"/>
          </w:tcPr>
          <w:p w:rsidR="004363C0" w:rsidRPr="00060C4D" w:rsidRDefault="004363C0" w:rsidP="00381EE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続　柄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363C0" w:rsidRPr="00060C4D" w:rsidRDefault="00B147F5" w:rsidP="00381EE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0C4D">
              <w:rPr>
                <w:rFonts w:asciiTheme="majorEastAsia" w:eastAsiaTheme="majorEastAsia" w:hAnsiTheme="majorEastAsia" w:hint="eastAsia"/>
                <w:szCs w:val="21"/>
              </w:rPr>
              <w:t>職業・学校等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363C0" w:rsidRPr="00060C4D" w:rsidRDefault="004363C0" w:rsidP="00381EE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0C4D">
              <w:rPr>
                <w:rFonts w:asciiTheme="majorEastAsia" w:eastAsiaTheme="majorEastAsia" w:hAnsiTheme="majorEastAsia" w:hint="eastAsia"/>
                <w:szCs w:val="21"/>
              </w:rPr>
              <w:t>同居・別居</w:t>
            </w:r>
          </w:p>
        </w:tc>
      </w:tr>
      <w:tr w:rsidR="004363C0" w:rsidRPr="005E1ADF" w:rsidTr="000974B8">
        <w:trPr>
          <w:trHeight w:val="416"/>
        </w:trPr>
        <w:tc>
          <w:tcPr>
            <w:tcW w:w="2126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4363C0" w:rsidRPr="005E1ADF" w:rsidTr="00381EE8">
        <w:trPr>
          <w:trHeight w:val="424"/>
        </w:trPr>
        <w:tc>
          <w:tcPr>
            <w:tcW w:w="2126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688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4363C0" w:rsidRPr="005E1ADF" w:rsidTr="00381EE8">
        <w:trPr>
          <w:trHeight w:val="402"/>
        </w:trPr>
        <w:tc>
          <w:tcPr>
            <w:tcW w:w="2126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4363C0" w:rsidRPr="005E1ADF" w:rsidTr="00381EE8">
        <w:trPr>
          <w:trHeight w:val="436"/>
        </w:trPr>
        <w:tc>
          <w:tcPr>
            <w:tcW w:w="2126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4363C0" w:rsidRPr="005E1ADF" w:rsidTr="00381EE8">
        <w:trPr>
          <w:trHeight w:val="401"/>
        </w:trPr>
        <w:tc>
          <w:tcPr>
            <w:tcW w:w="2126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4363C0" w:rsidRPr="005E1ADF" w:rsidRDefault="004363C0" w:rsidP="004363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363C0" w:rsidRPr="005E1ADF" w:rsidRDefault="004363C0" w:rsidP="004363C0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:rsidR="004363C0" w:rsidRPr="005E1ADF" w:rsidRDefault="00B66C8E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B66C8E" w:rsidRPr="005E1ADF" w:rsidRDefault="00F95BC1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823D3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4363C0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その他協力者（親戚・知人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2162"/>
        <w:gridCol w:w="1843"/>
        <w:gridCol w:w="2835"/>
      </w:tblGrid>
      <w:tr w:rsidR="00F96E8B" w:rsidRPr="005E1ADF" w:rsidTr="00060C4D">
        <w:trPr>
          <w:trHeight w:val="152"/>
        </w:trPr>
        <w:tc>
          <w:tcPr>
            <w:tcW w:w="2090" w:type="dxa"/>
            <w:vAlign w:val="center"/>
          </w:tcPr>
          <w:p w:rsidR="00F96E8B" w:rsidRPr="00060C4D" w:rsidRDefault="00F96E8B" w:rsidP="00060C4D">
            <w:pPr>
              <w:overflowPunct w:val="0"/>
              <w:ind w:firstLineChars="200" w:firstLine="42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氏　</w:t>
            </w:r>
            <w:r w:rsidR="00B66C8E"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  </w:t>
            </w: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162" w:type="dxa"/>
            <w:vAlign w:val="center"/>
          </w:tcPr>
          <w:p w:rsidR="00F96E8B" w:rsidRPr="00060C4D" w:rsidRDefault="00F96E8B" w:rsidP="00060C4D">
            <w:pPr>
              <w:overflowPunct w:val="0"/>
              <w:ind w:firstLineChars="100" w:firstLine="21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続柄・関係等</w:t>
            </w:r>
          </w:p>
        </w:tc>
        <w:tc>
          <w:tcPr>
            <w:tcW w:w="1843" w:type="dxa"/>
            <w:vAlign w:val="center"/>
          </w:tcPr>
          <w:p w:rsidR="00F96E8B" w:rsidRPr="00060C4D" w:rsidRDefault="00F96E8B" w:rsidP="00D126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居</w:t>
            </w:r>
            <w:r w:rsidR="00B66C8E"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 </w:t>
            </w: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住</w:t>
            </w:r>
            <w:r w:rsidR="00B66C8E"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 </w:t>
            </w: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2835" w:type="dxa"/>
            <w:vAlign w:val="center"/>
          </w:tcPr>
          <w:p w:rsidR="00F96E8B" w:rsidRPr="00060C4D" w:rsidRDefault="00F96E8B" w:rsidP="00060C4D">
            <w:pPr>
              <w:overflowPunct w:val="0"/>
              <w:ind w:firstLineChars="50" w:firstLine="105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060C4D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</w:tr>
      <w:tr w:rsidR="00F96E8B" w:rsidRPr="005E1ADF" w:rsidTr="00060C4D">
        <w:trPr>
          <w:trHeight w:val="389"/>
        </w:trPr>
        <w:tc>
          <w:tcPr>
            <w:tcW w:w="2090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66C8E" w:rsidRPr="005E1ADF" w:rsidTr="00060C4D">
        <w:trPr>
          <w:trHeight w:val="409"/>
        </w:trPr>
        <w:tc>
          <w:tcPr>
            <w:tcW w:w="2090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363C0" w:rsidRPr="005E1ADF" w:rsidTr="00060C4D">
        <w:trPr>
          <w:trHeight w:val="414"/>
        </w:trPr>
        <w:tc>
          <w:tcPr>
            <w:tcW w:w="2090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6EAC" w:rsidRPr="00F95BC1" w:rsidRDefault="003603A6" w:rsidP="003603A6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92C974" wp14:editId="364750DE">
                <wp:simplePos x="0" y="0"/>
                <wp:positionH relativeFrom="column">
                  <wp:posOffset>-32385</wp:posOffset>
                </wp:positionH>
                <wp:positionV relativeFrom="paragraph">
                  <wp:posOffset>64297</wp:posOffset>
                </wp:positionV>
                <wp:extent cx="467360" cy="344170"/>
                <wp:effectExtent l="0" t="0" r="2794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.55pt;margin-top:5.05pt;width:36.8pt;height:2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A32C4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   </w:t>
      </w:r>
      <w:r w:rsidR="00AF6EAC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出産時の記録</w:t>
      </w:r>
    </w:p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 xml:space="preserve">　出産時の状態　　　　　　　　　　　　　　</w:t>
      </w:r>
    </w:p>
    <w:tbl>
      <w:tblPr>
        <w:tblW w:w="0" w:type="auto"/>
        <w:tblInd w:w="7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561"/>
        <w:gridCol w:w="1454"/>
        <w:gridCol w:w="1320"/>
        <w:gridCol w:w="165"/>
        <w:gridCol w:w="180"/>
        <w:gridCol w:w="2925"/>
      </w:tblGrid>
      <w:tr w:rsidR="00AF6EAC" w:rsidRPr="005E1ADF" w:rsidTr="00AF6EAC">
        <w:trPr>
          <w:trHeight w:val="36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822B65">
            <w:pPr>
              <w:overflowPunct w:val="0"/>
              <w:ind w:firstLineChars="50" w:firstLine="11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妊娠期間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F95BC1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妊娠　　　週</w:t>
            </w:r>
            <w:r w:rsidR="00F95BC1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　　日</w:t>
            </w:r>
          </w:p>
        </w:tc>
      </w:tr>
      <w:tr w:rsidR="00AF6EAC" w:rsidRPr="005E1ADF" w:rsidTr="00AF6EAC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822B65">
            <w:pPr>
              <w:overflowPunct w:val="0"/>
              <w:ind w:firstLineChars="50" w:firstLine="11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娩出日時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　　　年　　月　　日　　　　時　　　分</w:t>
            </w:r>
          </w:p>
        </w:tc>
      </w:tr>
      <w:tr w:rsidR="00AF6EAC" w:rsidRPr="005E1ADF" w:rsidTr="00AF6EAC">
        <w:trPr>
          <w:trHeight w:val="103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822B65">
            <w:pPr>
              <w:overflowPunct w:val="0"/>
              <w:ind w:firstLineChars="50" w:firstLine="11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分娩の経過</w:t>
            </w:r>
          </w:p>
          <w:p w:rsidR="00AF6EAC" w:rsidRPr="005E1ADF" w:rsidRDefault="00AF6EAC" w:rsidP="00822B65">
            <w:pPr>
              <w:overflowPunct w:val="0"/>
              <w:ind w:firstLineChars="50" w:firstLine="11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（母児の状態）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頭位　　　骨盤位　　　　その他（　　　　　）</w:t>
            </w:r>
          </w:p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特記事項</w:t>
            </w:r>
          </w:p>
        </w:tc>
      </w:tr>
      <w:tr w:rsidR="00AF6EAC" w:rsidRPr="005E1ADF" w:rsidTr="00AF6EAC">
        <w:trPr>
          <w:trHeight w:val="37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822B65">
            <w:pPr>
              <w:overflowPunct w:val="0"/>
              <w:ind w:firstLineChars="50" w:firstLine="11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分娩所要時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822B65">
            <w:pPr>
              <w:overflowPunct w:val="0"/>
              <w:ind w:firstLineChars="50" w:firstLine="11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出血量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少量・中量・多量（　　　ml</w:t>
            </w:r>
            <w:r w:rsidRPr="005E1ADF"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  <w:t>）</w:t>
            </w:r>
          </w:p>
        </w:tc>
      </w:tr>
      <w:tr w:rsidR="00AF6EAC" w:rsidRPr="005E1ADF" w:rsidTr="00AF6EAC">
        <w:trPr>
          <w:trHeight w:val="3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ind w:firstLineChars="100" w:firstLine="23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出</w:t>
            </w:r>
          </w:p>
          <w:p w:rsidR="00AF6EAC" w:rsidRPr="005E1ADF" w:rsidRDefault="00AF6EAC" w:rsidP="00AF6EAC">
            <w:pPr>
              <w:overflowPunct w:val="0"/>
              <w:ind w:leftChars="-1" w:hangingChars="1" w:hanging="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児産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の時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状の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数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F95BC1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　単・多（　　　　胎）</w:t>
            </w:r>
          </w:p>
        </w:tc>
      </w:tr>
      <w:tr w:rsidR="00AF6EAC" w:rsidRPr="005E1ADF" w:rsidTr="00AF6EAC">
        <w:trPr>
          <w:trHeight w:val="3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計測値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体重　　　　　　　　ｇ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身長　　　　</w:t>
            </w:r>
            <w:r w:rsidR="00822B6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　　ｃｍ</w:t>
            </w:r>
          </w:p>
        </w:tc>
      </w:tr>
      <w:tr w:rsidR="00AF6EAC" w:rsidRPr="005E1ADF" w:rsidTr="00AF6EAC">
        <w:trPr>
          <w:trHeight w:val="30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胸囲　　　　　　　ｃｍ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頭囲　　　　</w:t>
            </w:r>
            <w:r w:rsidR="00822B6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　　ｃｍ</w:t>
            </w:r>
          </w:p>
        </w:tc>
      </w:tr>
      <w:tr w:rsidR="00AF6EAC" w:rsidRPr="005E1ADF" w:rsidTr="00AF6EAC">
        <w:trPr>
          <w:trHeight w:val="61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特別な所見・</w:t>
            </w:r>
          </w:p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処置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E515C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AF6EAC" w:rsidRPr="005E1ADF" w:rsidTr="00AF6EAC">
        <w:trPr>
          <w:trHeight w:val="166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ind w:firstLineChars="100" w:firstLine="23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出産の場所</w:t>
            </w:r>
          </w:p>
          <w:p w:rsidR="00AF6EAC" w:rsidRPr="005E1ADF" w:rsidRDefault="00AF6EAC" w:rsidP="00AF6EAC">
            <w:pPr>
              <w:overflowPunct w:val="0"/>
              <w:ind w:firstLineChars="100" w:firstLine="23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名　　　称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AF6EAC" w:rsidRPr="005E1ADF" w:rsidTr="00AF6EAC">
        <w:trPr>
          <w:trHeight w:val="305"/>
        </w:trPr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ind w:firstLineChars="100" w:firstLine="23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分娩取扱者</w:t>
            </w:r>
          </w:p>
          <w:p w:rsidR="00AF6EAC" w:rsidRPr="005E1ADF" w:rsidRDefault="00AF6EAC" w:rsidP="00AF6EAC">
            <w:pPr>
              <w:overflowPunct w:val="0"/>
              <w:ind w:firstLineChars="100" w:firstLine="23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氏　　　名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医師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その他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AF6EAC" w:rsidRPr="005E1ADF" w:rsidTr="00AF6EAC">
        <w:trPr>
          <w:trHeight w:val="378"/>
        </w:trPr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助産師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5E1AD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 xml:space="preserve">　　</w:t>
      </w:r>
    </w:p>
    <w:p w:rsidR="00AF6EAC" w:rsidRPr="005E1ADF" w:rsidRDefault="00AF6EAC" w:rsidP="00F95BC1">
      <w:pPr>
        <w:overflowPunct w:val="0"/>
        <w:ind w:leftChars="250" w:left="945" w:hangingChars="200" w:hanging="4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　※ 上表は、母子</w:t>
      </w:r>
      <w:r w:rsidR="00E515CC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健康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手帳の記載内容と同じです。母子</w:t>
      </w:r>
      <w:r w:rsidR="00E515CC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健康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手帳をお持ちいただければ、記載いただかなくてもかまいません。</w:t>
      </w:r>
      <w:r w:rsidR="004363C0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（母子</w:t>
      </w:r>
      <w:r w:rsidR="00D126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健康</w:t>
      </w:r>
      <w:r w:rsidR="004363C0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手帳のコピーを貼り付けてもかまいません）</w:t>
      </w:r>
    </w:p>
    <w:p w:rsidR="00AF6EAC" w:rsidRPr="005E1ADF" w:rsidRDefault="001E2C37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                                     </w:t>
      </w:r>
      <w:r w:rsidR="005C06C0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　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                    </w:t>
      </w: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D507BA" w:rsidRPr="005E1ADF" w:rsidRDefault="00D507BA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overflowPunct w:val="0"/>
        <w:ind w:leftChars="450" w:left="945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AF6EAC" w:rsidP="00AF6EAC">
      <w:pPr>
        <w:jc w:val="left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</w:p>
    <w:p w:rsidR="00AF6EAC" w:rsidRPr="005E1ADF" w:rsidRDefault="003603A6" w:rsidP="003603A6">
      <w:pPr>
        <w:ind w:firstLineChars="50" w:firstLine="120"/>
        <w:jc w:val="left"/>
        <w:rPr>
          <w:rFonts w:asciiTheme="majorEastAsia" w:eastAsiaTheme="majorEastAsia" w:hAnsiTheme="majorEastAsia"/>
          <w:szCs w:val="21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92C974" wp14:editId="364750DE">
                <wp:simplePos x="0" y="0"/>
                <wp:positionH relativeFrom="column">
                  <wp:posOffset>-21117</wp:posOffset>
                </wp:positionH>
                <wp:positionV relativeFrom="paragraph">
                  <wp:posOffset>17145</wp:posOffset>
                </wp:positionV>
                <wp:extent cx="467360" cy="344170"/>
                <wp:effectExtent l="0" t="0" r="27940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-1.65pt;margin-top:1.35pt;width:36.8pt;height:2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5762E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    </w:t>
      </w:r>
      <w:r w:rsidR="00AF6EAC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発達の経過　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4"/>
          <w:szCs w:val="24"/>
        </w:rPr>
        <w:t xml:space="preserve">　</w:t>
      </w:r>
    </w:p>
    <w:p w:rsidR="00AF6EAC" w:rsidRPr="005E1ADF" w:rsidRDefault="00AF6EAC" w:rsidP="00AF6EA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1597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6218"/>
        <w:gridCol w:w="1979"/>
        <w:gridCol w:w="1502"/>
        <w:gridCol w:w="1459"/>
      </w:tblGrid>
      <w:tr w:rsidR="00B5762E" w:rsidRPr="005E1ADF" w:rsidTr="00D126DF">
        <w:trPr>
          <w:gridAfter w:val="2"/>
          <w:wAfter w:w="2961" w:type="dxa"/>
          <w:trHeight w:val="595"/>
        </w:trPr>
        <w:tc>
          <w:tcPr>
            <w:tcW w:w="6657" w:type="dxa"/>
            <w:gridSpan w:val="2"/>
            <w:vAlign w:val="center"/>
          </w:tcPr>
          <w:p w:rsidR="00B5762E" w:rsidRPr="005E1ADF" w:rsidRDefault="00B5762E" w:rsidP="003A32C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主 な 発 達 の 経 過</w:t>
            </w:r>
          </w:p>
        </w:tc>
        <w:tc>
          <w:tcPr>
            <w:tcW w:w="1979" w:type="dxa"/>
            <w:vAlign w:val="center"/>
          </w:tcPr>
          <w:p w:rsidR="00B5762E" w:rsidRPr="005E1ADF" w:rsidRDefault="00B5762E" w:rsidP="00B5762E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きた時期</w:t>
            </w:r>
          </w:p>
        </w:tc>
      </w:tr>
      <w:tr w:rsidR="00D126DF" w:rsidRPr="005E1ADF" w:rsidTr="00D126DF">
        <w:trPr>
          <w:gridAfter w:val="2"/>
          <w:wAfter w:w="2961" w:type="dxa"/>
          <w:trHeight w:val="443"/>
        </w:trPr>
        <w:tc>
          <w:tcPr>
            <w:tcW w:w="439" w:type="dxa"/>
            <w:vMerge w:val="restart"/>
          </w:tcPr>
          <w:p w:rsidR="00D126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Pr="005E1ADF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姿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勢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運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首がすわる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B5762E">
            <w:pPr>
              <w:spacing w:line="30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歳　か月頃</w:t>
            </w:r>
          </w:p>
        </w:tc>
      </w:tr>
      <w:tr w:rsidR="00D126DF" w:rsidRPr="005E1ADF" w:rsidTr="00D126DF">
        <w:trPr>
          <w:gridAfter w:val="2"/>
          <w:wAfter w:w="2961" w:type="dxa"/>
          <w:trHeight w:val="420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寝返りをする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398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すわりをする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33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はいをする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397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かまり立ちをする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30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立つ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08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１人で２～３歩、歩く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02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片足でケンケンができる</w:t>
            </w: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87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7"/>
        </w:trPr>
        <w:tc>
          <w:tcPr>
            <w:tcW w:w="439" w:type="dxa"/>
            <w:vMerge w:val="restart"/>
          </w:tcPr>
          <w:p w:rsidR="00B5762E" w:rsidRPr="005E1ADF" w:rsidRDefault="00B5762E" w:rsidP="00B5762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人との関わり</w:t>
            </w:r>
          </w:p>
        </w:tc>
        <w:tc>
          <w:tcPr>
            <w:tcW w:w="6218" w:type="dxa"/>
            <w:vAlign w:val="center"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trike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人見知りをする</w:t>
            </w:r>
          </w:p>
        </w:tc>
        <w:tc>
          <w:tcPr>
            <w:tcW w:w="1979" w:type="dxa"/>
            <w:vAlign w:val="center"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40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5E1ADF" w:rsidRDefault="00B5762E" w:rsidP="00B147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指さしをする</w:t>
            </w:r>
          </w:p>
        </w:tc>
        <w:tc>
          <w:tcPr>
            <w:tcW w:w="1979" w:type="dxa"/>
            <w:vAlign w:val="center"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4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5E1ADF" w:rsidRDefault="00B5762E" w:rsidP="00B147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バイバイをする</w:t>
            </w:r>
          </w:p>
        </w:tc>
        <w:tc>
          <w:tcPr>
            <w:tcW w:w="1979" w:type="dxa"/>
            <w:vAlign w:val="center"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11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5E1ADF" w:rsidRDefault="00B5762E" w:rsidP="00B147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ママ、ブーブーなどの意味のある言葉をいくつか話す</w:t>
            </w:r>
          </w:p>
        </w:tc>
        <w:tc>
          <w:tcPr>
            <w:tcW w:w="1979" w:type="dxa"/>
            <w:vAlign w:val="center"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16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5E1ADF" w:rsidRDefault="00B5762E" w:rsidP="00B147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「わんわん来た」などの２語文を話す</w:t>
            </w:r>
          </w:p>
        </w:tc>
        <w:tc>
          <w:tcPr>
            <w:tcW w:w="1979" w:type="dxa"/>
            <w:vAlign w:val="center"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8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5E1ADF" w:rsidRDefault="00B5762E" w:rsidP="00B147F5">
            <w:pPr>
              <w:spacing w:line="300" w:lineRule="exact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「おめめどこ？」「お口どこ？」</w:t>
            </w:r>
            <w:r w:rsidR="00D126DF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と</w:t>
            </w:r>
            <w:r w:rsidRPr="005E1ADF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聞くと自分の目や口を指す</w:t>
            </w:r>
          </w:p>
        </w:tc>
        <w:tc>
          <w:tcPr>
            <w:tcW w:w="1979" w:type="dxa"/>
            <w:vAlign w:val="center"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Before w:val="4"/>
          <w:wBefore w:w="10138" w:type="dxa"/>
          <w:trHeight w:val="77"/>
        </w:trPr>
        <w:tc>
          <w:tcPr>
            <w:tcW w:w="1459" w:type="dxa"/>
            <w:tcBorders>
              <w:top w:val="single" w:sz="4" w:space="0" w:color="auto"/>
              <w:left w:val="nil"/>
              <w:right w:val="nil"/>
            </w:tcBorders>
          </w:tcPr>
          <w:p w:rsidR="00B5762E" w:rsidRPr="005E1ADF" w:rsidRDefault="00B5762E" w:rsidP="00AF6EA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5762E" w:rsidRPr="005E1ADF" w:rsidRDefault="00B5762E" w:rsidP="00AF6EAC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5762E" w:rsidRPr="005E1ADF" w:rsidTr="00381EE8">
        <w:trPr>
          <w:trHeight w:val="5663"/>
        </w:trPr>
        <w:tc>
          <w:tcPr>
            <w:tcW w:w="8505" w:type="dxa"/>
          </w:tcPr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szCs w:val="24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spacing w:val="10"/>
                <w:kern w:val="0"/>
                <w:sz w:val="24"/>
                <w:szCs w:val="24"/>
              </w:rPr>
              <w:t xml:space="preserve">備考（エピソードなど）　</w:t>
            </w: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Pr="005E1ADF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0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:rsidR="00B5762E" w:rsidRPr="005E1ADF" w:rsidRDefault="00AF6EAC" w:rsidP="00AF6EAC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Times New Roman" w:hint="eastAsia"/>
          <w:spacing w:val="10"/>
          <w:kern w:val="0"/>
          <w:sz w:val="24"/>
          <w:szCs w:val="24"/>
        </w:rPr>
        <w:t xml:space="preserve">　　</w:t>
      </w:r>
    </w:p>
    <w:p w:rsidR="003603A6" w:rsidRDefault="003603A6" w:rsidP="003603A6">
      <w:pPr>
        <w:overflowPunct w:val="0"/>
        <w:spacing w:line="300" w:lineRule="exact"/>
        <w:ind w:firstLineChars="250" w:firstLine="600"/>
        <w:textAlignment w:val="baseline"/>
        <w:rPr>
          <w:rFonts w:asciiTheme="majorEastAsia" w:eastAsiaTheme="majorEastAsia" w:hAnsiTheme="majorEastAsia" w:cs="HG創英角ﾎﾟｯﾌﾟ体"/>
          <w:color w:val="000000"/>
          <w:kern w:val="0"/>
          <w:sz w:val="24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1D3316" wp14:editId="243DBA65">
                <wp:simplePos x="0" y="0"/>
                <wp:positionH relativeFrom="column">
                  <wp:posOffset>-21590</wp:posOffset>
                </wp:positionH>
                <wp:positionV relativeFrom="paragraph">
                  <wp:posOffset>-126203</wp:posOffset>
                </wp:positionV>
                <wp:extent cx="467360" cy="344170"/>
                <wp:effectExtent l="0" t="0" r="27940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-1.7pt;margin-top:-9.95pt;width:36.8pt;height:2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6EAC" w:rsidRPr="00F95BC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 xml:space="preserve">　</w:t>
      </w:r>
      <w:r w:rsidR="00AF6EAC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乳幼児健診時の様子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（乳児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・１歳半・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歯科・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３歳児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・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就学前健診等）</w:t>
      </w:r>
    </w:p>
    <w:p w:rsidR="00AF6EAC" w:rsidRPr="003603A6" w:rsidRDefault="00AF6EAC" w:rsidP="003603A6">
      <w:pPr>
        <w:overflowPunct w:val="0"/>
        <w:spacing w:line="300" w:lineRule="exact"/>
        <w:ind w:firstLineChars="250" w:firstLine="600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170"/>
        <w:gridCol w:w="1560"/>
        <w:gridCol w:w="1559"/>
        <w:gridCol w:w="2410"/>
      </w:tblGrid>
      <w:tr w:rsidR="00060C4D" w:rsidRPr="005E1ADF" w:rsidTr="00060C4D">
        <w:trPr>
          <w:trHeight w:val="979"/>
        </w:trPr>
        <w:tc>
          <w:tcPr>
            <w:tcW w:w="1515" w:type="dxa"/>
            <w:vAlign w:val="center"/>
          </w:tcPr>
          <w:p w:rsidR="00060C4D" w:rsidRPr="007D4F12" w:rsidRDefault="00060C4D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060C4D" w:rsidRDefault="00060C4D" w:rsidP="00060C4D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積み木や絵カードなど保健師との</w:t>
            </w:r>
          </w:p>
          <w:p w:rsidR="00060C4D" w:rsidRPr="005E1ADF" w:rsidRDefault="00060C4D" w:rsidP="00060C4D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やりとりなど</w:t>
            </w:r>
          </w:p>
        </w:tc>
        <w:tc>
          <w:tcPr>
            <w:tcW w:w="1559" w:type="dxa"/>
            <w:vAlign w:val="center"/>
          </w:tcPr>
          <w:p w:rsidR="00060C4D" w:rsidRPr="005E1ADF" w:rsidRDefault="00060C4D" w:rsidP="001E2C37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その時の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様子について</w:t>
            </w:r>
          </w:p>
        </w:tc>
        <w:tc>
          <w:tcPr>
            <w:tcW w:w="2410" w:type="dxa"/>
            <w:vAlign w:val="center"/>
          </w:tcPr>
          <w:p w:rsidR="00060C4D" w:rsidRPr="005E1ADF" w:rsidRDefault="00060C4D" w:rsidP="00781A3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メ　　モ</w:t>
            </w:r>
          </w:p>
        </w:tc>
      </w:tr>
      <w:tr w:rsidR="001E2C37" w:rsidRPr="005E1ADF" w:rsidTr="00060C4D">
        <w:trPr>
          <w:trHeight w:val="596"/>
        </w:trPr>
        <w:tc>
          <w:tcPr>
            <w:tcW w:w="1515" w:type="dxa"/>
            <w:vAlign w:val="center"/>
          </w:tcPr>
          <w:p w:rsidR="001E2C37" w:rsidRPr="005E1ADF" w:rsidRDefault="001E2C37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乳児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7D4F12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（　　か月）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060C4D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0434A5" wp14:editId="2A646B1F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2700</wp:posOffset>
                      </wp:positionV>
                      <wp:extent cx="594995" cy="65786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657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7A2C1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494A9D" wp14:editId="4CC02BA5">
                                        <wp:extent cx="274028" cy="502696"/>
                                        <wp:effectExtent l="38100" t="19050" r="31115" b="1206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312579">
                                                  <a:off x="0" y="0"/>
                                                  <a:ext cx="285592" cy="52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margin-left:102.25pt;margin-top:1pt;width:46.85pt;height:5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" filled="f" stroked="f">
                      <v:textbox>
                        <w:txbxContent>
                          <w:p w:rsidR="00822B65" w:rsidRDefault="00822B65" w:rsidP="007A2C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94A9D" wp14:editId="4CC02BA5">
                                  <wp:extent cx="274028" cy="502696"/>
                                  <wp:effectExtent l="38100" t="19050" r="31115" b="1206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2579">
                                            <a:off x="0" y="0"/>
                                            <a:ext cx="285592" cy="52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  <w:r w:rsidR="001E2C37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7D4F12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BD0354" wp14:editId="2935A720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30810</wp:posOffset>
                      </wp:positionV>
                      <wp:extent cx="594995" cy="7327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2C076" wp14:editId="17EE3800">
                                        <wp:extent cx="274028" cy="502696"/>
                                        <wp:effectExtent l="38100" t="19050" r="31115" b="12065"/>
                                        <wp:docPr id="306" name="図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312579">
                                                  <a:off x="0" y="0"/>
                                                  <a:ext cx="285592" cy="52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94.8pt;margin-top:10.3pt;width:46.85pt;height:5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" filled="f" stroked="f">
                      <v:textbox>
                        <w:txbxContent>
                          <w:p w:rsidR="00822B65" w:rsidRDefault="00822B65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2C076" wp14:editId="17EE3800">
                                  <wp:extent cx="274028" cy="502696"/>
                                  <wp:effectExtent l="38100" t="19050" r="31115" b="12065"/>
                                  <wp:docPr id="306" name="図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2579">
                                            <a:off x="0" y="0"/>
                                            <a:ext cx="285592" cy="52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Pr="006F24F9" w:rsidRDefault="007A2C16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5948FA" wp14:editId="1E5143D6">
                      <wp:simplePos x="0" y="0"/>
                      <wp:positionH relativeFrom="column">
                        <wp:posOffset>276048</wp:posOffset>
                      </wp:positionH>
                      <wp:positionV relativeFrom="paragraph">
                        <wp:posOffset>108097</wp:posOffset>
                      </wp:positionV>
                      <wp:extent cx="903605" cy="818515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7A2C1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5731EC" wp14:editId="2C22E22F">
                                        <wp:extent cx="500296" cy="446568"/>
                                        <wp:effectExtent l="0" t="0" r="0" b="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855" cy="446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1.75pt;margin-top:8.5pt;width:71.15pt;height:6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" filled="f" stroked="f">
                      <v:textbox>
                        <w:txbxContent>
                          <w:p w:rsidR="00822B65" w:rsidRDefault="00822B65" w:rsidP="007A2C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731EC" wp14:editId="2C22E22F">
                                  <wp:extent cx="500296" cy="446568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55" cy="44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598"/>
        </w:trPr>
        <w:tc>
          <w:tcPr>
            <w:tcW w:w="1515" w:type="dxa"/>
            <w:vAlign w:val="center"/>
          </w:tcPr>
          <w:p w:rsidR="001E2C37" w:rsidRPr="005E1ADF" w:rsidRDefault="007D4F12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乳児 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7D4F12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（　　か月）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7D4F1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6773CF" wp14:editId="3FD2C0A3">
                      <wp:simplePos x="0" y="0"/>
                      <wp:positionH relativeFrom="column">
                        <wp:posOffset>220818</wp:posOffset>
                      </wp:positionH>
                      <wp:positionV relativeFrom="paragraph">
                        <wp:posOffset>131977</wp:posOffset>
                      </wp:positionV>
                      <wp:extent cx="903605" cy="818515"/>
                      <wp:effectExtent l="0" t="0" r="0" b="63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2ABFF3" wp14:editId="2912B49B">
                                        <wp:extent cx="500296" cy="446568"/>
                                        <wp:effectExtent l="0" t="0" r="0" b="0"/>
                                        <wp:docPr id="308" name="図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855" cy="446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7.4pt;margin-top:10.4pt;width:71.15pt;height:6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" filled="f" stroked="f">
                      <v:textbox>
                        <w:txbxContent>
                          <w:p w:rsidR="00822B65" w:rsidRDefault="00822B65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ABFF3" wp14:editId="2912B49B">
                                  <wp:extent cx="500296" cy="446568"/>
                                  <wp:effectExtent l="0" t="0" r="0" b="0"/>
                                  <wp:docPr id="308" name="図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55" cy="44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772"/>
        </w:trPr>
        <w:tc>
          <w:tcPr>
            <w:tcW w:w="1515" w:type="dxa"/>
            <w:vAlign w:val="center"/>
          </w:tcPr>
          <w:p w:rsidR="001E2C37" w:rsidRPr="005E1ADF" w:rsidRDefault="007D4F12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１</w:t>
            </w:r>
            <w:r w:rsidR="001E2C37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歳</w:t>
            </w: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半</w:t>
            </w:r>
            <w:r w:rsidR="001E2C37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7D4F12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88A9DA" wp14:editId="39E90F93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8890</wp:posOffset>
                      </wp:positionV>
                      <wp:extent cx="609600" cy="76581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765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81C8" wp14:editId="63668AEE">
                                        <wp:extent cx="308344" cy="411126"/>
                                        <wp:effectExtent l="0" t="0" r="0" b="8255"/>
                                        <wp:docPr id="303" name="図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979" cy="429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94.05pt;margin-top:-.7pt;width:48pt;height:6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" filled="f" stroked="f">
                      <v:textbox>
                        <w:txbxContent>
                          <w:p w:rsidR="00822B65" w:rsidRDefault="00822B65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81C8" wp14:editId="63668AEE">
                                  <wp:extent cx="308344" cy="411126"/>
                                  <wp:effectExtent l="0" t="0" r="0" b="8255"/>
                                  <wp:docPr id="303" name="図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79" cy="42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7D4F12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074C26" wp14:editId="5C012E29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3470</wp:posOffset>
                      </wp:positionV>
                      <wp:extent cx="850265" cy="680085"/>
                      <wp:effectExtent l="0" t="0" r="0" b="571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680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DFE34" wp14:editId="0C8E0230">
                                        <wp:extent cx="425302" cy="481623"/>
                                        <wp:effectExtent l="0" t="0" r="0" b="0"/>
                                        <wp:docPr id="301" name="図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9185" cy="486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35pt;margin-top:9.7pt;width:66.95pt;height:5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" filled="f" stroked="f">
                      <v:textbox>
                        <w:txbxContent>
                          <w:p w:rsidR="00822B65" w:rsidRDefault="00822B65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DFE34" wp14:editId="0C8E0230">
                                  <wp:extent cx="425302" cy="481623"/>
                                  <wp:effectExtent l="0" t="0" r="0" b="0"/>
                                  <wp:docPr id="301" name="図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185" cy="48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7D4F1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54CB5D" wp14:editId="340A7AE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2700</wp:posOffset>
                      </wp:positionV>
                      <wp:extent cx="956310" cy="499110"/>
                      <wp:effectExtent l="0" t="57150" r="0" b="7239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83555">
                                <a:off x="0" y="0"/>
                                <a:ext cx="9563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C3F8B8" wp14:editId="512980DC">
                                        <wp:extent cx="680873" cy="372140"/>
                                        <wp:effectExtent l="0" t="0" r="5080" b="8890"/>
                                        <wp:docPr id="300" name="図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540" cy="374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.2pt;margin-top:-1pt;width:75.3pt;height:39.3pt;rotation:74662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" filled="f" stroked="f">
                      <v:textbox>
                        <w:txbxContent>
                          <w:p w:rsidR="00822B65" w:rsidRDefault="00822B65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3F8B8" wp14:editId="512980DC">
                                  <wp:extent cx="680873" cy="372140"/>
                                  <wp:effectExtent l="0" t="0" r="5080" b="8890"/>
                                  <wp:docPr id="300" name="図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540" cy="37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989"/>
        </w:trPr>
        <w:tc>
          <w:tcPr>
            <w:tcW w:w="1515" w:type="dxa"/>
            <w:vAlign w:val="center"/>
          </w:tcPr>
          <w:p w:rsidR="001E2C37" w:rsidRPr="005E1ADF" w:rsidRDefault="007D4F12" w:rsidP="007D4F1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３歳児</w:t>
            </w:r>
            <w:r w:rsidR="001E2C37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7D4F1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535B5E"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2F33F0" wp14:editId="67E82BF7">
                      <wp:simplePos x="0" y="0"/>
                      <wp:positionH relativeFrom="column">
                        <wp:posOffset>164273</wp:posOffset>
                      </wp:positionH>
                      <wp:positionV relativeFrom="paragraph">
                        <wp:posOffset>44848</wp:posOffset>
                      </wp:positionV>
                      <wp:extent cx="914400" cy="775970"/>
                      <wp:effectExtent l="0" t="0" r="0" b="508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75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B65" w:rsidRDefault="00822B65" w:rsidP="001E2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1919E" wp14:editId="00EC44CD">
                                        <wp:extent cx="608872" cy="489097"/>
                                        <wp:effectExtent l="0" t="0" r="1270" b="6350"/>
                                        <wp:docPr id="302" name="図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6367" cy="503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2.95pt;margin-top:3.55pt;width:1in;height:6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" filled="f" stroked="f">
                      <v:textbox>
                        <w:txbxContent>
                          <w:p w:rsidR="00822B65" w:rsidRDefault="00822B65" w:rsidP="001E2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1919E" wp14:editId="00EC44CD">
                                  <wp:extent cx="608872" cy="489097"/>
                                  <wp:effectExtent l="0" t="0" r="1270" b="6350"/>
                                  <wp:docPr id="302" name="図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367" cy="50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954"/>
        </w:trPr>
        <w:tc>
          <w:tcPr>
            <w:tcW w:w="1515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ind w:firstLineChars="400" w:firstLine="84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884"/>
        </w:trPr>
        <w:tc>
          <w:tcPr>
            <w:tcW w:w="1515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ind w:firstLineChars="400" w:firstLine="84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544"/>
        </w:trPr>
        <w:tc>
          <w:tcPr>
            <w:tcW w:w="1515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就学前健診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AF6EAC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Cs w:val="21"/>
        </w:rPr>
      </w:pP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Cs w:val="21"/>
        </w:rPr>
        <w:t xml:space="preserve">　</w:t>
      </w:r>
    </w:p>
    <w:p w:rsidR="00AF6EAC" w:rsidRPr="00F95BC1" w:rsidRDefault="00F95BC1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8"/>
          <w:szCs w:val="24"/>
        </w:rPr>
      </w:pPr>
      <w:r w:rsidRPr="00F95BC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>□</w:t>
      </w:r>
      <w:r w:rsidR="006F14C2" w:rsidRPr="00F95BC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 xml:space="preserve">　</w:t>
      </w:r>
      <w:r w:rsidR="00AF6EAC" w:rsidRPr="00F95BC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>健診時に関する自由記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7"/>
      </w:tblGrid>
      <w:tr w:rsidR="00AF6EAC" w:rsidRPr="005E1ADF" w:rsidTr="003A32C4">
        <w:trPr>
          <w:trHeight w:val="3835"/>
        </w:trPr>
        <w:tc>
          <w:tcPr>
            <w:tcW w:w="8847" w:type="dxa"/>
          </w:tcPr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乳幼児健診で相談されたり、</w:t>
            </w:r>
            <w:r w:rsidR="006F14C2"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医師や保健師に</w:t>
            </w: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指摘されたことはありますか。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ある場合は、どのような事ですか。</w:t>
            </w:r>
          </w:p>
          <w:p w:rsidR="00AF6EAC" w:rsidRPr="005E1AD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AF6EAC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Default="005C06C0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Default="005C06C0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Pr="005E1ADF" w:rsidRDefault="005C06C0" w:rsidP="005C06C0">
            <w:pPr>
              <w:overflowPunct w:val="0"/>
              <w:ind w:firstLineChars="500" w:firstLine="115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</w:tbl>
    <w:p w:rsidR="00AF6EAC" w:rsidRPr="003603A6" w:rsidRDefault="003603A6" w:rsidP="003603A6">
      <w:pPr>
        <w:overflowPunct w:val="0"/>
        <w:ind w:firstLineChars="250" w:firstLine="60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92C974" wp14:editId="364750DE">
                <wp:simplePos x="0" y="0"/>
                <wp:positionH relativeFrom="column">
                  <wp:posOffset>-32385</wp:posOffset>
                </wp:positionH>
                <wp:positionV relativeFrom="paragraph">
                  <wp:posOffset>17145</wp:posOffset>
                </wp:positionV>
                <wp:extent cx="467360" cy="344170"/>
                <wp:effectExtent l="0" t="0" r="27940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9" style="position:absolute;left:0;text-align:left;margin-left:-2.55pt;margin-top:1.35pt;width:36.8pt;height:2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6EAC" w:rsidRPr="00F95BC1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8"/>
          <w:szCs w:val="24"/>
        </w:rPr>
        <w:t xml:space="preserve">　発達の相談・検査の記録　</w:t>
      </w:r>
      <w:r w:rsidR="006F14C2" w:rsidRPr="005E1ADF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4"/>
          <w:szCs w:val="24"/>
        </w:rPr>
        <w:t>（病院・保健所・教育機関など）</w:t>
      </w:r>
      <w:r w:rsidR="00AF6EAC" w:rsidRPr="005E1ADF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4"/>
          <w:szCs w:val="24"/>
        </w:rPr>
        <w:t xml:space="preserve">　　　　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1892"/>
        <w:gridCol w:w="5594"/>
      </w:tblGrid>
      <w:tr w:rsidR="006F14C2" w:rsidRPr="005E1ADF" w:rsidTr="003A32C4">
        <w:trPr>
          <w:trHeight w:val="629"/>
        </w:trPr>
        <w:tc>
          <w:tcPr>
            <w:tcW w:w="1574" w:type="dxa"/>
            <w:vAlign w:val="center"/>
          </w:tcPr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　年 月 日</w:t>
            </w:r>
          </w:p>
        </w:tc>
        <w:tc>
          <w:tcPr>
            <w:tcW w:w="1892" w:type="dxa"/>
            <w:vAlign w:val="center"/>
          </w:tcPr>
          <w:p w:rsidR="006F14C2" w:rsidRPr="005E1ADF" w:rsidRDefault="006F14C2" w:rsidP="006160C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談・検査機関</w:t>
            </w:r>
          </w:p>
        </w:tc>
        <w:tc>
          <w:tcPr>
            <w:tcW w:w="5594" w:type="dxa"/>
            <w:vAlign w:val="center"/>
          </w:tcPr>
          <w:p w:rsidR="006F14C2" w:rsidRPr="005E1ADF" w:rsidRDefault="006F14C2" w:rsidP="006160C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談内容・相談結果</w:t>
            </w:r>
          </w:p>
        </w:tc>
      </w:tr>
      <w:tr w:rsidR="006F14C2" w:rsidRPr="005E1ADF" w:rsidTr="00DB33BD">
        <w:trPr>
          <w:trHeight w:val="636"/>
        </w:trPr>
        <w:tc>
          <w:tcPr>
            <w:tcW w:w="1574" w:type="dxa"/>
          </w:tcPr>
          <w:p w:rsidR="006F14C2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6F14C2" w:rsidRPr="005E1ADF" w:rsidRDefault="006F14C2" w:rsidP="00AF6EAC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6F14C2" w:rsidRPr="005E1ADF" w:rsidRDefault="006F14C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6F14C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  <w:tr w:rsidR="00DB33BD" w:rsidRPr="005E1ADF" w:rsidTr="006F14C2">
        <w:trPr>
          <w:trHeight w:val="1139"/>
        </w:trPr>
        <w:tc>
          <w:tcPr>
            <w:tcW w:w="1574" w:type="dxa"/>
          </w:tcPr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DB33BD" w:rsidRPr="005E1ADF" w:rsidRDefault="00DB33BD" w:rsidP="006F14C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  <w:tr w:rsidR="006F14C2" w:rsidRPr="005E1ADF" w:rsidTr="006F14C2">
        <w:trPr>
          <w:trHeight w:val="1486"/>
        </w:trPr>
        <w:tc>
          <w:tcPr>
            <w:tcW w:w="1574" w:type="dxa"/>
          </w:tcPr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6F14C2" w:rsidRPr="005E1ADF" w:rsidRDefault="006F14C2" w:rsidP="00AF6EAC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6F14C2" w:rsidRPr="005E1ADF" w:rsidRDefault="006F14C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6F14C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  <w:tr w:rsidR="006F14C2" w:rsidRPr="005E1ADF" w:rsidTr="00DB33BD">
        <w:trPr>
          <w:trHeight w:val="797"/>
        </w:trPr>
        <w:tc>
          <w:tcPr>
            <w:tcW w:w="1574" w:type="dxa"/>
          </w:tcPr>
          <w:p w:rsidR="006F14C2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6F14C2" w:rsidRPr="005E1ADF" w:rsidRDefault="006F14C2" w:rsidP="006F14C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  <w:tr w:rsidR="00DB33BD" w:rsidRPr="005E1ADF" w:rsidTr="006F14C2">
        <w:trPr>
          <w:trHeight w:val="971"/>
        </w:trPr>
        <w:tc>
          <w:tcPr>
            <w:tcW w:w="1574" w:type="dxa"/>
          </w:tcPr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DB33BD" w:rsidRPr="005E1ADF" w:rsidRDefault="00DB33BD" w:rsidP="006F14C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  <w:tr w:rsidR="006F14C2" w:rsidRPr="005E1ADF" w:rsidTr="00AB26C6">
        <w:trPr>
          <w:trHeight w:val="1660"/>
        </w:trPr>
        <w:tc>
          <w:tcPr>
            <w:tcW w:w="1574" w:type="dxa"/>
          </w:tcPr>
          <w:p w:rsidR="006F14C2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AB26C6" w:rsidRDefault="00AB26C6" w:rsidP="00AB26C6">
            <w:pPr>
              <w:overflowPunct w:val="0"/>
              <w:ind w:firstLineChars="200" w:firstLine="412"/>
              <w:textAlignment w:val="baseline"/>
              <w:rPr>
                <w:rFonts w:asciiTheme="majorEastAsia" w:eastAsiaTheme="majorEastAsia" w:hAnsiTheme="majorEastAsia" w:cs="HG丸ｺﾞｼｯｸM-PRO"/>
                <w:bCs/>
                <w:noProof/>
                <w:color w:val="000000"/>
                <w:spacing w:val="-2"/>
                <w:kern w:val="0"/>
                <w:szCs w:val="21"/>
              </w:rPr>
            </w:pPr>
          </w:p>
          <w:p w:rsidR="00AB26C6" w:rsidRDefault="00AB26C6" w:rsidP="00AB26C6">
            <w:pPr>
              <w:overflowPunct w:val="0"/>
              <w:ind w:firstLineChars="200" w:firstLine="412"/>
              <w:textAlignment w:val="baseline"/>
              <w:rPr>
                <w:rFonts w:asciiTheme="majorEastAsia" w:eastAsiaTheme="majorEastAsia" w:hAnsiTheme="majorEastAsia" w:cs="HG丸ｺﾞｼｯｸM-PRO"/>
                <w:bCs/>
                <w:noProof/>
                <w:color w:val="000000"/>
                <w:spacing w:val="-2"/>
                <w:kern w:val="0"/>
                <w:szCs w:val="21"/>
              </w:rPr>
            </w:pPr>
          </w:p>
          <w:p w:rsidR="00AB26C6" w:rsidRDefault="00AB26C6" w:rsidP="00AB26C6">
            <w:pPr>
              <w:overflowPunct w:val="0"/>
              <w:ind w:firstLineChars="200" w:firstLine="412"/>
              <w:textAlignment w:val="baseline"/>
              <w:rPr>
                <w:rFonts w:asciiTheme="majorEastAsia" w:eastAsiaTheme="majorEastAsia" w:hAnsiTheme="majorEastAsia" w:cs="HG丸ｺﾞｼｯｸM-PRO"/>
                <w:bCs/>
                <w:noProof/>
                <w:color w:val="000000"/>
                <w:spacing w:val="-2"/>
                <w:kern w:val="0"/>
                <w:szCs w:val="21"/>
              </w:rPr>
            </w:pPr>
          </w:p>
          <w:p w:rsidR="00AB26C6" w:rsidRDefault="00AB26C6" w:rsidP="00AB26C6">
            <w:pPr>
              <w:overflowPunct w:val="0"/>
              <w:ind w:firstLineChars="200" w:firstLine="412"/>
              <w:textAlignment w:val="baseline"/>
              <w:rPr>
                <w:rFonts w:asciiTheme="majorEastAsia" w:eastAsiaTheme="majorEastAsia" w:hAnsiTheme="majorEastAsia" w:cs="HG丸ｺﾞｼｯｸM-PRO"/>
                <w:bCs/>
                <w:noProof/>
                <w:color w:val="000000"/>
                <w:spacing w:val="-2"/>
                <w:kern w:val="0"/>
                <w:szCs w:val="21"/>
              </w:rPr>
            </w:pPr>
          </w:p>
          <w:p w:rsidR="006F14C2" w:rsidRPr="005E1ADF" w:rsidRDefault="006F14C2" w:rsidP="00AB26C6">
            <w:pPr>
              <w:overflowPunct w:val="0"/>
              <w:ind w:firstLineChars="200" w:firstLine="412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  <w:tr w:rsidR="00AB26C6" w:rsidRPr="005E1ADF" w:rsidTr="00AB26C6">
        <w:trPr>
          <w:trHeight w:val="1764"/>
        </w:trPr>
        <w:tc>
          <w:tcPr>
            <w:tcW w:w="1574" w:type="dxa"/>
          </w:tcPr>
          <w:p w:rsidR="00AB26C6" w:rsidRDefault="00AB26C6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AB26C6" w:rsidRPr="005E1ADF" w:rsidRDefault="00AB26C6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AB26C6" w:rsidRDefault="00AB26C6" w:rsidP="00D507BA">
            <w:pPr>
              <w:overflowPunct w:val="0"/>
              <w:ind w:firstLineChars="1750" w:firstLine="3605"/>
              <w:textAlignment w:val="baseline"/>
              <w:rPr>
                <w:rFonts w:asciiTheme="majorEastAsia" w:eastAsiaTheme="majorEastAsia" w:hAnsiTheme="majorEastAsia" w:cs="HG丸ｺﾞｼｯｸM-PRO"/>
                <w:bCs/>
                <w:noProof/>
                <w:color w:val="000000"/>
                <w:spacing w:val="-2"/>
                <w:kern w:val="0"/>
                <w:szCs w:val="21"/>
              </w:rPr>
            </w:pPr>
          </w:p>
        </w:tc>
      </w:tr>
    </w:tbl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Cs w:val="21"/>
        </w:rPr>
      </w:pPr>
    </w:p>
    <w:p w:rsidR="006F14C2" w:rsidRPr="005E1ADF" w:rsidRDefault="00B147F5" w:rsidP="006F14C2">
      <w:pPr>
        <w:ind w:firstLineChars="300" w:firstLine="630"/>
        <w:rPr>
          <w:rFonts w:asciiTheme="majorEastAsia" w:eastAsiaTheme="majorEastAsia" w:hAnsiTheme="majorEastAsia"/>
          <w:sz w:val="18"/>
          <w:szCs w:val="21"/>
        </w:rPr>
      </w:pPr>
      <w:r w:rsidRPr="005E1ADF">
        <w:rPr>
          <w:rFonts w:asciiTheme="majorEastAsia" w:eastAsiaTheme="majorEastAsia" w:hAnsiTheme="majorEastAsia" w:hint="eastAsia"/>
          <w:szCs w:val="24"/>
        </w:rPr>
        <w:t>検査結果票</w:t>
      </w:r>
      <w:r w:rsidR="006F14C2" w:rsidRPr="005E1ADF">
        <w:rPr>
          <w:rFonts w:asciiTheme="majorEastAsia" w:eastAsiaTheme="majorEastAsia" w:hAnsiTheme="majorEastAsia" w:hint="eastAsia"/>
          <w:szCs w:val="24"/>
        </w:rPr>
        <w:t>などがあれば下欄または裏面に貼り付け</w:t>
      </w:r>
      <w:r w:rsidR="00D126DF">
        <w:rPr>
          <w:rFonts w:asciiTheme="majorEastAsia" w:eastAsiaTheme="majorEastAsia" w:hAnsiTheme="majorEastAsia" w:hint="eastAsia"/>
          <w:szCs w:val="24"/>
        </w:rPr>
        <w:t>るか、</w:t>
      </w:r>
      <w:r w:rsidR="006F14C2" w:rsidRPr="005E1ADF">
        <w:rPr>
          <w:rFonts w:asciiTheme="majorEastAsia" w:eastAsiaTheme="majorEastAsia" w:hAnsiTheme="majorEastAsia" w:hint="eastAsia"/>
          <w:szCs w:val="24"/>
        </w:rPr>
        <w:t>クリアファイルに入れてください</w:t>
      </w:r>
    </w:p>
    <w:p w:rsidR="00581580" w:rsidRPr="005E1ADF" w:rsidRDefault="003603A6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BC65BE" wp14:editId="6E981338">
                <wp:simplePos x="0" y="0"/>
                <wp:positionH relativeFrom="column">
                  <wp:posOffset>120015</wp:posOffset>
                </wp:positionH>
                <wp:positionV relativeFrom="paragraph">
                  <wp:posOffset>58258</wp:posOffset>
                </wp:positionV>
                <wp:extent cx="467360" cy="344170"/>
                <wp:effectExtent l="0" t="0" r="27940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40" style="position:absolute;left:0;text-align:left;margin-left:9.45pt;margin-top:4.6pt;width:36.8pt;height:2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入園・入学・転校の記録　</w:t>
      </w:r>
      <w:r w:rsidR="00581580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4538"/>
        <w:gridCol w:w="2287"/>
      </w:tblGrid>
      <w:tr w:rsidR="00581580" w:rsidRPr="005E1ADF" w:rsidTr="003A32C4">
        <w:trPr>
          <w:trHeight w:val="629"/>
        </w:trPr>
        <w:tc>
          <w:tcPr>
            <w:tcW w:w="1842" w:type="dxa"/>
            <w:vAlign w:val="center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 年 月 日</w:t>
            </w:r>
          </w:p>
        </w:tc>
        <w:tc>
          <w:tcPr>
            <w:tcW w:w="6825" w:type="dxa"/>
            <w:gridSpan w:val="2"/>
            <w:vAlign w:val="center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事　　項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4"/>
              </w:rPr>
              <w:t xml:space="preserve"> （保育園入園、小学校入学等）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81580" w:rsidRPr="005E1ADF" w:rsidTr="003A32C4">
        <w:trPr>
          <w:trHeight w:val="756"/>
        </w:trPr>
        <w:tc>
          <w:tcPr>
            <w:tcW w:w="1842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581580" w:rsidRPr="005E1ADF" w:rsidTr="003A32C4">
        <w:trPr>
          <w:trHeight w:val="824"/>
        </w:trPr>
        <w:tc>
          <w:tcPr>
            <w:tcW w:w="1842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3A32C4">
        <w:trPr>
          <w:trHeight w:val="849"/>
        </w:trPr>
        <w:tc>
          <w:tcPr>
            <w:tcW w:w="1842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3A32C4">
        <w:trPr>
          <w:trHeight w:val="834"/>
        </w:trPr>
        <w:tc>
          <w:tcPr>
            <w:tcW w:w="1842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3A32C4">
        <w:trPr>
          <w:trHeight w:val="859"/>
        </w:trPr>
        <w:tc>
          <w:tcPr>
            <w:tcW w:w="1842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B26C6" w:rsidRPr="005E1ADF" w:rsidTr="00AB26C6">
        <w:trPr>
          <w:trHeight w:val="910"/>
        </w:trPr>
        <w:tc>
          <w:tcPr>
            <w:tcW w:w="1842" w:type="dxa"/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right w:val="nil"/>
            </w:tcBorders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  <w:tcBorders>
              <w:left w:val="nil"/>
            </w:tcBorders>
          </w:tcPr>
          <w:p w:rsidR="00AB26C6" w:rsidRDefault="00AB26C6" w:rsidP="00AB26C6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Pr="005E1ADF" w:rsidRDefault="00AB26C6" w:rsidP="00AB26C6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B26C6" w:rsidRPr="005E1ADF" w:rsidTr="00AB26C6">
        <w:trPr>
          <w:trHeight w:val="838"/>
        </w:trPr>
        <w:tc>
          <w:tcPr>
            <w:tcW w:w="1842" w:type="dxa"/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right w:val="nil"/>
            </w:tcBorders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nil"/>
            </w:tcBorders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B26C6" w:rsidRPr="005E1ADF" w:rsidTr="00AB26C6">
        <w:trPr>
          <w:trHeight w:val="921"/>
        </w:trPr>
        <w:tc>
          <w:tcPr>
            <w:tcW w:w="1842" w:type="dxa"/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right w:val="nil"/>
            </w:tcBorders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nil"/>
            </w:tcBorders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1580" w:rsidRPr="00381EE8" w:rsidRDefault="00381EE8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581580" w:rsidRPr="00F95BC1" w:rsidRDefault="00F95BC1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□</w: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環境の変化（家族構成の変化、引っ越しなど）</w:t>
      </w: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821"/>
      </w:tblGrid>
      <w:tr w:rsidR="00581580" w:rsidRPr="005E1ADF" w:rsidTr="003A32C4">
        <w:trPr>
          <w:trHeight w:val="612"/>
        </w:trPr>
        <w:tc>
          <w:tcPr>
            <w:tcW w:w="1842" w:type="dxa"/>
            <w:vAlign w:val="center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 年 月 日</w:t>
            </w:r>
          </w:p>
        </w:tc>
        <w:tc>
          <w:tcPr>
            <w:tcW w:w="6821" w:type="dxa"/>
            <w:vAlign w:val="center"/>
          </w:tcPr>
          <w:p w:rsidR="00581580" w:rsidRPr="005E1ADF" w:rsidRDefault="00581580" w:rsidP="00B66C8E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B66C8E"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事　</w:t>
            </w:r>
            <w:r w:rsidR="00B66C8E"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項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18"/>
                <w:szCs w:val="24"/>
              </w:rPr>
              <w:t xml:space="preserve"> </w:t>
            </w:r>
          </w:p>
        </w:tc>
      </w:tr>
      <w:tr w:rsidR="00581580" w:rsidRPr="005E1ADF" w:rsidTr="00381EE8">
        <w:trPr>
          <w:trHeight w:val="909"/>
        </w:trPr>
        <w:tc>
          <w:tcPr>
            <w:tcW w:w="1842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581580" w:rsidRPr="005E1ADF" w:rsidTr="00381EE8">
        <w:trPr>
          <w:trHeight w:val="980"/>
        </w:trPr>
        <w:tc>
          <w:tcPr>
            <w:tcW w:w="1842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381EE8">
        <w:trPr>
          <w:trHeight w:val="98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5E1ADF" w:rsidTr="00381EE8">
        <w:trPr>
          <w:trHeight w:val="979"/>
        </w:trPr>
        <w:tc>
          <w:tcPr>
            <w:tcW w:w="1842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</w:tcPr>
          <w:p w:rsidR="00581580" w:rsidRPr="005E1ADF" w:rsidRDefault="00581580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1580" w:rsidRPr="005E1ADF" w:rsidRDefault="003603A6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40167</wp:posOffset>
                </wp:positionV>
                <wp:extent cx="467360" cy="344170"/>
                <wp:effectExtent l="0" t="0" r="27940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1" style="position:absolute;left:0;text-align:left;margin-left:9.45pt;margin-top:3.15pt;width:36.8pt;height:2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利用機関</w:t>
      </w:r>
      <w:r w:rsidR="00D126DF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の記録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（</w: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療育教室・移動支援などの公的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福祉サービス）</w:t>
      </w:r>
    </w:p>
    <w:p w:rsidR="00581580" w:rsidRPr="005E1ADF" w:rsidRDefault="00581580" w:rsidP="00581580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5120"/>
      </w:tblGrid>
      <w:tr w:rsidR="006F14C2" w:rsidRPr="005E1ADF" w:rsidTr="003A32C4">
        <w:trPr>
          <w:trHeight w:val="553"/>
        </w:trPr>
        <w:tc>
          <w:tcPr>
            <w:tcW w:w="1417" w:type="dxa"/>
            <w:vAlign w:val="center"/>
          </w:tcPr>
          <w:p w:rsidR="006F14C2" w:rsidRPr="005E1ADF" w:rsidRDefault="006F14C2" w:rsidP="006F14C2">
            <w:pPr>
              <w:overflowPunct w:val="0"/>
              <w:ind w:left="-89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利用年月日</w:t>
            </w:r>
          </w:p>
        </w:tc>
        <w:tc>
          <w:tcPr>
            <w:tcW w:w="2126" w:type="dxa"/>
            <w:vAlign w:val="center"/>
          </w:tcPr>
          <w:p w:rsidR="006F14C2" w:rsidRPr="005E1ADF" w:rsidRDefault="006F14C2" w:rsidP="006F14C2">
            <w:pPr>
              <w:overflowPunct w:val="0"/>
              <w:ind w:left="164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機　関　名</w:t>
            </w:r>
          </w:p>
        </w:tc>
        <w:tc>
          <w:tcPr>
            <w:tcW w:w="5120" w:type="dxa"/>
            <w:vAlign w:val="center"/>
          </w:tcPr>
          <w:p w:rsidR="006F14C2" w:rsidRPr="005E1ADF" w:rsidRDefault="006F14C2" w:rsidP="006F14C2">
            <w:pPr>
              <w:overflowPunct w:val="0"/>
              <w:ind w:left="-89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事　　　　項</w:t>
            </w:r>
          </w:p>
        </w:tc>
      </w:tr>
      <w:tr w:rsidR="006F14C2" w:rsidRPr="005E1ADF" w:rsidTr="003A32C4">
        <w:trPr>
          <w:trHeight w:val="1465"/>
        </w:trPr>
        <w:tc>
          <w:tcPr>
            <w:tcW w:w="1417" w:type="dxa"/>
            <w:tcBorders>
              <w:bottom w:val="single" w:sz="4" w:space="0" w:color="auto"/>
            </w:tcBorders>
          </w:tcPr>
          <w:p w:rsidR="006F14C2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6F14C2" w:rsidRPr="005E1ADF" w:rsidTr="003A32C4">
        <w:trPr>
          <w:trHeight w:val="1542"/>
        </w:trPr>
        <w:tc>
          <w:tcPr>
            <w:tcW w:w="1417" w:type="dxa"/>
          </w:tcPr>
          <w:p w:rsidR="006F14C2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</w:tcPr>
          <w:p w:rsidR="006F14C2" w:rsidRPr="005E1ADF" w:rsidRDefault="006F14C2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F14C2" w:rsidRPr="005E1ADF" w:rsidTr="00DB33BD">
        <w:trPr>
          <w:trHeight w:val="2129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14C2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:rsidR="006F14C2" w:rsidRPr="005E1ADF" w:rsidRDefault="006F14C2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1834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33BD" w:rsidRPr="005E1ADF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:rsidR="00DB33BD" w:rsidRPr="005E1ADF" w:rsidRDefault="00DB33BD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F14C2" w:rsidRPr="005E1ADF" w:rsidTr="00AB26C6">
        <w:trPr>
          <w:trHeight w:val="1794"/>
        </w:trPr>
        <w:tc>
          <w:tcPr>
            <w:tcW w:w="1417" w:type="dxa"/>
          </w:tcPr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F14C2" w:rsidRPr="005E1ADF" w:rsidRDefault="006F14C2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B26C6" w:rsidRPr="005E1ADF" w:rsidTr="00AB26C6">
        <w:trPr>
          <w:trHeight w:val="1952"/>
        </w:trPr>
        <w:tc>
          <w:tcPr>
            <w:tcW w:w="1417" w:type="dxa"/>
          </w:tcPr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6C6" w:rsidRPr="005E1ADF" w:rsidRDefault="00AB26C6" w:rsidP="00981391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AB26C6" w:rsidRDefault="00AB26C6" w:rsidP="00AB26C6">
            <w:pPr>
              <w:overflowPunct w:val="0"/>
              <w:ind w:left="-89" w:firstLineChars="1100" w:firstLine="2640"/>
              <w:textAlignment w:val="baseline"/>
              <w:rPr>
                <w:rFonts w:asciiTheme="majorEastAsia" w:eastAsiaTheme="majorEastAsia" w:hAnsiTheme="majorEastAsia" w:cs="HG丸ｺﾞｼｯｸM-PRO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F14C2" w:rsidRPr="005E1ADF" w:rsidRDefault="003D68C9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lastRenderedPageBreak/>
        <w:t xml:space="preserve">　　</w:t>
      </w:r>
      <w:r w:rsidR="008C0AB8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</w:t>
      </w:r>
    </w:p>
    <w:p w:rsidR="00B66C8E" w:rsidRPr="00F95BC1" w:rsidRDefault="003603A6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C86F22" wp14:editId="775C5B5E">
                <wp:simplePos x="0" y="0"/>
                <wp:positionH relativeFrom="column">
                  <wp:posOffset>120015</wp:posOffset>
                </wp:positionH>
                <wp:positionV relativeFrom="paragraph">
                  <wp:posOffset>65243</wp:posOffset>
                </wp:positionV>
                <wp:extent cx="467360" cy="344170"/>
                <wp:effectExtent l="0" t="0" r="27940" b="1778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42" style="position:absolute;left:0;text-align:left;margin-left:9.45pt;margin-top:5.15pt;width:36.8pt;height:2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6C8E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     </w:t>
      </w:r>
      <w:r w:rsidR="00B66C8E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障害者手帳</w:t>
      </w:r>
    </w:p>
    <w:p w:rsidR="003A32C4" w:rsidRPr="005E1ADF" w:rsidRDefault="003A32C4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272"/>
      </w:tblGrid>
      <w:tr w:rsidR="00B66C8E" w:rsidRPr="005E1ADF" w:rsidTr="00DB33BD">
        <w:trPr>
          <w:trHeight w:val="1054"/>
        </w:trPr>
        <w:tc>
          <w:tcPr>
            <w:tcW w:w="2409" w:type="dxa"/>
          </w:tcPr>
          <w:p w:rsidR="00B66C8E" w:rsidRPr="005E1ADF" w:rsidRDefault="00B66C8E" w:rsidP="00AF6EAC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身体障害者手帳</w:t>
            </w:r>
          </w:p>
        </w:tc>
        <w:tc>
          <w:tcPr>
            <w:tcW w:w="6272" w:type="dxa"/>
            <w:vAlign w:val="center"/>
          </w:tcPr>
          <w:p w:rsidR="00B66C8E" w:rsidRPr="005E1ADF" w:rsidRDefault="00B66C8E" w:rsidP="00AF6EAC">
            <w:pPr>
              <w:widowControl/>
              <w:ind w:firstLineChars="200" w:firstLine="480"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級　　種  障害名</w:t>
            </w:r>
          </w:p>
          <w:p w:rsidR="00B66C8E" w:rsidRPr="005E1ADF" w:rsidRDefault="00B66C8E" w:rsidP="00AF6EAC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</w:tr>
      <w:tr w:rsidR="00B66C8E" w:rsidRPr="005E1ADF" w:rsidTr="00DB33BD">
        <w:trPr>
          <w:trHeight w:val="981"/>
        </w:trPr>
        <w:tc>
          <w:tcPr>
            <w:tcW w:w="2409" w:type="dxa"/>
          </w:tcPr>
          <w:p w:rsidR="00B66C8E" w:rsidRPr="005E1ADF" w:rsidRDefault="00B66C8E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療育手帳</w:t>
            </w:r>
          </w:p>
        </w:tc>
        <w:tc>
          <w:tcPr>
            <w:tcW w:w="6272" w:type="dxa"/>
            <w:vAlign w:val="center"/>
          </w:tcPr>
          <w:p w:rsidR="00B66C8E" w:rsidRPr="005E1ADF" w:rsidRDefault="00B66C8E" w:rsidP="00AF6EAC">
            <w:pPr>
              <w:overflowPunct w:val="0"/>
              <w:ind w:firstLineChars="100" w:firstLine="24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Ａ　・　Ｂ</w:t>
            </w:r>
          </w:p>
          <w:p w:rsidR="00B66C8E" w:rsidRPr="005E1ADF" w:rsidRDefault="00B66C8E" w:rsidP="00AF6EAC">
            <w:pPr>
              <w:overflowPunct w:val="0"/>
              <w:ind w:firstLineChars="100" w:firstLine="24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</w:tr>
      <w:tr w:rsidR="00B66C8E" w:rsidRPr="005E1ADF" w:rsidTr="00DB33BD">
        <w:trPr>
          <w:trHeight w:val="980"/>
        </w:trPr>
        <w:tc>
          <w:tcPr>
            <w:tcW w:w="2409" w:type="dxa"/>
          </w:tcPr>
          <w:p w:rsidR="00B66C8E" w:rsidRPr="005E1ADF" w:rsidRDefault="00B66C8E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精神保健福祉手帳</w:t>
            </w:r>
          </w:p>
        </w:tc>
        <w:tc>
          <w:tcPr>
            <w:tcW w:w="6272" w:type="dxa"/>
            <w:vAlign w:val="center"/>
          </w:tcPr>
          <w:p w:rsidR="00B66C8E" w:rsidRPr="005E1ADF" w:rsidRDefault="00B66C8E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級</w:t>
            </w:r>
          </w:p>
          <w:p w:rsidR="00B66C8E" w:rsidRPr="005E1ADF" w:rsidRDefault="00B66C8E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番号</w:t>
            </w:r>
          </w:p>
        </w:tc>
      </w:tr>
      <w:tr w:rsidR="000F2295" w:rsidRPr="005E1ADF" w:rsidTr="00DB33BD">
        <w:trPr>
          <w:trHeight w:val="1551"/>
        </w:trPr>
        <w:tc>
          <w:tcPr>
            <w:tcW w:w="2409" w:type="dxa"/>
          </w:tcPr>
          <w:p w:rsidR="000F2295" w:rsidRPr="005E1ADF" w:rsidRDefault="000F2295" w:rsidP="000F2295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医療</w:t>
            </w:r>
          </w:p>
        </w:tc>
        <w:tc>
          <w:tcPr>
            <w:tcW w:w="6272" w:type="dxa"/>
          </w:tcPr>
          <w:p w:rsidR="000F2295" w:rsidRDefault="000F2295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0F2295" w:rsidRPr="005E1ADF" w:rsidRDefault="000F2295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0F2295" w:rsidRPr="005E1ADF" w:rsidRDefault="000F2295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18"/>
                <w:szCs w:val="24"/>
              </w:rPr>
              <w:t>自立支援医療や福祉医療などの有無を記載</w:t>
            </w:r>
          </w:p>
        </w:tc>
      </w:tr>
    </w:tbl>
    <w:p w:rsidR="00B66C8E" w:rsidRPr="005E1ADF" w:rsidRDefault="00B66C8E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B66C8E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B66C8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C65792" w:rsidRPr="005E1ADF" w:rsidRDefault="00C65792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981364" w:rsidRPr="005E1ADF" w:rsidRDefault="00981364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F14C2" w:rsidRPr="00F95BC1" w:rsidRDefault="003603A6" w:rsidP="003603A6">
      <w:pPr>
        <w:overflowPunct w:val="0"/>
        <w:ind w:firstLineChars="500" w:firstLine="120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AB82E" wp14:editId="3168B32C">
                <wp:simplePos x="0" y="0"/>
                <wp:positionH relativeFrom="column">
                  <wp:posOffset>120015</wp:posOffset>
                </wp:positionH>
                <wp:positionV relativeFrom="paragraph">
                  <wp:posOffset>68418</wp:posOffset>
                </wp:positionV>
                <wp:extent cx="467360" cy="344170"/>
                <wp:effectExtent l="0" t="0" r="27940" b="1778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43" style="position:absolute;left:0;text-align:left;margin-left:9.45pt;margin-top:5.4pt;width:36.8pt;height:2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習い事・サークルなど</w:t>
      </w:r>
      <w:r w:rsidR="00D126DF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の記録</w:t>
      </w:r>
    </w:p>
    <w:p w:rsidR="006F14C2" w:rsidRPr="005E1ADF" w:rsidRDefault="006F14C2" w:rsidP="006F14C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2880"/>
        <w:gridCol w:w="2240"/>
      </w:tblGrid>
      <w:tr w:rsidR="006F14C2" w:rsidRPr="005E1ADF" w:rsidTr="003A32C4">
        <w:trPr>
          <w:trHeight w:val="695"/>
        </w:trPr>
        <w:tc>
          <w:tcPr>
            <w:tcW w:w="1417" w:type="dxa"/>
            <w:vAlign w:val="center"/>
          </w:tcPr>
          <w:p w:rsidR="006F14C2" w:rsidRPr="005E1ADF" w:rsidRDefault="006F14C2" w:rsidP="003A32C4">
            <w:pPr>
              <w:overflowPunct w:val="0"/>
              <w:ind w:left="-89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利用</w:t>
            </w:r>
            <w:r w:rsidR="003A32C4"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期間</w:t>
            </w:r>
          </w:p>
        </w:tc>
        <w:tc>
          <w:tcPr>
            <w:tcW w:w="2126" w:type="dxa"/>
            <w:vAlign w:val="center"/>
          </w:tcPr>
          <w:p w:rsidR="006F14C2" w:rsidRPr="005E1ADF" w:rsidRDefault="006F14C2" w:rsidP="003A32C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機　関　名</w:t>
            </w:r>
          </w:p>
        </w:tc>
        <w:tc>
          <w:tcPr>
            <w:tcW w:w="5120" w:type="dxa"/>
            <w:gridSpan w:val="2"/>
            <w:vAlign w:val="center"/>
          </w:tcPr>
          <w:p w:rsidR="006F14C2" w:rsidRPr="005E1ADF" w:rsidRDefault="006F14C2" w:rsidP="00B147F5">
            <w:pPr>
              <w:overflowPunct w:val="0"/>
              <w:ind w:left="-89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事　　　　項</w:t>
            </w:r>
          </w:p>
        </w:tc>
      </w:tr>
      <w:tr w:rsidR="006F14C2" w:rsidRPr="005E1ADF" w:rsidTr="003A32C4">
        <w:trPr>
          <w:trHeight w:val="1271"/>
        </w:trPr>
        <w:tc>
          <w:tcPr>
            <w:tcW w:w="1417" w:type="dxa"/>
            <w:tcBorders>
              <w:bottom w:val="single" w:sz="4" w:space="0" w:color="auto"/>
            </w:tcBorders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bottom w:val="single" w:sz="4" w:space="0" w:color="auto"/>
            </w:tcBorders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6F14C2" w:rsidRPr="005E1ADF" w:rsidTr="003A32C4">
        <w:trPr>
          <w:trHeight w:val="1247"/>
        </w:trPr>
        <w:tc>
          <w:tcPr>
            <w:tcW w:w="1417" w:type="dxa"/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</w:tcBorders>
          </w:tcPr>
          <w:p w:rsidR="006F14C2" w:rsidRPr="005E1ADF" w:rsidRDefault="006F14C2" w:rsidP="00B147F5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F14C2" w:rsidRPr="005E1ADF" w:rsidTr="003A32C4">
        <w:trPr>
          <w:trHeight w:val="126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C2" w:rsidRPr="005E1ADF" w:rsidRDefault="006F14C2" w:rsidP="00B147F5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F14C2" w:rsidRPr="005E1ADF" w:rsidTr="00AB26C6">
        <w:trPr>
          <w:trHeight w:val="1227"/>
        </w:trPr>
        <w:tc>
          <w:tcPr>
            <w:tcW w:w="1417" w:type="dxa"/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gridSpan w:val="2"/>
          </w:tcPr>
          <w:p w:rsidR="006F14C2" w:rsidRPr="005E1ADF" w:rsidRDefault="006F14C2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B26C6" w:rsidRPr="005E1ADF" w:rsidTr="00AB26C6">
        <w:trPr>
          <w:trHeight w:val="1249"/>
        </w:trPr>
        <w:tc>
          <w:tcPr>
            <w:tcW w:w="1417" w:type="dxa"/>
          </w:tcPr>
          <w:p w:rsidR="00AB26C6" w:rsidRPr="005E1ADF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6C6" w:rsidRPr="005E1ADF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AB26C6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AB26C6" w:rsidRPr="005E1ADF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left w:val="nil"/>
            </w:tcBorders>
          </w:tcPr>
          <w:p w:rsidR="00AB26C6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noProof/>
                <w:color w:val="000000"/>
                <w:kern w:val="0"/>
                <w:sz w:val="24"/>
                <w:szCs w:val="24"/>
              </w:rPr>
            </w:pPr>
          </w:p>
          <w:p w:rsidR="00AB26C6" w:rsidRPr="005E1ADF" w:rsidRDefault="00AB26C6" w:rsidP="00AB26C6">
            <w:pPr>
              <w:overflowPunct w:val="0"/>
              <w:ind w:left="-89" w:firstLineChars="50" w:firstLine="12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B26C6" w:rsidRPr="005E1ADF" w:rsidTr="00AB26C6">
        <w:trPr>
          <w:trHeight w:val="1267"/>
        </w:trPr>
        <w:tc>
          <w:tcPr>
            <w:tcW w:w="1417" w:type="dxa"/>
          </w:tcPr>
          <w:p w:rsidR="00AB26C6" w:rsidRPr="005E1ADF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6C6" w:rsidRPr="005E1ADF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AB26C6" w:rsidRPr="005E1ADF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</w:tcPr>
          <w:p w:rsidR="00AB26C6" w:rsidRPr="005E1ADF" w:rsidRDefault="00AB26C6" w:rsidP="00B147F5">
            <w:pPr>
              <w:overflowPunct w:val="0"/>
              <w:ind w:left="-8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6F14C2" w:rsidRPr="005E1ADF" w:rsidRDefault="003D68C9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</w:p>
    <w:p w:rsidR="006F14C2" w:rsidRPr="005E1ADF" w:rsidRDefault="006F14C2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F14C2" w:rsidRPr="005E1ADF" w:rsidRDefault="006F14C2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F14C2" w:rsidRPr="005E1ADF" w:rsidRDefault="006F14C2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3D68C9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14209E" w:rsidRPr="005E1ADF" w:rsidRDefault="0014209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3603A6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E4A905" wp14:editId="25352086">
                <wp:simplePos x="0" y="0"/>
                <wp:positionH relativeFrom="column">
                  <wp:posOffset>120015</wp:posOffset>
                </wp:positionH>
                <wp:positionV relativeFrom="paragraph">
                  <wp:posOffset>50962</wp:posOffset>
                </wp:positionV>
                <wp:extent cx="467360" cy="344170"/>
                <wp:effectExtent l="0" t="0" r="27940" b="1778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44" style="position:absolute;left:0;text-align:left;margin-left:9.45pt;margin-top:4pt;width:36.8pt;height:2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87B9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      </w:t>
      </w:r>
      <w:r w:rsidR="00A87B9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現在の通院の</w:t>
      </w:r>
      <w:r w:rsidR="00B90BE5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状況</w:t>
      </w:r>
      <w:r w:rsidR="00EE006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</w:t>
      </w:r>
      <w:r w:rsidR="00B66C8E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 　※ </w:t>
      </w:r>
      <w:r w:rsidR="009866CE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関連のある</w:t>
      </w:r>
      <w:r w:rsidR="00EE006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病気</w:t>
      </w:r>
      <w:r w:rsidR="009866CE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ごとにまとめて</w:t>
      </w:r>
      <w:r w:rsidR="00B66C8E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記載</w:t>
      </w:r>
    </w:p>
    <w:p w:rsidR="00B66C8E" w:rsidRPr="005E1ADF" w:rsidRDefault="00B66C8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9866CE" w:rsidP="009866CE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疾患</w:t>
      </w:r>
      <w:r w:rsidR="00B66C8E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名</w:t>
      </w:r>
      <w:r w:rsidR="00A87B92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、あるいはどのようなことで通院</w:t>
      </w:r>
      <w:r w:rsidR="00B90BE5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している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66C8E" w:rsidRPr="005E1ADF" w:rsidTr="00B92F63">
        <w:trPr>
          <w:trHeight w:val="1195"/>
        </w:trPr>
        <w:tc>
          <w:tcPr>
            <w:tcW w:w="9072" w:type="dxa"/>
          </w:tcPr>
          <w:p w:rsidR="009866CE" w:rsidRPr="005E1ADF" w:rsidRDefault="009866CE" w:rsidP="00EE006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6C8E" w:rsidRPr="005E1ADF" w:rsidRDefault="00B66C8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B66C8E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581580" w:rsidRPr="005E1ADF" w:rsidRDefault="00A87B92" w:rsidP="00B90BE5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通院</w:t>
      </w:r>
      <w:r w:rsidR="00B90BE5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している</w:t>
      </w:r>
      <w:r w:rsidR="00581580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病院　</w:t>
      </w:r>
      <w:r w:rsidR="008B4EA9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1701"/>
        <w:gridCol w:w="1559"/>
        <w:gridCol w:w="1418"/>
      </w:tblGrid>
      <w:tr w:rsidR="00E06053" w:rsidRPr="005E1ADF" w:rsidTr="00E06053">
        <w:trPr>
          <w:trHeight w:val="524"/>
        </w:trPr>
        <w:tc>
          <w:tcPr>
            <w:tcW w:w="2835" w:type="dxa"/>
            <w:vAlign w:val="center"/>
          </w:tcPr>
          <w:p w:rsidR="00E06053" w:rsidRPr="005E1ADF" w:rsidRDefault="00E06053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病 院 名</w:t>
            </w:r>
          </w:p>
        </w:tc>
        <w:tc>
          <w:tcPr>
            <w:tcW w:w="1559" w:type="dxa"/>
            <w:vAlign w:val="center"/>
          </w:tcPr>
          <w:p w:rsidR="00E06053" w:rsidRPr="005E1ADF" w:rsidRDefault="00E06053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診療科</w:t>
            </w:r>
          </w:p>
        </w:tc>
        <w:tc>
          <w:tcPr>
            <w:tcW w:w="1701" w:type="dxa"/>
            <w:vAlign w:val="center"/>
          </w:tcPr>
          <w:p w:rsidR="00E06053" w:rsidRPr="005E1ADF" w:rsidRDefault="00E06053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主治医名</w:t>
            </w:r>
          </w:p>
        </w:tc>
        <w:tc>
          <w:tcPr>
            <w:tcW w:w="1559" w:type="dxa"/>
            <w:vAlign w:val="center"/>
          </w:tcPr>
          <w:p w:rsidR="00E06053" w:rsidRPr="005E1ADF" w:rsidRDefault="00E06053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418" w:type="dxa"/>
            <w:vAlign w:val="center"/>
          </w:tcPr>
          <w:p w:rsidR="00E06053" w:rsidRPr="005E1ADF" w:rsidRDefault="00E06053" w:rsidP="00E0605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初診時期</w:t>
            </w:r>
          </w:p>
        </w:tc>
      </w:tr>
      <w:tr w:rsidR="00E06053" w:rsidRPr="005E1ADF" w:rsidTr="00E06053">
        <w:trPr>
          <w:trHeight w:val="732"/>
        </w:trPr>
        <w:tc>
          <w:tcPr>
            <w:tcW w:w="2835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06053" w:rsidRPr="005E1ADF" w:rsidTr="00E06053">
        <w:trPr>
          <w:trHeight w:val="714"/>
        </w:trPr>
        <w:tc>
          <w:tcPr>
            <w:tcW w:w="2835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06053" w:rsidRPr="005E1ADF" w:rsidTr="00E06053">
        <w:trPr>
          <w:trHeight w:val="838"/>
        </w:trPr>
        <w:tc>
          <w:tcPr>
            <w:tcW w:w="2835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053" w:rsidRPr="005E1ADF" w:rsidRDefault="00E06053" w:rsidP="00981391">
            <w:pPr>
              <w:overflowPunct w:val="0"/>
              <w:ind w:left="-5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6C8E" w:rsidRPr="005E1ADF" w:rsidRDefault="00B66C8E" w:rsidP="00B66C8E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B90BE5" w:rsidRPr="005E1ADF" w:rsidRDefault="009866CE" w:rsidP="00B90BE5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1"/>
        </w:rPr>
        <w:t>服薬の状況　（</w:t>
      </w: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>薬の種類・量、内服方法）</w:t>
      </w:r>
    </w:p>
    <w:p w:rsidR="009866CE" w:rsidRPr="005E1ADF" w:rsidRDefault="00B90BE5" w:rsidP="00EE006B">
      <w:pPr>
        <w:pStyle w:val="a9"/>
        <w:overflowPunct w:val="0"/>
        <w:ind w:leftChars="0" w:left="600" w:firstLineChars="1700" w:firstLine="442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>＊</w:t>
      </w:r>
      <w:r w:rsidR="006E55EB"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>変更があった場合は下段に追記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3119"/>
      </w:tblGrid>
      <w:tr w:rsidR="00EE006B" w:rsidRPr="005E1ADF" w:rsidTr="00EE006B">
        <w:trPr>
          <w:trHeight w:val="592"/>
        </w:trPr>
        <w:tc>
          <w:tcPr>
            <w:tcW w:w="2268" w:type="dxa"/>
            <w:vAlign w:val="center"/>
          </w:tcPr>
          <w:p w:rsidR="00EE006B" w:rsidRPr="005E1ADF" w:rsidRDefault="00EE006B" w:rsidP="00EE006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開始・終了時期</w:t>
            </w:r>
          </w:p>
        </w:tc>
        <w:tc>
          <w:tcPr>
            <w:tcW w:w="2268" w:type="dxa"/>
            <w:vAlign w:val="center"/>
          </w:tcPr>
          <w:p w:rsidR="00EE006B" w:rsidRPr="005E1ADF" w:rsidRDefault="00EE006B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薬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剤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vAlign w:val="center"/>
          </w:tcPr>
          <w:p w:rsidR="00EE006B" w:rsidRPr="005E1ADF" w:rsidRDefault="00EE006B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量</w:t>
            </w:r>
          </w:p>
        </w:tc>
        <w:tc>
          <w:tcPr>
            <w:tcW w:w="3119" w:type="dxa"/>
            <w:vAlign w:val="center"/>
          </w:tcPr>
          <w:p w:rsidR="00EE006B" w:rsidRPr="005E1ADF" w:rsidRDefault="00EE006B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回数、内服時間など</w:t>
            </w:r>
          </w:p>
        </w:tc>
      </w:tr>
      <w:tr w:rsidR="00EE006B" w:rsidRPr="005E1ADF" w:rsidTr="00EE006B">
        <w:trPr>
          <w:trHeight w:val="2200"/>
        </w:trPr>
        <w:tc>
          <w:tcPr>
            <w:tcW w:w="2268" w:type="dxa"/>
          </w:tcPr>
          <w:p w:rsidR="00EE006B" w:rsidRPr="005E1ADF" w:rsidRDefault="00EE006B" w:rsidP="006E55E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06B" w:rsidRPr="005E1ADF" w:rsidRDefault="00EE006B" w:rsidP="006E55E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06B" w:rsidRPr="005E1ADF" w:rsidRDefault="00EE006B" w:rsidP="006E55E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006B" w:rsidRPr="005E1ADF" w:rsidRDefault="00EE006B" w:rsidP="006E55E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9866CE" w:rsidRPr="005E1ADF" w:rsidRDefault="009866CE" w:rsidP="006E55E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9866CE" w:rsidRPr="005E1ADF" w:rsidRDefault="009866CE" w:rsidP="009866CE">
      <w:pPr>
        <w:rPr>
          <w:rFonts w:asciiTheme="majorEastAsia" w:eastAsiaTheme="majorEastAsia" w:hAnsiTheme="majorEastAsia"/>
          <w:sz w:val="24"/>
          <w:szCs w:val="24"/>
        </w:rPr>
      </w:pPr>
    </w:p>
    <w:p w:rsidR="00B66C8E" w:rsidRPr="005E1ADF" w:rsidRDefault="00A87B92" w:rsidP="00BE12DF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5E1ADF">
        <w:rPr>
          <w:rFonts w:asciiTheme="majorEastAsia" w:eastAsiaTheme="majorEastAsia" w:hAnsiTheme="majorEastAsia" w:hint="eastAsia"/>
          <w:sz w:val="24"/>
          <w:szCs w:val="24"/>
        </w:rPr>
        <w:t>診療の経過</w:t>
      </w:r>
      <w:r w:rsidR="00B66C8E" w:rsidRPr="005E1AD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7279"/>
      </w:tblGrid>
      <w:tr w:rsidR="00B92F63" w:rsidRPr="005E1ADF" w:rsidTr="005E1ADF">
        <w:trPr>
          <w:trHeight w:val="488"/>
        </w:trPr>
        <w:tc>
          <w:tcPr>
            <w:tcW w:w="1793" w:type="dxa"/>
            <w:vAlign w:val="center"/>
          </w:tcPr>
          <w:p w:rsidR="00B92F63" w:rsidRPr="005E1ADF" w:rsidRDefault="00B92F63" w:rsidP="005E1A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7279" w:type="dxa"/>
            <w:vAlign w:val="center"/>
          </w:tcPr>
          <w:p w:rsidR="00B92F63" w:rsidRPr="005E1ADF" w:rsidRDefault="00B92F63" w:rsidP="005E1A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 w:rsid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診</w:t>
            </w:r>
            <w:r w:rsid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結</w:t>
            </w:r>
            <w:r w:rsid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果（</w:t>
            </w:r>
            <w:r w:rsidR="00BE12DF"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検査結果</w:t>
            </w:r>
            <w:r w:rsidR="00B90BE5"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、薬の変更及び特記事項など</w:t>
            </w: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B92F63" w:rsidRPr="005E1ADF" w:rsidTr="003603A6">
        <w:trPr>
          <w:trHeight w:val="1860"/>
        </w:trPr>
        <w:tc>
          <w:tcPr>
            <w:tcW w:w="1793" w:type="dxa"/>
          </w:tcPr>
          <w:p w:rsidR="00B92F63" w:rsidRPr="005E1ADF" w:rsidRDefault="00B92F63" w:rsidP="00AF6E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2F63" w:rsidRPr="005E1ADF" w:rsidRDefault="00B92F63" w:rsidP="00AF6E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2F63" w:rsidRPr="005E1ADF" w:rsidRDefault="00B92F63" w:rsidP="00AF6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79" w:type="dxa"/>
          </w:tcPr>
          <w:p w:rsidR="00B92F63" w:rsidRPr="005E1ADF" w:rsidRDefault="00B92F63" w:rsidP="00AF6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92F63" w:rsidRPr="005E1ADF" w:rsidRDefault="00B92F63" w:rsidP="00AF6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92F63" w:rsidRPr="005E1ADF" w:rsidRDefault="00B92F63" w:rsidP="00AF6E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92F63" w:rsidRPr="005E1ADF" w:rsidRDefault="00B92F63" w:rsidP="00AF6E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6EAC" w:rsidRPr="005E1ADF" w:rsidRDefault="00AF6EAC" w:rsidP="006E55EB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586482" w:rsidRPr="005E1ADF" w:rsidRDefault="00EB5F55" w:rsidP="00BA57C1">
      <w:pPr>
        <w:rPr>
          <w:rFonts w:asciiTheme="majorEastAsia" w:eastAsiaTheme="majorEastAsia" w:hAnsiTheme="majorEastAsia"/>
          <w:szCs w:val="21"/>
        </w:rPr>
      </w:pPr>
      <w:r w:rsidRPr="005E1AD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A32C4" w:rsidRPr="005E1ADF">
        <w:rPr>
          <w:rFonts w:asciiTheme="majorEastAsia" w:eastAsiaTheme="majorEastAsia" w:hAnsiTheme="majorEastAsia" w:hint="eastAsia"/>
          <w:sz w:val="24"/>
          <w:szCs w:val="24"/>
        </w:rPr>
        <w:t xml:space="preserve"> ※ </w:t>
      </w:r>
      <w:r w:rsidR="00B66C8E" w:rsidRPr="005E1ADF">
        <w:rPr>
          <w:rFonts w:asciiTheme="majorEastAsia" w:eastAsiaTheme="majorEastAsia" w:hAnsiTheme="majorEastAsia" w:hint="eastAsia"/>
          <w:sz w:val="24"/>
          <w:szCs w:val="24"/>
        </w:rPr>
        <w:t>検査結果表などがあれば裏面に貼り付け</w:t>
      </w:r>
      <w:r w:rsidR="00D126DF">
        <w:rPr>
          <w:rFonts w:asciiTheme="majorEastAsia" w:eastAsiaTheme="majorEastAsia" w:hAnsiTheme="majorEastAsia" w:hint="eastAsia"/>
          <w:sz w:val="24"/>
          <w:szCs w:val="24"/>
        </w:rPr>
        <w:t>るか、</w:t>
      </w:r>
      <w:r w:rsidR="00433D19" w:rsidRPr="005E1ADF">
        <w:rPr>
          <w:rFonts w:asciiTheme="majorEastAsia" w:eastAsiaTheme="majorEastAsia" w:hAnsiTheme="majorEastAsia" w:hint="eastAsia"/>
          <w:sz w:val="24"/>
          <w:szCs w:val="24"/>
        </w:rPr>
        <w:t>クリアファイルに入れ</w:t>
      </w:r>
      <w:r w:rsidR="00A73A34">
        <w:rPr>
          <w:rFonts w:asciiTheme="majorEastAsia" w:eastAsiaTheme="majorEastAsia" w:hAnsiTheme="majorEastAsia" w:hint="eastAsia"/>
          <w:sz w:val="24"/>
          <w:szCs w:val="24"/>
        </w:rPr>
        <w:t>てください</w:t>
      </w:r>
    </w:p>
    <w:p w:rsidR="00B66C8E" w:rsidRPr="00F95BC1" w:rsidRDefault="003603A6" w:rsidP="003603A6">
      <w:pPr>
        <w:overflowPunct w:val="0"/>
        <w:ind w:firstLineChars="250" w:firstLine="60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92C974" wp14:editId="364750DE">
                <wp:simplePos x="0" y="0"/>
                <wp:positionH relativeFrom="column">
                  <wp:posOffset>23022</wp:posOffset>
                </wp:positionH>
                <wp:positionV relativeFrom="paragraph">
                  <wp:posOffset>50800</wp:posOffset>
                </wp:positionV>
                <wp:extent cx="467360" cy="344170"/>
                <wp:effectExtent l="0" t="0" r="27940" b="1778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6" o:spid="_x0000_s1045" style="position:absolute;left:0;text-align:left;margin-left:1.8pt;margin-top:4pt;width:36.8pt;height:2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5BC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 xml:space="preserve">　</w:t>
      </w:r>
      <w:r w:rsidR="00BA57C1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今までにかかった病気の</w:t>
      </w:r>
      <w:r w:rsidR="00B66C8E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記録</w:t>
      </w:r>
    </w:p>
    <w:p w:rsidR="00CE6920" w:rsidRPr="005E1ADF" w:rsidRDefault="00CE6920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EE006B" w:rsidRPr="00417015" w:rsidRDefault="00EE006B" w:rsidP="00EE006B">
      <w:pPr>
        <w:overflowPunct w:val="0"/>
        <w:ind w:leftChars="100" w:left="930" w:hangingChars="300" w:hanging="720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  ＊現在通院中の病気の記録は「</w:t>
      </w:r>
      <w:r w:rsidR="00E515CC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現在の通院の状況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」</w:t>
      </w:r>
      <w:r w:rsidR="00E515CC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のシート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に記載し、</w:t>
      </w:r>
      <w:r w:rsidRPr="00417015">
        <w:rPr>
          <w:rFonts w:asciiTheme="majorEastAsia" w:eastAsiaTheme="majorEastAsia" w:hAnsiTheme="majorEastAsia" w:hint="eastAsia"/>
          <w:sz w:val="24"/>
          <w:szCs w:val="24"/>
        </w:rPr>
        <w:t>手術や入院を必要とした病気や、生涯にわたり罹患の有無の把握が望まれる感染症</w:t>
      </w:r>
      <w:r>
        <w:rPr>
          <w:rFonts w:asciiTheme="majorEastAsia" w:eastAsiaTheme="majorEastAsia" w:hAnsiTheme="majorEastAsia" w:hint="eastAsia"/>
          <w:sz w:val="24"/>
          <w:szCs w:val="24"/>
        </w:rPr>
        <w:t>等について、記録</w:t>
      </w:r>
      <w:r w:rsidR="00A73A34">
        <w:rPr>
          <w:rFonts w:asciiTheme="majorEastAsia" w:eastAsiaTheme="majorEastAsia" w:hAnsiTheme="majorEastAsia" w:hint="eastAsia"/>
          <w:sz w:val="24"/>
          <w:szCs w:val="24"/>
        </w:rPr>
        <w:t>しておきましょう</w:t>
      </w:r>
      <w:r w:rsidRPr="0041701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E6920" w:rsidRDefault="00CE6920" w:rsidP="00EE006B">
      <w:pPr>
        <w:overflowPunct w:val="0"/>
        <w:ind w:leftChars="300" w:left="890" w:hangingChars="100" w:hanging="26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EE006B" w:rsidRDefault="00EE006B" w:rsidP="00EE006B">
      <w:pPr>
        <w:overflowPunct w:val="0"/>
        <w:ind w:leftChars="300" w:left="890" w:hangingChars="100" w:hanging="26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>＊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下記の感染症については、ワクチンで予防できる病気でワクチン接種の記録は母子</w:t>
      </w:r>
      <w:r w:rsidR="0044211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健康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手帳に残ります。一方、自然にかかった場合、記憶があいまいになってしまうことがありますので</w:t>
      </w:r>
      <w:r w:rsidR="0044211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、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母子</w:t>
      </w:r>
      <w:r w:rsidR="00D543B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健康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手帳かこのシートのいずれかに記載しておきましょう。</w:t>
      </w:r>
    </w:p>
    <w:p w:rsidR="00EE006B" w:rsidRPr="00A73A34" w:rsidRDefault="00EE006B" w:rsidP="00EE006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</w:t>
      </w:r>
      <w:r w:rsidRPr="00A73A34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麻疹（はしか）、風疹、水痘（水ぼうそう）</w:t>
      </w:r>
    </w:p>
    <w:p w:rsidR="00EE006B" w:rsidRDefault="00EE006B" w:rsidP="00A73A34">
      <w:pPr>
        <w:overflowPunct w:val="0"/>
        <w:ind w:firstLineChars="800" w:firstLine="168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73A34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流行性耳下腺炎（おたふくかぜ）、百日咳</w:t>
      </w:r>
    </w:p>
    <w:p w:rsidR="00CE6920" w:rsidRDefault="00EE006B" w:rsidP="00EE006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B66C8E" w:rsidRDefault="00EE006B" w:rsidP="00CE6920">
      <w:pPr>
        <w:overflowPunct w:val="0"/>
        <w:ind w:firstLineChars="250" w:firstLine="60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＊母子</w:t>
      </w:r>
      <w:r w:rsidR="00E515CC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健康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手帳は生涯にわたり大切に保管しておきましょう</w:t>
      </w:r>
      <w:r w:rsidR="00B07684" w:rsidRPr="005E1ADF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</w:t>
      </w:r>
    </w:p>
    <w:p w:rsidR="005E1ADF" w:rsidRPr="005E1ADF" w:rsidRDefault="005E1ADF" w:rsidP="00B66C8E">
      <w:pPr>
        <w:overflowPunct w:val="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2693"/>
        <w:gridCol w:w="3686"/>
      </w:tblGrid>
      <w:tr w:rsidR="00B07684" w:rsidRPr="005E1ADF" w:rsidTr="005E1ADF">
        <w:trPr>
          <w:trHeight w:val="606"/>
        </w:trPr>
        <w:tc>
          <w:tcPr>
            <w:tcW w:w="2528" w:type="dxa"/>
            <w:vAlign w:val="center"/>
          </w:tcPr>
          <w:p w:rsidR="00B07684" w:rsidRPr="005E1ADF" w:rsidRDefault="00B07684" w:rsidP="005E1AD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疾</w:t>
            </w:r>
            <w:r w:rsid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患</w:t>
            </w:r>
            <w:r w:rsid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E515CC" w:rsidRPr="00442111" w:rsidRDefault="00442111" w:rsidP="00E515CC">
            <w:pPr>
              <w:widowControl/>
              <w:jc w:val="center"/>
              <w:rPr>
                <w:rFonts w:asciiTheme="majorEastAsia" w:eastAsiaTheme="majorEastAsia" w:hAnsiTheme="majorEastAsia" w:cs="HG丸ｺﾞｼｯｸM-PRO"/>
                <w:color w:val="000000"/>
                <w:w w:val="90"/>
                <w:kern w:val="0"/>
                <w:sz w:val="24"/>
                <w:szCs w:val="24"/>
              </w:rPr>
            </w:pPr>
            <w:r w:rsidRPr="00442111">
              <w:rPr>
                <w:rFonts w:asciiTheme="majorEastAsia" w:eastAsiaTheme="majorEastAsia" w:hAnsiTheme="majorEastAsia" w:cs="HG丸ｺﾞｼｯｸM-PRO" w:hint="eastAsia"/>
                <w:color w:val="000000"/>
                <w:w w:val="90"/>
                <w:kern w:val="0"/>
                <w:sz w:val="24"/>
                <w:szCs w:val="24"/>
              </w:rPr>
              <w:t>かかった時期</w:t>
            </w:r>
            <w:r w:rsidR="00E515CC" w:rsidRPr="00442111">
              <w:rPr>
                <w:rFonts w:asciiTheme="majorEastAsia" w:eastAsiaTheme="majorEastAsia" w:hAnsiTheme="majorEastAsia" w:cs="HG丸ｺﾞｼｯｸM-PRO" w:hint="eastAsia"/>
                <w:color w:val="000000"/>
                <w:w w:val="90"/>
                <w:kern w:val="0"/>
                <w:sz w:val="24"/>
                <w:szCs w:val="24"/>
              </w:rPr>
              <w:t>・治療</w:t>
            </w:r>
            <w:r w:rsidR="00B07684" w:rsidRPr="00442111">
              <w:rPr>
                <w:rFonts w:asciiTheme="majorEastAsia" w:eastAsiaTheme="majorEastAsia" w:hAnsiTheme="majorEastAsia" w:cs="HG丸ｺﾞｼｯｸM-PRO" w:hint="eastAsia"/>
                <w:color w:val="000000"/>
                <w:w w:val="90"/>
                <w:kern w:val="0"/>
                <w:sz w:val="24"/>
                <w:szCs w:val="24"/>
              </w:rPr>
              <w:t>時期</w:t>
            </w:r>
          </w:p>
          <w:p w:rsidR="00B07684" w:rsidRPr="005E1ADF" w:rsidRDefault="00B07684" w:rsidP="00E515CC">
            <w:pPr>
              <w:widowControl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（日付、年齢）</w:t>
            </w:r>
          </w:p>
        </w:tc>
        <w:tc>
          <w:tcPr>
            <w:tcW w:w="3686" w:type="dxa"/>
            <w:vAlign w:val="center"/>
          </w:tcPr>
          <w:p w:rsidR="00B07684" w:rsidRPr="005E1ADF" w:rsidRDefault="00B07684" w:rsidP="00A73A34">
            <w:pPr>
              <w:widowControl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特</w:t>
            </w:r>
            <w:r w:rsidR="00A73A34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記</w:t>
            </w:r>
            <w:r w:rsidR="00A73A34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事</w:t>
            </w:r>
            <w:r w:rsidR="00A73A34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項</w:t>
            </w:r>
          </w:p>
        </w:tc>
      </w:tr>
      <w:tr w:rsidR="00B07684" w:rsidRPr="005E1ADF" w:rsidTr="00DB33BD">
        <w:trPr>
          <w:trHeight w:val="688"/>
        </w:trPr>
        <w:tc>
          <w:tcPr>
            <w:tcW w:w="2528" w:type="dxa"/>
            <w:tcBorders>
              <w:bottom w:val="dashed" w:sz="4" w:space="0" w:color="BFBFBF" w:themeColor="background1" w:themeShade="BF"/>
            </w:tcBorders>
          </w:tcPr>
          <w:p w:rsidR="00B07684" w:rsidRPr="005E1ADF" w:rsidRDefault="00B07684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B07684" w:rsidRPr="005E1ADF" w:rsidRDefault="00B07684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BFBFBF" w:themeColor="background1" w:themeShade="BF"/>
            </w:tcBorders>
          </w:tcPr>
          <w:p w:rsidR="00B07684" w:rsidRPr="005E1ADF" w:rsidRDefault="00B07684" w:rsidP="00781A37">
            <w:pPr>
              <w:widowControl/>
              <w:ind w:firstLineChars="200" w:firstLine="48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ashed" w:sz="4" w:space="0" w:color="BFBFBF" w:themeColor="background1" w:themeShade="BF"/>
            </w:tcBorders>
          </w:tcPr>
          <w:p w:rsidR="00B07684" w:rsidRPr="005E1ADF" w:rsidRDefault="00B07684" w:rsidP="00AF6EAC">
            <w:pPr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E7759" w:rsidRPr="005E1ADF" w:rsidTr="00AE7759">
        <w:trPr>
          <w:trHeight w:val="708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AE7759" w:rsidRPr="005E1ADF" w:rsidRDefault="00AE7759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AE7759" w:rsidRPr="005E1ADF" w:rsidRDefault="00AE7759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AE7759" w:rsidRPr="005E1ADF" w:rsidRDefault="00AE7759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234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106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345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352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161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318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201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167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B33BD" w:rsidRPr="005E1ADF" w:rsidTr="00DB33BD">
        <w:trPr>
          <w:trHeight w:val="77"/>
        </w:trPr>
        <w:tc>
          <w:tcPr>
            <w:tcW w:w="2528" w:type="dxa"/>
            <w:tcBorders>
              <w:top w:val="dashed" w:sz="4" w:space="0" w:color="BFBFBF" w:themeColor="background1" w:themeShade="BF"/>
            </w:tcBorders>
          </w:tcPr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B33BD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</w:tcBorders>
          </w:tcPr>
          <w:p w:rsidR="00DB33BD" w:rsidRPr="005E1ADF" w:rsidRDefault="00DB33BD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6C8E" w:rsidRPr="005E1ADF" w:rsidRDefault="003D68C9" w:rsidP="006160CE">
      <w:pPr>
        <w:ind w:left="6930" w:hangingChars="3300" w:hanging="69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</w:t>
      </w:r>
      <w:r w:rsidR="00DC64A0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:rsidR="00E85819" w:rsidRPr="005E1ADF" w:rsidRDefault="00887403" w:rsidP="00887403">
      <w:pPr>
        <w:rPr>
          <w:rFonts w:asciiTheme="majorEastAsia" w:eastAsiaTheme="majorEastAsia" w:hAnsiTheme="majorEastAsia"/>
          <w:sz w:val="24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26229E" wp14:editId="390AB46E">
                <wp:simplePos x="0" y="0"/>
                <wp:positionH relativeFrom="column">
                  <wp:posOffset>120015</wp:posOffset>
                </wp:positionH>
                <wp:positionV relativeFrom="paragraph">
                  <wp:posOffset>67783</wp:posOffset>
                </wp:positionV>
                <wp:extent cx="467360" cy="344170"/>
                <wp:effectExtent l="0" t="0" r="27940" b="1778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3603A6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7" o:spid="_x0000_s1046" style="position:absolute;left:0;text-align:left;margin-left:9.45pt;margin-top:5.35pt;width:36.8pt;height:2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" filled="f" strokecolor="black [3213]" strokeweight=".5pt">
                <v:textbox inset="0,0,0,0">
                  <w:txbxContent>
                    <w:p w:rsidR="00822B65" w:rsidRPr="00010636" w:rsidRDefault="00822B65" w:rsidP="003603A6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60C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95BC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6C8E" w:rsidRPr="005E1AD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203F67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就学前の成長発達</w:t>
      </w:r>
      <w:r w:rsidR="00B018BB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　</w:t>
      </w:r>
      <w:r w:rsidR="00B018BB" w:rsidRPr="005E1ADF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4"/>
          <w:szCs w:val="24"/>
        </w:rPr>
        <w:t xml:space="preserve">　　　　　　　　</w:t>
      </w:r>
    </w:p>
    <w:p w:rsidR="00BE467B" w:rsidRPr="005E1ADF" w:rsidRDefault="00BE467B" w:rsidP="00BE467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693"/>
        <w:gridCol w:w="1962"/>
      </w:tblGrid>
      <w:tr w:rsidR="0053094B" w:rsidRPr="005E1ADF" w:rsidTr="0053094B">
        <w:trPr>
          <w:trHeight w:val="7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94B" w:rsidRPr="00822B65" w:rsidRDefault="0053094B" w:rsidP="009813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1"/>
              </w:rPr>
              <w:t>時　期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94B" w:rsidRPr="00822B65" w:rsidRDefault="008122CC" w:rsidP="008122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1"/>
              </w:rPr>
              <w:t>メ　　　　　　　　モ</w:t>
            </w:r>
          </w:p>
        </w:tc>
      </w:tr>
      <w:tr w:rsidR="0053094B" w:rsidRPr="005E1ADF" w:rsidTr="00B12907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53094B" w:rsidRPr="005E1ADF" w:rsidRDefault="0053094B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53094B" w:rsidRDefault="0053094B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26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31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2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3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217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3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30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13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8122CC" w:rsidRPr="005E1ADF" w:rsidTr="00B12907">
        <w:trPr>
          <w:trHeight w:val="2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8122CC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3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69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62" w:type="dxa"/>
            <w:vMerge w:val="restart"/>
            <w:tcBorders>
              <w:top w:val="dashed" w:sz="4" w:space="0" w:color="BFBFBF" w:themeColor="background1" w:themeShade="BF"/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2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69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139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right w:val="single" w:sz="4" w:space="0" w:color="000000"/>
            </w:tcBorders>
          </w:tcPr>
          <w:p w:rsidR="00D76C4D" w:rsidRPr="005E1ADF" w:rsidRDefault="00D76C4D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693" w:type="dxa"/>
            <w:tcBorders>
              <w:top w:val="dashed" w:sz="4" w:space="0" w:color="BFBFBF" w:themeColor="background1" w:themeShade="BF"/>
              <w:left w:val="single" w:sz="4" w:space="0" w:color="000000"/>
              <w:right w:val="nil"/>
            </w:tcBorders>
          </w:tcPr>
          <w:p w:rsidR="00D76C4D" w:rsidRDefault="00D76C4D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BE467B" w:rsidRDefault="00BE467B" w:rsidP="00BE467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BE467B" w:rsidRDefault="00887403" w:rsidP="00887403">
      <w:pPr>
        <w:ind w:firstLineChars="350" w:firstLine="840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50962</wp:posOffset>
                </wp:positionV>
                <wp:extent cx="467360" cy="344170"/>
                <wp:effectExtent l="0" t="0" r="27940" b="1778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8" o:spid="_x0000_s1047" style="position:absolute;left:0;text-align:left;margin-left:9.45pt;margin-top:4pt;width:36.8pt;height:2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B34D3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　</w:t>
      </w:r>
      <w:r w:rsidR="00BE467B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小学校</w:t>
      </w:r>
      <w:r w:rsidR="008122CC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（小学部）</w:t>
      </w:r>
      <w:r w:rsidR="00BE467B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期の</w:t>
      </w:r>
      <w:r w:rsidR="00E37EF3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様子</w:t>
      </w:r>
      <w:r w:rsidR="00D76C4D" w:rsidRPr="00F95BC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 xml:space="preserve"> </w:t>
      </w:r>
      <w:r w:rsidR="00D76C4D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 xml:space="preserve">  </w:t>
      </w:r>
    </w:p>
    <w:p w:rsidR="00D76C4D" w:rsidRPr="005E1ADF" w:rsidRDefault="00D76C4D" w:rsidP="00BE467B">
      <w:pPr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174"/>
        <w:gridCol w:w="871"/>
        <w:gridCol w:w="1610"/>
      </w:tblGrid>
      <w:tr w:rsidR="00B12907" w:rsidRPr="005E1ADF" w:rsidTr="002F0ECF">
        <w:trPr>
          <w:trHeight w:val="7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2F0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1"/>
              </w:rPr>
              <w:t>時　期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1"/>
              </w:rPr>
              <w:t>メ　　　　　　　　モ</w:t>
            </w:r>
          </w:p>
        </w:tc>
      </w:tr>
      <w:tr w:rsidR="00B12907" w:rsidRPr="005E1ADF" w:rsidTr="002F0ECF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1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17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0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3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5C06C0" w:rsidRPr="005E1ADF" w:rsidTr="005C06C0">
        <w:trPr>
          <w:trHeight w:val="3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5C06C0" w:rsidRPr="005E1ADF" w:rsidRDefault="005C06C0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174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5C06C0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10" w:type="dxa"/>
            <w:vMerge w:val="restart"/>
            <w:tcBorders>
              <w:top w:val="dashed" w:sz="4" w:space="0" w:color="BFBFBF" w:themeColor="background1" w:themeShade="BF"/>
              <w:left w:val="nil"/>
              <w:right w:val="single" w:sz="4" w:space="0" w:color="000000"/>
            </w:tcBorders>
          </w:tcPr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5C06C0" w:rsidRPr="005E1ADF" w:rsidTr="005C06C0">
        <w:trPr>
          <w:trHeight w:val="2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5C06C0" w:rsidRPr="005E1ADF" w:rsidRDefault="005C06C0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174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5C06C0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000000"/>
            </w:tcBorders>
          </w:tcPr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5C06C0" w:rsidRPr="005E1ADF" w:rsidTr="005C06C0">
        <w:trPr>
          <w:trHeight w:val="139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right w:val="single" w:sz="4" w:space="0" w:color="000000"/>
            </w:tcBorders>
          </w:tcPr>
          <w:p w:rsidR="005C06C0" w:rsidRPr="005E1ADF" w:rsidRDefault="005C06C0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174" w:type="dxa"/>
            <w:tcBorders>
              <w:top w:val="dashed" w:sz="4" w:space="0" w:color="BFBFBF" w:themeColor="background1" w:themeShade="BF"/>
              <w:left w:val="single" w:sz="4" w:space="0" w:color="000000"/>
              <w:right w:val="nil"/>
            </w:tcBorders>
          </w:tcPr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:rsidR="005C06C0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507BA" w:rsidRPr="005E1ADF" w:rsidRDefault="00D507BA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000000"/>
            </w:tcBorders>
          </w:tcPr>
          <w:p w:rsidR="005C06C0" w:rsidRPr="005E1ADF" w:rsidRDefault="005C06C0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4C50DF" w:rsidRPr="00B12907" w:rsidRDefault="004C50DF" w:rsidP="00E37EF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E85819" w:rsidRPr="00F95BC1" w:rsidRDefault="00887403" w:rsidP="00887403">
      <w:pPr>
        <w:ind w:firstLineChars="300" w:firstLine="720"/>
        <w:rPr>
          <w:rFonts w:asciiTheme="majorEastAsia" w:eastAsiaTheme="majorEastAsia" w:hAnsiTheme="majorEastAsia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61757</wp:posOffset>
                </wp:positionV>
                <wp:extent cx="467360" cy="344170"/>
                <wp:effectExtent l="0" t="0" r="27940" b="1778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48" style="position:absolute;left:0;text-align:left;margin-left:9.45pt;margin-top:4.85pt;width:36.8pt;height:2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B34D3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 </w:t>
      </w:r>
      <w:r w:rsidR="005A65C2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中学校</w:t>
      </w:r>
      <w:r w:rsidR="008122CC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（中学部）</w:t>
      </w:r>
      <w:r w:rsidR="005A65C2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期の</w:t>
      </w:r>
      <w:r w:rsidR="006B42F1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様子</w:t>
      </w:r>
      <w:r w:rsidR="00E85819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　</w:t>
      </w:r>
    </w:p>
    <w:p w:rsidR="00BE467B" w:rsidRPr="005E1ADF" w:rsidRDefault="00BE467B" w:rsidP="00BE467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392"/>
        <w:gridCol w:w="2263"/>
      </w:tblGrid>
      <w:tr w:rsidR="00B12907" w:rsidRPr="005E1ADF" w:rsidTr="002F0ECF">
        <w:trPr>
          <w:trHeight w:val="7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2F0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1"/>
              </w:rPr>
              <w:t>時　期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1"/>
              </w:rPr>
              <w:t>メ　　　　　　　　モ</w:t>
            </w:r>
          </w:p>
        </w:tc>
      </w:tr>
      <w:tr w:rsidR="00B12907" w:rsidRPr="005E1ADF" w:rsidTr="002F0ECF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1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17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0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3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3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92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263" w:type="dxa"/>
            <w:vMerge w:val="restart"/>
            <w:tcBorders>
              <w:top w:val="dashed" w:sz="4" w:space="0" w:color="BFBFBF" w:themeColor="background1" w:themeShade="BF"/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2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92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263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139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92" w:type="dxa"/>
            <w:tcBorders>
              <w:top w:val="dashed" w:sz="4" w:space="0" w:color="BFBFBF" w:themeColor="background1" w:themeShade="BF"/>
              <w:left w:val="single" w:sz="4" w:space="0" w:color="000000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507BA" w:rsidRPr="005E1ADF" w:rsidRDefault="00D507BA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263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BE467B" w:rsidRPr="00B12907" w:rsidRDefault="00BE467B" w:rsidP="00BE467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525CFE" w:rsidRPr="005E1ADF" w:rsidRDefault="00525CFE" w:rsidP="00B1090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Cs w:val="21"/>
        </w:rPr>
      </w:pPr>
    </w:p>
    <w:p w:rsidR="00E85819" w:rsidRPr="00F95BC1" w:rsidRDefault="00887403" w:rsidP="00887403">
      <w:pPr>
        <w:ind w:firstLineChars="250" w:firstLine="600"/>
        <w:rPr>
          <w:rFonts w:asciiTheme="majorEastAsia" w:eastAsiaTheme="majorEastAsia" w:hAnsiTheme="majorEastAsia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50962</wp:posOffset>
                </wp:positionV>
                <wp:extent cx="467360" cy="344170"/>
                <wp:effectExtent l="0" t="0" r="27940" b="1778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4" o:spid="_x0000_s1049" style="position:absolute;left:0;text-align:left;margin-left:9.45pt;margin-top:4pt;width:36.8pt;height:2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3F67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  </w:t>
      </w:r>
      <w:r w:rsidR="00B1090D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高等学校</w:t>
      </w:r>
      <w:r w:rsidR="00B12907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（高等部）</w:t>
      </w:r>
      <w:r w:rsidR="00BE467B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期</w:t>
      </w:r>
      <w:r w:rsidR="00B12907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以降</w:t>
      </w:r>
      <w:r w:rsidR="00BE467B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>の様子</w:t>
      </w:r>
      <w:r w:rsidR="00E85819" w:rsidRPr="00F95BC1">
        <w:rPr>
          <w:rFonts w:asciiTheme="majorEastAsia" w:eastAsiaTheme="majorEastAsia" w:hAnsiTheme="majorEastAsia" w:cs="HG創英角ﾎﾟｯﾌﾟ体" w:hint="eastAsia"/>
          <w:color w:val="000000"/>
          <w:spacing w:val="4"/>
          <w:kern w:val="0"/>
          <w:sz w:val="28"/>
          <w:szCs w:val="24"/>
        </w:rPr>
        <w:t xml:space="preserve">　</w:t>
      </w:r>
    </w:p>
    <w:p w:rsidR="00BE467B" w:rsidRPr="005E1ADF" w:rsidRDefault="00BE467B" w:rsidP="00BE467B">
      <w:pPr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392"/>
        <w:gridCol w:w="2263"/>
      </w:tblGrid>
      <w:tr w:rsidR="00B12907" w:rsidRPr="005E1ADF" w:rsidTr="002F0ECF">
        <w:trPr>
          <w:trHeight w:val="7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2F0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1"/>
              </w:rPr>
              <w:t>時　期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1"/>
              </w:rPr>
              <w:t>メ　　　　　　　　モ</w:t>
            </w:r>
          </w:p>
        </w:tc>
      </w:tr>
      <w:tr w:rsidR="00B12907" w:rsidRPr="005E1ADF" w:rsidTr="002F0ECF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1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17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0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3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3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92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263" w:type="dxa"/>
            <w:vMerge w:val="restart"/>
            <w:tcBorders>
              <w:top w:val="dashed" w:sz="4" w:space="0" w:color="BFBFBF" w:themeColor="background1" w:themeShade="BF"/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2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92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263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139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92" w:type="dxa"/>
            <w:tcBorders>
              <w:top w:val="dashed" w:sz="4" w:space="0" w:color="BFBFBF" w:themeColor="background1" w:themeShade="BF"/>
              <w:left w:val="single" w:sz="4" w:space="0" w:color="000000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507BA" w:rsidRDefault="00D507BA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263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B1090D" w:rsidRPr="00F95BC1" w:rsidRDefault="00887403" w:rsidP="00887403">
      <w:pPr>
        <w:overflowPunct w:val="0"/>
        <w:ind w:firstLineChars="450" w:firstLine="108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61757</wp:posOffset>
                </wp:positionV>
                <wp:extent cx="467360" cy="344170"/>
                <wp:effectExtent l="0" t="0" r="27940" b="1778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5" o:spid="_x0000_s1050" style="position:absolute;left:0;text-align:left;margin-left:9.45pt;margin-top:4.85pt;width:36.8pt;height:2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747A5" w:rsidRPr="00F95BC1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8"/>
          <w:szCs w:val="24"/>
        </w:rPr>
        <w:t>学業終了</w:t>
      </w:r>
      <w:r w:rsidR="00E37EF3" w:rsidRPr="00F95BC1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8"/>
          <w:szCs w:val="24"/>
        </w:rPr>
        <w:t>後の</w:t>
      </w:r>
      <w:r w:rsidR="00B1090D" w:rsidRPr="00F95BC1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8"/>
          <w:szCs w:val="24"/>
        </w:rPr>
        <w:t>相談機関等での相談の記録</w:t>
      </w:r>
    </w:p>
    <w:p w:rsidR="00B84657" w:rsidRPr="005E1ADF" w:rsidRDefault="00B84657" w:rsidP="00B1090D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308"/>
        <w:gridCol w:w="2347"/>
      </w:tblGrid>
      <w:tr w:rsidR="00B12907" w:rsidRPr="005E1ADF" w:rsidTr="002F0ECF">
        <w:trPr>
          <w:trHeight w:val="7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B129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1"/>
              </w:rPr>
              <w:t>年月日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907" w:rsidRPr="00822B65" w:rsidRDefault="00B12907" w:rsidP="00B129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4"/>
                <w:szCs w:val="21"/>
              </w:rPr>
              <w:t>相談先・相談内容</w:t>
            </w:r>
          </w:p>
        </w:tc>
      </w:tr>
      <w:tr w:rsidR="00B12907" w:rsidRPr="005E1ADF" w:rsidTr="002F0ECF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1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17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68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302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2F0ECF">
        <w:trPr>
          <w:trHeight w:val="28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2F0ECF">
        <w:trPr>
          <w:trHeight w:val="134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Default="00D76C4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1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B12907" w:rsidRPr="005E1ADF" w:rsidTr="002F0ECF">
        <w:trPr>
          <w:trHeight w:val="25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B12907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B12907" w:rsidRPr="005E1ADF" w:rsidRDefault="00B12907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3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08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347" w:type="dxa"/>
            <w:vMerge w:val="restart"/>
            <w:tcBorders>
              <w:top w:val="dashed" w:sz="4" w:space="0" w:color="BFBFBF" w:themeColor="background1" w:themeShade="BF"/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201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08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76C4D" w:rsidRPr="005E1ADF" w:rsidTr="00D76C4D">
        <w:trPr>
          <w:trHeight w:val="139"/>
        </w:trPr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000000"/>
              <w:right w:val="single" w:sz="4" w:space="0" w:color="000000"/>
            </w:tcBorders>
          </w:tcPr>
          <w:p w:rsidR="00D76C4D" w:rsidRPr="005E1ADF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308" w:type="dxa"/>
            <w:tcBorders>
              <w:top w:val="dashed" w:sz="4" w:space="0" w:color="BFBFBF" w:themeColor="background1" w:themeShade="BF"/>
              <w:left w:val="single" w:sz="4" w:space="0" w:color="000000"/>
              <w:right w:val="nil"/>
            </w:tcBorders>
          </w:tcPr>
          <w:p w:rsidR="00D76C4D" w:rsidRDefault="00D76C4D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D507BA" w:rsidRPr="005E1ADF" w:rsidRDefault="00D507BA" w:rsidP="002F0E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nil"/>
              <w:right w:val="single" w:sz="4" w:space="0" w:color="000000"/>
            </w:tcBorders>
          </w:tcPr>
          <w:p w:rsidR="00D76C4D" w:rsidRPr="005E1ADF" w:rsidRDefault="00D76C4D" w:rsidP="00D76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B1090D" w:rsidRPr="00B12907" w:rsidRDefault="00B12907" w:rsidP="00B1090D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Cs w:val="21"/>
        </w:rPr>
      </w:pPr>
      <w:r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Cs w:val="21"/>
        </w:rPr>
        <w:t xml:space="preserve">　　相談機関などからもらった相談記録などを綴じておきましょう。</w:t>
      </w:r>
    </w:p>
    <w:p w:rsidR="00E37EF3" w:rsidRPr="005E1ADF" w:rsidRDefault="00E37EF3" w:rsidP="00B1090D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Cs w:val="21"/>
        </w:rPr>
      </w:pPr>
    </w:p>
    <w:p w:rsidR="00B12907" w:rsidRPr="00F95BC1" w:rsidRDefault="00887403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92C974" wp14:editId="364750DE">
                <wp:simplePos x="0" y="0"/>
                <wp:positionH relativeFrom="column">
                  <wp:posOffset>87630</wp:posOffset>
                </wp:positionH>
                <wp:positionV relativeFrom="paragraph">
                  <wp:posOffset>61757</wp:posOffset>
                </wp:positionV>
                <wp:extent cx="467360" cy="344170"/>
                <wp:effectExtent l="0" t="0" r="27940" b="1778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9" o:spid="_x0000_s1051" style="position:absolute;left:0;text-align:left;margin-left:6.9pt;margin-top:4.85pt;width:36.8pt;height:27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t xml:space="preserve">    </w:t>
      </w:r>
      <w:r w:rsidR="00203F67" w:rsidRPr="00F95BC1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 xml:space="preserve">　</w:t>
      </w: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 xml:space="preserve"> </w:t>
      </w:r>
      <w:r w:rsidR="00192130" w:rsidRPr="00F95BC1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>仕事</w:t>
      </w:r>
      <w:r w:rsidR="00B12907" w:rsidRPr="00F95BC1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>・職業訓練</w:t>
      </w:r>
      <w:r w:rsidR="00192130" w:rsidRPr="00F95BC1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>の記録（職歴）</w:t>
      </w:r>
    </w:p>
    <w:p w:rsidR="00192130" w:rsidRPr="005E1ADF" w:rsidRDefault="00F312B5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  </w:t>
      </w:r>
    </w:p>
    <w:p w:rsidR="003B34D3" w:rsidRDefault="00192130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Cs w:val="18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>一般就労、パート・アルバイト</w:t>
      </w:r>
      <w:r w:rsidR="00DB3D68"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>、福祉就労</w:t>
      </w:r>
      <w:r w:rsidR="00B12907"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>、職業訓練</w:t>
      </w:r>
      <w:r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>などの履歴を記入しましょう。</w:t>
      </w:r>
    </w:p>
    <w:p w:rsidR="00B12907" w:rsidRPr="00B12907" w:rsidRDefault="00B12907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Cs w:val="18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2694"/>
        <w:gridCol w:w="2160"/>
        <w:gridCol w:w="1950"/>
      </w:tblGrid>
      <w:tr w:rsidR="00192130" w:rsidRPr="005E1ADF" w:rsidTr="00981364">
        <w:trPr>
          <w:trHeight w:val="628"/>
        </w:trPr>
        <w:tc>
          <w:tcPr>
            <w:tcW w:w="2044" w:type="dxa"/>
            <w:vAlign w:val="center"/>
          </w:tcPr>
          <w:p w:rsidR="00192130" w:rsidRPr="00822B65" w:rsidRDefault="00B12907" w:rsidP="00B12907">
            <w:pPr>
              <w:jc w:val="center"/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1"/>
              </w:rPr>
              <w:t>年月日・</w:t>
            </w:r>
            <w:r w:rsidR="00192130" w:rsidRPr="00822B65"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1"/>
              </w:rPr>
              <w:t>期間</w:t>
            </w:r>
          </w:p>
        </w:tc>
        <w:tc>
          <w:tcPr>
            <w:tcW w:w="2694" w:type="dxa"/>
            <w:vAlign w:val="center"/>
          </w:tcPr>
          <w:p w:rsidR="00192130" w:rsidRPr="00822B65" w:rsidRDefault="00192130" w:rsidP="00822B65">
            <w:pPr>
              <w:jc w:val="center"/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1"/>
              </w:rPr>
              <w:t>会社名・機関名</w:t>
            </w:r>
          </w:p>
        </w:tc>
        <w:tc>
          <w:tcPr>
            <w:tcW w:w="4110" w:type="dxa"/>
            <w:gridSpan w:val="2"/>
            <w:vAlign w:val="center"/>
          </w:tcPr>
          <w:p w:rsidR="00192130" w:rsidRPr="00822B65" w:rsidRDefault="006828E3" w:rsidP="00822B65">
            <w:pPr>
              <w:ind w:firstLineChars="350" w:firstLine="854"/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1"/>
              </w:rPr>
            </w:pPr>
            <w:r w:rsidRPr="00822B65"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1"/>
              </w:rPr>
              <w:t>仕事</w:t>
            </w:r>
            <w:r w:rsidR="00192130" w:rsidRPr="00822B65"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1"/>
              </w:rPr>
              <w:t>内容・</w:t>
            </w:r>
            <w:r w:rsidRPr="00822B65"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1"/>
              </w:rPr>
              <w:t>勤務時間等</w:t>
            </w:r>
          </w:p>
        </w:tc>
      </w:tr>
      <w:tr w:rsidR="00192130" w:rsidRPr="005E1ADF" w:rsidTr="00B12907">
        <w:trPr>
          <w:trHeight w:val="385"/>
        </w:trPr>
        <w:tc>
          <w:tcPr>
            <w:tcW w:w="2044" w:type="dxa"/>
            <w:tcBorders>
              <w:bottom w:val="dashed" w:sz="4" w:space="0" w:color="BFBFBF" w:themeColor="background1" w:themeShade="BF"/>
            </w:tcBorders>
          </w:tcPr>
          <w:p w:rsidR="00192130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bottom w:val="dashed" w:sz="4" w:space="0" w:color="BFBFBF" w:themeColor="background1" w:themeShade="BF"/>
            </w:tcBorders>
          </w:tcPr>
          <w:p w:rsidR="00192130" w:rsidRPr="005E1ADF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dashed" w:sz="4" w:space="0" w:color="BFBFBF" w:themeColor="background1" w:themeShade="BF"/>
            </w:tcBorders>
          </w:tcPr>
          <w:p w:rsidR="00192130" w:rsidRPr="005E1ADF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804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167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201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122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234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106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123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201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173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173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B12907">
        <w:trPr>
          <w:trHeight w:val="201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8E6734" w:rsidRPr="005E1ADF" w:rsidTr="008E6734">
        <w:trPr>
          <w:trHeight w:val="724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8E6734" w:rsidRPr="005E1ADF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Pr="005E1ADF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Pr="005E1ADF" w:rsidRDefault="008E6734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160860" w:rsidRPr="005E1ADF" w:rsidTr="00160860">
        <w:trPr>
          <w:trHeight w:val="696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160860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160860" w:rsidRPr="005E1ADF" w:rsidRDefault="00160860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50" w:type="dxa"/>
            <w:vMerge w:val="restart"/>
            <w:tcBorders>
              <w:top w:val="dashed" w:sz="4" w:space="0" w:color="BFBFBF" w:themeColor="background1" w:themeShade="BF"/>
              <w:left w:val="nil"/>
            </w:tcBorders>
          </w:tcPr>
          <w:p w:rsidR="00160860" w:rsidRPr="005E1ADF" w:rsidRDefault="00160860" w:rsidP="00160860">
            <w:pPr>
              <w:ind w:left="202"/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160860" w:rsidRPr="005E1ADF" w:rsidTr="00160860">
        <w:trPr>
          <w:trHeight w:val="524"/>
        </w:trPr>
        <w:tc>
          <w:tcPr>
            <w:tcW w:w="20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160860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160860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50" w:type="dxa"/>
            <w:vMerge/>
            <w:tcBorders>
              <w:left w:val="nil"/>
            </w:tcBorders>
          </w:tcPr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160860" w:rsidRPr="005E1ADF" w:rsidTr="00160860">
        <w:trPr>
          <w:trHeight w:val="209"/>
        </w:trPr>
        <w:tc>
          <w:tcPr>
            <w:tcW w:w="2044" w:type="dxa"/>
            <w:tcBorders>
              <w:top w:val="dashed" w:sz="4" w:space="0" w:color="BFBFBF" w:themeColor="background1" w:themeShade="BF"/>
            </w:tcBorders>
          </w:tcPr>
          <w:p w:rsidR="00160860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160860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ashed" w:sz="4" w:space="0" w:color="BFBFBF" w:themeColor="background1" w:themeShade="BF"/>
            </w:tcBorders>
          </w:tcPr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dashed" w:sz="4" w:space="0" w:color="BFBFBF" w:themeColor="background1" w:themeShade="BF"/>
              <w:right w:val="nil"/>
            </w:tcBorders>
          </w:tcPr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50" w:type="dxa"/>
            <w:vMerge/>
            <w:tcBorders>
              <w:left w:val="nil"/>
            </w:tcBorders>
          </w:tcPr>
          <w:p w:rsidR="00160860" w:rsidRPr="005E1ADF" w:rsidRDefault="0016086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25FCB" w:rsidRDefault="003D68C9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　</w:t>
      </w:r>
    </w:p>
    <w:p w:rsidR="0097658B" w:rsidRPr="005E1ADF" w:rsidRDefault="003D68C9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　</w:t>
      </w:r>
    </w:p>
    <w:p w:rsidR="009E3E18" w:rsidRDefault="00887403" w:rsidP="00887403">
      <w:pPr>
        <w:ind w:firstLineChars="350" w:firstLine="840"/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61757</wp:posOffset>
                </wp:positionV>
                <wp:extent cx="467360" cy="344170"/>
                <wp:effectExtent l="0" t="0" r="27940" b="1778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0" o:spid="_x0000_s1052" style="position:absolute;left:0;text-align:left;margin-left:9.45pt;margin-top:4.85pt;width:36.8pt;height:27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5FCB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t xml:space="preserve"> </w:t>
      </w: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t xml:space="preserve"> </w:t>
      </w:r>
      <w:r w:rsidR="00B12907" w:rsidRPr="00F95BC1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>就職</w:t>
      </w:r>
      <w:r w:rsidR="009E3E18" w:rsidRPr="00F95BC1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>に向け</w:t>
      </w:r>
      <w:r w:rsidR="00B12907" w:rsidRPr="00F95BC1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8"/>
          <w:szCs w:val="24"/>
        </w:rPr>
        <w:t>て</w:t>
      </w:r>
    </w:p>
    <w:p w:rsidR="00B12907" w:rsidRPr="005E1ADF" w:rsidRDefault="00B12907" w:rsidP="009E3E1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9E3E18" w:rsidRPr="005E1ADF" w:rsidRDefault="009E3E18" w:rsidP="009E3E1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18"/>
          <w:szCs w:val="18"/>
        </w:rPr>
      </w:pPr>
      <w:r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t xml:space="preserve">　</w:t>
      </w:r>
      <w:r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 xml:space="preserve">　</w:t>
      </w:r>
      <w:r w:rsidR="00B12907"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>就職</w:t>
      </w:r>
      <w:r w:rsidRPr="00B12907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Cs w:val="18"/>
        </w:rPr>
        <w:t>に向けた参考資料になるよう、整理して残しておきましょう。</w:t>
      </w:r>
    </w:p>
    <w:p w:rsidR="009E3E18" w:rsidRPr="005E1ADF" w:rsidRDefault="009E3E18" w:rsidP="009E3E1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</w:p>
    <w:tbl>
      <w:tblPr>
        <w:tblW w:w="0" w:type="auto"/>
        <w:tblInd w:w="2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6815"/>
      </w:tblGrid>
      <w:tr w:rsidR="00DB33BD" w:rsidTr="002F0ECF">
        <w:trPr>
          <w:trHeight w:val="351"/>
        </w:trPr>
        <w:tc>
          <w:tcPr>
            <w:tcW w:w="2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本人が得意な作業や仕事</w:t>
            </w:r>
          </w:p>
          <w:p w:rsidR="008E6734" w:rsidRDefault="008E6734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Default="008E6734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Default="008E6734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Default="008E6734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Default="008E6734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Default="008E6734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2F0ECF">
        <w:trPr>
          <w:trHeight w:val="332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2F0ECF">
        <w:trPr>
          <w:trHeight w:val="402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507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P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552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2F0ECF">
        <w:trPr>
          <w:trHeight w:val="375"/>
        </w:trPr>
        <w:tc>
          <w:tcPr>
            <w:tcW w:w="2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本人が苦手な作業や仕事</w:t>
            </w:r>
          </w:p>
        </w:tc>
        <w:tc>
          <w:tcPr>
            <w:tcW w:w="681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2F0ECF">
        <w:trPr>
          <w:trHeight w:val="401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171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192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2F0ECF">
        <w:trPr>
          <w:trHeight w:val="354"/>
        </w:trPr>
        <w:tc>
          <w:tcPr>
            <w:tcW w:w="2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働きやすい環境</w:t>
            </w:r>
          </w:p>
        </w:tc>
        <w:tc>
          <w:tcPr>
            <w:tcW w:w="681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77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2F0ECF">
        <w:trPr>
          <w:trHeight w:val="156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77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2F0ECF">
        <w:trPr>
          <w:trHeight w:val="217"/>
        </w:trPr>
        <w:tc>
          <w:tcPr>
            <w:tcW w:w="2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希望する職種や作業内容・就労条件</w:t>
            </w:r>
          </w:p>
        </w:tc>
        <w:tc>
          <w:tcPr>
            <w:tcW w:w="681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2F0ECF">
        <w:trPr>
          <w:trHeight w:val="234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77"/>
        </w:trPr>
        <w:tc>
          <w:tcPr>
            <w:tcW w:w="2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DB33BD">
        <w:trPr>
          <w:trHeight w:val="255"/>
        </w:trPr>
        <w:tc>
          <w:tcPr>
            <w:tcW w:w="237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3B34D3" w:rsidRDefault="003B34D3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7C539B" w:rsidRDefault="007C539B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7C539B" w:rsidRPr="005E1ADF" w:rsidRDefault="00F95BC1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B25FCB">
        <w:rPr>
          <w:rFonts w:asciiTheme="majorEastAsia" w:eastAsiaTheme="majorEastAsia" w:hAnsiTheme="majorEastAsia" w:cs="HG丸ｺﾞｼｯｸM-PRO" w:hint="eastAsia"/>
          <w:color w:val="000000"/>
          <w:kern w:val="0"/>
          <w:sz w:val="32"/>
          <w:szCs w:val="24"/>
        </w:rPr>
        <w:lastRenderedPageBreak/>
        <w:t>□</w:t>
      </w:r>
      <w:r w:rsidR="007C539B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相談</w:t>
      </w:r>
      <w:r w:rsidR="00D126DF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を受ける時</w:t>
      </w:r>
      <w:r w:rsidR="007C539B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のシート　　　　　　</w:t>
      </w:r>
      <w:r w:rsidR="007C539B" w:rsidRPr="00F95BC1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28"/>
          <w:szCs w:val="24"/>
        </w:rPr>
        <w:t>※ 支援者が見る項目</w:t>
      </w:r>
    </w:p>
    <w:p w:rsidR="007C539B" w:rsidRPr="005E1ADF" w:rsidRDefault="00F95BC1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○　</w:t>
      </w:r>
      <w:r w:rsidR="007C539B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性格・特徴など　</w:t>
      </w:r>
      <w:r w:rsidR="007C539B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記入日　　　年　　月　　日（　　歳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6"/>
        <w:gridCol w:w="2422"/>
      </w:tblGrid>
      <w:tr w:rsidR="007C539B" w:rsidRPr="005E1ADF" w:rsidTr="007C539B">
        <w:trPr>
          <w:trHeight w:val="656"/>
        </w:trPr>
        <w:tc>
          <w:tcPr>
            <w:tcW w:w="8768" w:type="dxa"/>
            <w:gridSpan w:val="2"/>
            <w:tcBorders>
              <w:bottom w:val="dashed" w:sz="4" w:space="0" w:color="BFBFBF" w:themeColor="background1" w:themeShade="BF"/>
            </w:tcBorders>
          </w:tcPr>
          <w:p w:rsidR="00887403" w:rsidRDefault="00887403" w:rsidP="00887403">
            <w:pPr>
              <w:overflowPunct w:val="0"/>
              <w:ind w:left="-29" w:firstLineChars="50" w:firstLine="12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784F53">
              <w:rPr>
                <w:rFonts w:ascii="HGP教科書体" w:eastAsia="HGP教科書体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E439F93" wp14:editId="234D876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9707</wp:posOffset>
                      </wp:positionV>
                      <wp:extent cx="467360" cy="344170"/>
                      <wp:effectExtent l="0" t="0" r="27940" b="17780"/>
                      <wp:wrapNone/>
                      <wp:docPr id="312" name="正方形/長方形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65" w:rsidRPr="00010636" w:rsidRDefault="00822B65" w:rsidP="00887403">
                                  <w:pPr>
                                    <w:jc w:val="center"/>
                                    <w:rPr>
                                      <w:rFonts w:ascii="HGP教科書体" w:eastAsia="HGP教科書体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2" o:spid="_x0000_s1053" style="position:absolute;left:0;text-align:left;margin-left:14.15pt;margin-top:13.35pt;width:36.8pt;height:2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" filled="f" strokecolor="black [3213]" strokeweight=".5pt">
                      <v:textbox inset="0,0,0,0"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39B" w:rsidRPr="005E1ADF" w:rsidRDefault="00B25FCB" w:rsidP="00887403">
            <w:pPr>
              <w:overflowPunct w:val="0"/>
              <w:ind w:left="-29" w:firstLineChars="500" w:firstLine="120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C539B"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好きなこと、得意なこと</w:t>
            </w: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402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352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26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21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106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23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23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251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123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139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201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7C539B">
        <w:trPr>
          <w:trHeight w:val="18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2F0ECF" w:rsidRPr="005E1ADF" w:rsidTr="002F0ECF">
        <w:trPr>
          <w:trHeight w:val="418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0ECF" w:rsidRDefault="002F0ECF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Pr="005E1AD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167"/>
        </w:trPr>
        <w:tc>
          <w:tcPr>
            <w:tcW w:w="634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  <w:tcBorders>
              <w:top w:val="dashed" w:sz="4" w:space="0" w:color="BFBFBF" w:themeColor="background1" w:themeShade="BF"/>
              <w:left w:val="nil"/>
            </w:tcBorders>
          </w:tcPr>
          <w:p w:rsidR="008F2B99" w:rsidRDefault="008F2B9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173"/>
        </w:trPr>
        <w:tc>
          <w:tcPr>
            <w:tcW w:w="634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left w:val="nil"/>
            </w:tcBorders>
          </w:tcPr>
          <w:p w:rsidR="008F2B99" w:rsidRDefault="008F2B9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255"/>
        </w:trPr>
        <w:tc>
          <w:tcPr>
            <w:tcW w:w="6346" w:type="dxa"/>
            <w:tcBorders>
              <w:top w:val="dashed" w:sz="4" w:space="0" w:color="BFBFBF" w:themeColor="background1" w:themeShade="BF"/>
              <w:bottom w:val="single" w:sz="4" w:space="0" w:color="auto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Pr="005E1ADF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</w:tcBorders>
          </w:tcPr>
          <w:p w:rsidR="008F2B99" w:rsidRPr="005E1ADF" w:rsidRDefault="008F2B9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539B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F95BC1" w:rsidRDefault="00F95BC1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C539B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lastRenderedPageBreak/>
        <w:t xml:space="preserve">　　　　　　　　　　　　　　　　　　　記入日　　　年　　月　　日（　　歳時）</w:t>
      </w:r>
    </w:p>
    <w:p w:rsidR="007C539B" w:rsidRPr="005E1ADF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6"/>
        <w:gridCol w:w="2522"/>
      </w:tblGrid>
      <w:tr w:rsidR="007C539B" w:rsidRPr="005E1ADF" w:rsidTr="002F0ECF">
        <w:trPr>
          <w:trHeight w:val="656"/>
        </w:trPr>
        <w:tc>
          <w:tcPr>
            <w:tcW w:w="8768" w:type="dxa"/>
            <w:gridSpan w:val="2"/>
            <w:tcBorders>
              <w:bottom w:val="dashed" w:sz="4" w:space="0" w:color="BFBFBF" w:themeColor="background1" w:themeShade="BF"/>
            </w:tcBorders>
          </w:tcPr>
          <w:p w:rsidR="00887403" w:rsidRDefault="00887403" w:rsidP="00887403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784F53">
              <w:rPr>
                <w:rFonts w:ascii="HGP教科書体" w:eastAsia="HGP教科書体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F4BEFF" wp14:editId="3C4FE3E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5737</wp:posOffset>
                      </wp:positionV>
                      <wp:extent cx="467360" cy="344170"/>
                      <wp:effectExtent l="0" t="0" r="27940" b="17780"/>
                      <wp:wrapNone/>
                      <wp:docPr id="313" name="正方形/長方形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65" w:rsidRPr="00010636" w:rsidRDefault="00822B65" w:rsidP="00887403">
                                  <w:pPr>
                                    <w:jc w:val="center"/>
                                    <w:rPr>
                                      <w:rFonts w:ascii="HGP教科書体" w:eastAsia="HGP教科書体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3" o:spid="_x0000_s1054" style="position:absolute;left:0;text-align:left;margin-left:13.25pt;margin-top:12.25pt;width:36.8pt;height:27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" filled="f" strokecolor="black [3213]" strokeweight=".5pt">
                      <v:textbox inset="0,0,0,0"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39B" w:rsidRPr="005E1ADF" w:rsidRDefault="00B25FCB" w:rsidP="00887403">
            <w:pPr>
              <w:overflowPunct w:val="0"/>
              <w:ind w:firstLineChars="350" w:firstLine="84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87403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C539B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嫌いなこと</w:t>
            </w:r>
            <w:r w:rsidR="007C539B"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="007C539B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苦手なこと</w:t>
            </w: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402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352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6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1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06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3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3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51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23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39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01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8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418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6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926F59" w:rsidRPr="005E1ADF" w:rsidTr="002F0ECF">
        <w:trPr>
          <w:trHeight w:val="402"/>
        </w:trPr>
        <w:tc>
          <w:tcPr>
            <w:tcW w:w="624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926F59" w:rsidRDefault="00926F5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926F59" w:rsidRDefault="00926F5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dashed" w:sz="4" w:space="0" w:color="BFBFBF" w:themeColor="background1" w:themeShade="BF"/>
              <w:left w:val="nil"/>
            </w:tcBorders>
          </w:tcPr>
          <w:p w:rsidR="00926F59" w:rsidRDefault="00926F5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926F59" w:rsidRPr="005E1ADF" w:rsidTr="002F0ECF">
        <w:trPr>
          <w:trHeight w:val="295"/>
        </w:trPr>
        <w:tc>
          <w:tcPr>
            <w:tcW w:w="624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926F59" w:rsidRDefault="00926F5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926F59" w:rsidRDefault="00926F5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left w:val="nil"/>
            </w:tcBorders>
          </w:tcPr>
          <w:p w:rsidR="00926F59" w:rsidRDefault="00926F5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926F59" w:rsidRPr="005E1ADF" w:rsidTr="002F0ECF">
        <w:trPr>
          <w:trHeight w:val="255"/>
        </w:trPr>
        <w:tc>
          <w:tcPr>
            <w:tcW w:w="6246" w:type="dxa"/>
            <w:tcBorders>
              <w:top w:val="dashed" w:sz="4" w:space="0" w:color="BFBFBF" w:themeColor="background1" w:themeShade="BF"/>
              <w:bottom w:val="single" w:sz="4" w:space="0" w:color="auto"/>
              <w:right w:val="nil"/>
            </w:tcBorders>
          </w:tcPr>
          <w:p w:rsidR="00926F59" w:rsidRDefault="00926F5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D507BA" w:rsidRPr="005E1ADF" w:rsidRDefault="00D507BA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left w:val="nil"/>
              <w:bottom w:val="single" w:sz="4" w:space="0" w:color="auto"/>
            </w:tcBorders>
          </w:tcPr>
          <w:p w:rsidR="00926F59" w:rsidRPr="005E1ADF" w:rsidRDefault="00926F5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539B" w:rsidRPr="007C539B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887403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</w:t>
      </w:r>
    </w:p>
    <w:p w:rsidR="007C539B" w:rsidRPr="005E1ADF" w:rsidRDefault="007C539B" w:rsidP="00887403">
      <w:pPr>
        <w:overflowPunct w:val="0"/>
        <w:ind w:firstLineChars="550" w:firstLine="13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lastRenderedPageBreak/>
        <w:t xml:space="preserve">　　　　　　　　　　　　　　記入日　　　年　　月　　日（　　歳時）</w:t>
      </w:r>
    </w:p>
    <w:p w:rsidR="007C539B" w:rsidRPr="005E1ADF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3"/>
        <w:gridCol w:w="2305"/>
      </w:tblGrid>
      <w:tr w:rsidR="007C539B" w:rsidRPr="005E1ADF" w:rsidTr="002F0ECF">
        <w:trPr>
          <w:trHeight w:val="656"/>
        </w:trPr>
        <w:tc>
          <w:tcPr>
            <w:tcW w:w="8768" w:type="dxa"/>
            <w:gridSpan w:val="2"/>
            <w:tcBorders>
              <w:bottom w:val="dashed" w:sz="4" w:space="0" w:color="BFBFBF" w:themeColor="background1" w:themeShade="BF"/>
            </w:tcBorders>
          </w:tcPr>
          <w:p w:rsidR="00887403" w:rsidRDefault="00887403" w:rsidP="00887403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784F53">
              <w:rPr>
                <w:rFonts w:ascii="HGP教科書体" w:eastAsia="HGP教科書体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5CCFD32" wp14:editId="741A304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9385</wp:posOffset>
                      </wp:positionV>
                      <wp:extent cx="467360" cy="344170"/>
                      <wp:effectExtent l="0" t="0" r="27940" b="17780"/>
                      <wp:wrapNone/>
                      <wp:docPr id="314" name="正方形/長方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65" w:rsidRPr="00010636" w:rsidRDefault="00822B65" w:rsidP="00887403">
                                  <w:pPr>
                                    <w:jc w:val="center"/>
                                    <w:rPr>
                                      <w:rFonts w:ascii="HGP教科書体" w:eastAsia="HGP教科書体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4" o:spid="_x0000_s1055" style="position:absolute;left:0;text-align:left;margin-left:11.65pt;margin-top:12.55pt;width:36.8pt;height:27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" filled="f" strokecolor="black [3213]" strokeweight=".5pt">
                      <v:textbox inset="0,0,0,0"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39B" w:rsidRPr="005E1ADF" w:rsidRDefault="007C539B" w:rsidP="00887403">
            <w:pPr>
              <w:overflowPunct w:val="0"/>
              <w:ind w:firstLineChars="500" w:firstLine="120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家庭内での</w:t>
            </w:r>
            <w:r w:rsidR="00330951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様子</w:t>
            </w: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402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352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6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1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06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3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3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51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23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39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01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84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8F2B99">
        <w:trPr>
          <w:trHeight w:val="276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67"/>
        </w:trPr>
        <w:tc>
          <w:tcPr>
            <w:tcW w:w="8768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064FC" w:rsidRPr="005E1ADF" w:rsidTr="002F0ECF">
        <w:trPr>
          <w:trHeight w:val="402"/>
        </w:trPr>
        <w:tc>
          <w:tcPr>
            <w:tcW w:w="646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4064FC" w:rsidRDefault="004064FC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4064FC" w:rsidRDefault="004064FC" w:rsidP="008F2B9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:rsidR="004064FC" w:rsidRDefault="004064FC" w:rsidP="004064FC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064FC" w:rsidRPr="005E1ADF" w:rsidTr="002F0ECF">
        <w:trPr>
          <w:trHeight w:val="634"/>
        </w:trPr>
        <w:tc>
          <w:tcPr>
            <w:tcW w:w="646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4064FC" w:rsidRDefault="004064F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nil"/>
            </w:tcBorders>
          </w:tcPr>
          <w:p w:rsidR="004064FC" w:rsidRDefault="004064FC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064FC" w:rsidRPr="005E1ADF" w:rsidTr="002F0ECF">
        <w:trPr>
          <w:trHeight w:val="728"/>
        </w:trPr>
        <w:tc>
          <w:tcPr>
            <w:tcW w:w="6463" w:type="dxa"/>
            <w:tcBorders>
              <w:top w:val="dashed" w:sz="4" w:space="0" w:color="BFBFBF" w:themeColor="background1" w:themeShade="BF"/>
              <w:right w:val="nil"/>
            </w:tcBorders>
          </w:tcPr>
          <w:p w:rsidR="004064FC" w:rsidRDefault="004064F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nil"/>
            </w:tcBorders>
          </w:tcPr>
          <w:p w:rsidR="004064FC" w:rsidRDefault="004064FC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539B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887403" w:rsidRPr="005E1ADF" w:rsidRDefault="00887403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C539B" w:rsidRPr="005E1ADF" w:rsidRDefault="007C539B" w:rsidP="007C539B">
      <w:pPr>
        <w:overflowPunct w:val="0"/>
        <w:ind w:firstLineChars="200" w:firstLine="48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lastRenderedPageBreak/>
        <w:t xml:space="preserve">　　　　　　　　　　　　　　　　　記入日　　　年　　月　　日（　　歳時）</w:t>
      </w:r>
    </w:p>
    <w:p w:rsidR="007C539B" w:rsidRPr="00B25FCB" w:rsidRDefault="007C539B" w:rsidP="007C539B">
      <w:pPr>
        <w:overflowPunct w:val="0"/>
        <w:ind w:firstLineChars="200" w:firstLine="48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2559"/>
      </w:tblGrid>
      <w:tr w:rsidR="007C539B" w:rsidRPr="005E1ADF" w:rsidTr="002F0ECF">
        <w:trPr>
          <w:trHeight w:val="656"/>
        </w:trPr>
        <w:tc>
          <w:tcPr>
            <w:tcW w:w="8796" w:type="dxa"/>
            <w:gridSpan w:val="2"/>
            <w:tcBorders>
              <w:bottom w:val="dashed" w:sz="4" w:space="0" w:color="BFBFBF" w:themeColor="background1" w:themeShade="BF"/>
            </w:tcBorders>
          </w:tcPr>
          <w:p w:rsidR="00887403" w:rsidRDefault="00887403" w:rsidP="00887403">
            <w:pPr>
              <w:overflowPunct w:val="0"/>
              <w:ind w:firstLineChars="500" w:firstLine="120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784F53">
              <w:rPr>
                <w:rFonts w:ascii="HGP教科書体" w:eastAsia="HGP教科書体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11BDCB" wp14:editId="59AABB0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3195</wp:posOffset>
                      </wp:positionV>
                      <wp:extent cx="467360" cy="344170"/>
                      <wp:effectExtent l="0" t="0" r="27940" b="17780"/>
                      <wp:wrapNone/>
                      <wp:docPr id="315" name="正方形/長方形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65" w:rsidRPr="00010636" w:rsidRDefault="00822B65" w:rsidP="00887403">
                                  <w:pPr>
                                    <w:jc w:val="center"/>
                                    <w:rPr>
                                      <w:rFonts w:ascii="HGP教科書体" w:eastAsia="HGP教科書体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5" o:spid="_x0000_s1056" style="position:absolute;left:0;text-align:left;margin-left:15pt;margin-top:12.85pt;width:36.8pt;height:2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" filled="f" strokecolor="black [3213]" strokeweight=".5pt">
                      <v:textbox inset="0,0,0,0"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39B" w:rsidRDefault="007C539B" w:rsidP="00887403">
            <w:pPr>
              <w:overflowPunct w:val="0"/>
              <w:ind w:firstLineChars="500" w:firstLine="120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外出中での</w:t>
            </w:r>
            <w:r w:rsidR="00330951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様子</w:t>
            </w:r>
          </w:p>
          <w:p w:rsidR="00887403" w:rsidRPr="005E1ADF" w:rsidRDefault="00887403" w:rsidP="00887403">
            <w:pPr>
              <w:overflowPunct w:val="0"/>
              <w:ind w:firstLineChars="500" w:firstLine="120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402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352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67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17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06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34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34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51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23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39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201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84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418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2F0ECF">
        <w:trPr>
          <w:trHeight w:val="167"/>
        </w:trPr>
        <w:tc>
          <w:tcPr>
            <w:tcW w:w="879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2F0ECF" w:rsidRPr="005E1ADF" w:rsidTr="002F0ECF">
        <w:trPr>
          <w:trHeight w:val="402"/>
        </w:trPr>
        <w:tc>
          <w:tcPr>
            <w:tcW w:w="623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2F0EC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top w:val="dashed" w:sz="4" w:space="0" w:color="BFBFBF" w:themeColor="background1" w:themeShade="BF"/>
              <w:left w:val="nil"/>
            </w:tcBorders>
          </w:tcPr>
          <w:p w:rsidR="002F0ECF" w:rsidRDefault="002F0ECF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295"/>
        </w:trPr>
        <w:tc>
          <w:tcPr>
            <w:tcW w:w="623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nil"/>
            </w:tcBorders>
          </w:tcPr>
          <w:p w:rsidR="008F2B99" w:rsidRDefault="008F2B9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255"/>
        </w:trPr>
        <w:tc>
          <w:tcPr>
            <w:tcW w:w="6237" w:type="dxa"/>
            <w:tcBorders>
              <w:top w:val="dashed" w:sz="4" w:space="0" w:color="BFBFBF" w:themeColor="background1" w:themeShade="BF"/>
              <w:bottom w:val="single" w:sz="4" w:space="0" w:color="auto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Pr="005E1ADF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nil"/>
              <w:bottom w:val="single" w:sz="4" w:space="0" w:color="auto"/>
            </w:tcBorders>
          </w:tcPr>
          <w:p w:rsidR="008F2B99" w:rsidRPr="005E1ADF" w:rsidRDefault="008F2B99" w:rsidP="00926F5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539B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887403" w:rsidRPr="005E1ADF" w:rsidRDefault="00887403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C539B" w:rsidRPr="005E1ADF" w:rsidRDefault="007C539B" w:rsidP="007C539B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lastRenderedPageBreak/>
        <w:t xml:space="preserve">　　　　　　　　　　　　　　　　　記入日　　　年　　月　　日（　　歳時）</w:t>
      </w:r>
    </w:p>
    <w:p w:rsidR="007C539B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0"/>
        <w:gridCol w:w="2360"/>
      </w:tblGrid>
      <w:tr w:rsidR="007C539B" w:rsidRPr="005E1ADF" w:rsidTr="00F90574">
        <w:trPr>
          <w:trHeight w:val="1000"/>
        </w:trPr>
        <w:tc>
          <w:tcPr>
            <w:tcW w:w="8740" w:type="dxa"/>
            <w:gridSpan w:val="2"/>
            <w:tcBorders>
              <w:bottom w:val="dashed" w:sz="4" w:space="0" w:color="BFBFBF" w:themeColor="background1" w:themeShade="BF"/>
            </w:tcBorders>
          </w:tcPr>
          <w:p w:rsidR="00887403" w:rsidRDefault="00887403" w:rsidP="00887403">
            <w:pPr>
              <w:overflowPunct w:val="0"/>
              <w:ind w:firstLineChars="500" w:firstLine="120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784F53">
              <w:rPr>
                <w:rFonts w:ascii="HGP教科書体" w:eastAsia="HGP教科書体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DE11F1" wp14:editId="6E634AD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66532</wp:posOffset>
                      </wp:positionV>
                      <wp:extent cx="467360" cy="344170"/>
                      <wp:effectExtent l="0" t="0" r="27940" b="17780"/>
                      <wp:wrapNone/>
                      <wp:docPr id="317" name="正方形/長方形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65" w:rsidRPr="00010636" w:rsidRDefault="00822B65" w:rsidP="00887403">
                                  <w:pPr>
                                    <w:jc w:val="center"/>
                                    <w:rPr>
                                      <w:rFonts w:ascii="HGP教科書体" w:eastAsia="HGP教科書体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7" o:spid="_x0000_s1057" style="position:absolute;left:0;text-align:left;margin-left:14.7pt;margin-top:13.1pt;width:36.8pt;height:2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" filled="f" strokecolor="black [3213]" strokeweight=".5pt">
                      <v:textbox inset="0,0,0,0"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539B" w:rsidRPr="005E1ADF" w:rsidRDefault="007C539B" w:rsidP="00887403">
            <w:pPr>
              <w:overflowPunct w:val="0"/>
              <w:ind w:firstLineChars="500" w:firstLine="120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利用機関（園・学校・事業所</w:t>
            </w:r>
            <w:r w:rsidR="00330951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など</w:t>
            </w: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）</w:t>
            </w:r>
            <w:r w:rsidRPr="005E1ADF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での</w:t>
            </w: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様子</w:t>
            </w:r>
          </w:p>
          <w:p w:rsidR="007C539B" w:rsidRPr="005E1ADF" w:rsidRDefault="007C539B" w:rsidP="00887403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389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ind w:left="-2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329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ind w:left="-2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652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ind w:left="-29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476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733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718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722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690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89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77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551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748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701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7C539B" w:rsidRPr="005E1ADF" w:rsidTr="00F90574">
        <w:trPr>
          <w:trHeight w:val="696"/>
        </w:trPr>
        <w:tc>
          <w:tcPr>
            <w:tcW w:w="8740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7C539B" w:rsidRPr="005E1ADF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368"/>
        </w:trPr>
        <w:tc>
          <w:tcPr>
            <w:tcW w:w="638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Pr="005E1ADF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dashed" w:sz="4" w:space="0" w:color="BFBFBF" w:themeColor="background1" w:themeShade="BF"/>
              <w:left w:val="nil"/>
            </w:tcBorders>
          </w:tcPr>
          <w:p w:rsidR="008F2B99" w:rsidRPr="005E1ADF" w:rsidRDefault="008F2B99" w:rsidP="008F2B9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329"/>
        </w:trPr>
        <w:tc>
          <w:tcPr>
            <w:tcW w:w="638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nil"/>
            </w:tcBorders>
          </w:tcPr>
          <w:p w:rsidR="008F2B99" w:rsidRDefault="008F2B99" w:rsidP="008F2B9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8F2B99" w:rsidRPr="005E1ADF" w:rsidTr="002F0ECF">
        <w:trPr>
          <w:trHeight w:val="77"/>
        </w:trPr>
        <w:tc>
          <w:tcPr>
            <w:tcW w:w="6380" w:type="dxa"/>
            <w:tcBorders>
              <w:top w:val="dashed" w:sz="4" w:space="0" w:color="BFBFBF" w:themeColor="background1" w:themeShade="BF"/>
              <w:right w:val="nil"/>
            </w:tcBorders>
          </w:tcPr>
          <w:p w:rsidR="008F2B99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8F2B99" w:rsidRPr="005E1ADF" w:rsidRDefault="008F2B99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nil"/>
            </w:tcBorders>
          </w:tcPr>
          <w:p w:rsidR="008F2B99" w:rsidRPr="005E1ADF" w:rsidRDefault="008F2B99" w:rsidP="008F2B99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E515CC" w:rsidRDefault="00E515CC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C539B" w:rsidRPr="00F95BC1" w:rsidRDefault="00887403" w:rsidP="00887403">
      <w:pPr>
        <w:overflowPunct w:val="0"/>
        <w:ind w:firstLineChars="500" w:firstLine="120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72552</wp:posOffset>
                </wp:positionV>
                <wp:extent cx="467360" cy="344170"/>
                <wp:effectExtent l="0" t="0" r="27940" b="1778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8" o:spid="_x0000_s1058" style="position:absolute;left:0;text-align:left;margin-left:9.45pt;margin-top:5.7pt;width:36.8pt;height:27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C539B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困っていること・大変なこと・本人の良いところ</w:t>
      </w:r>
    </w:p>
    <w:p w:rsidR="007C539B" w:rsidRPr="005E1ADF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C539B" w:rsidRPr="005E1ADF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記入日　　　年　　月　　日（　　歳時）</w:t>
      </w:r>
    </w:p>
    <w:p w:rsidR="007C539B" w:rsidRPr="005E1ADF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0"/>
        <w:gridCol w:w="1867"/>
      </w:tblGrid>
      <w:tr w:rsidR="007C539B" w:rsidRPr="005E1ADF" w:rsidTr="002F0ECF">
        <w:trPr>
          <w:trHeight w:val="77"/>
        </w:trPr>
        <w:tc>
          <w:tcPr>
            <w:tcW w:w="8447" w:type="dxa"/>
            <w:gridSpan w:val="2"/>
            <w:tcBorders>
              <w:bottom w:val="dashed" w:sz="4" w:space="0" w:color="BFBFBF" w:themeColor="background1" w:themeShade="BF"/>
            </w:tcBorders>
          </w:tcPr>
          <w:p w:rsidR="007C539B" w:rsidRDefault="007C539B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Pr="005E1AD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2F0ECF" w:rsidRPr="005E1ADF" w:rsidTr="002F0ECF">
        <w:trPr>
          <w:trHeight w:val="77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0EC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Pr="005E1AD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2F0ECF" w:rsidRPr="005E1ADF" w:rsidTr="002F0ECF">
        <w:trPr>
          <w:trHeight w:val="351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0EC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Pr="005E1AD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2F0ECF" w:rsidRPr="005E1ADF" w:rsidTr="002F0ECF">
        <w:trPr>
          <w:trHeight w:val="402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0EC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Pr="005E1AD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2F0ECF" w:rsidRPr="005E1ADF" w:rsidTr="002F0ECF">
        <w:trPr>
          <w:trHeight w:val="334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0EC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Pr="005E1AD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2F0ECF" w:rsidRPr="005E1ADF" w:rsidTr="00E515CC">
        <w:trPr>
          <w:trHeight w:val="619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0EC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2F0ECF" w:rsidRPr="005E1ADF" w:rsidRDefault="002F0ECF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15CC" w:rsidRPr="005E1ADF" w:rsidTr="00E515CC">
        <w:trPr>
          <w:trHeight w:val="435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15CC" w:rsidRPr="005E1ADF" w:rsidTr="00E515CC">
        <w:trPr>
          <w:trHeight w:val="318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15CC" w:rsidRPr="005E1ADF" w:rsidTr="00E515CC">
        <w:trPr>
          <w:trHeight w:val="334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15CC" w:rsidRPr="005E1ADF" w:rsidTr="00E515CC">
        <w:trPr>
          <w:trHeight w:val="285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15CC" w:rsidRPr="005E1ADF" w:rsidTr="00E515CC">
        <w:trPr>
          <w:trHeight w:val="251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15CC" w:rsidRPr="005E1ADF" w:rsidTr="00F765F1">
        <w:trPr>
          <w:trHeight w:val="696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765F1" w:rsidRPr="005E1ADF" w:rsidTr="00F765F1">
        <w:trPr>
          <w:trHeight w:val="720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765F1" w:rsidRDefault="00F765F1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15CC" w:rsidRPr="005E1ADF" w:rsidTr="00E515CC">
        <w:trPr>
          <w:trHeight w:val="352"/>
        </w:trPr>
        <w:tc>
          <w:tcPr>
            <w:tcW w:w="8447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515CC" w:rsidRDefault="00E515CC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C06C0" w:rsidRPr="005E1ADF" w:rsidTr="005C06C0">
        <w:trPr>
          <w:trHeight w:val="268"/>
        </w:trPr>
        <w:tc>
          <w:tcPr>
            <w:tcW w:w="658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5C06C0" w:rsidRDefault="005C06C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C06C0" w:rsidRDefault="005C06C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top w:val="dashed" w:sz="4" w:space="0" w:color="BFBFBF" w:themeColor="background1" w:themeShade="BF"/>
              <w:left w:val="nil"/>
            </w:tcBorders>
          </w:tcPr>
          <w:p w:rsidR="005C06C0" w:rsidRDefault="005C06C0" w:rsidP="0086363D">
            <w:pPr>
              <w:overflowPunct w:val="0"/>
              <w:ind w:firstLineChars="50" w:firstLine="12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C06C0" w:rsidRPr="005E1ADF" w:rsidTr="005C06C0">
        <w:trPr>
          <w:trHeight w:val="335"/>
        </w:trPr>
        <w:tc>
          <w:tcPr>
            <w:tcW w:w="658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5C06C0" w:rsidRDefault="005C06C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C06C0" w:rsidRDefault="005C06C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nil"/>
            </w:tcBorders>
          </w:tcPr>
          <w:p w:rsidR="005C06C0" w:rsidRDefault="005C06C0" w:rsidP="005C06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C06C0" w:rsidRPr="005E1ADF" w:rsidTr="005C06C0">
        <w:trPr>
          <w:trHeight w:val="126"/>
        </w:trPr>
        <w:tc>
          <w:tcPr>
            <w:tcW w:w="6580" w:type="dxa"/>
            <w:tcBorders>
              <w:top w:val="dashed" w:sz="4" w:space="0" w:color="BFBFBF" w:themeColor="background1" w:themeShade="BF"/>
              <w:right w:val="nil"/>
            </w:tcBorders>
          </w:tcPr>
          <w:p w:rsidR="005C06C0" w:rsidRDefault="005C06C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C06C0" w:rsidRDefault="005C06C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nil"/>
            </w:tcBorders>
          </w:tcPr>
          <w:p w:rsidR="005C06C0" w:rsidRDefault="005C06C0" w:rsidP="005C06C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539B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E515CC" w:rsidRDefault="00E515CC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A73A34" w:rsidRDefault="00887403" w:rsidP="00887403">
      <w:pPr>
        <w:overflowPunct w:val="0"/>
        <w:snapToGrid w:val="0"/>
        <w:ind w:firstLineChars="450" w:firstLine="108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92C974" wp14:editId="364750DE">
                <wp:simplePos x="0" y="0"/>
                <wp:positionH relativeFrom="column">
                  <wp:posOffset>120015</wp:posOffset>
                </wp:positionH>
                <wp:positionV relativeFrom="paragraph">
                  <wp:posOffset>-43653</wp:posOffset>
                </wp:positionV>
                <wp:extent cx="467360" cy="344170"/>
                <wp:effectExtent l="0" t="0" r="27940" b="1778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1" o:spid="_x0000_s1059" style="position:absolute;left:0;text-align:left;margin-left:9.45pt;margin-top:-3.45pt;width:36.8pt;height:2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745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 </w:t>
      </w:r>
      <w:r w:rsidR="00A73A34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支援が必要な内容と有効な支援内容</w:t>
      </w:r>
    </w:p>
    <w:p w:rsidR="00527450" w:rsidRPr="005E1ADF" w:rsidRDefault="00527450" w:rsidP="00527450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527450" w:rsidRPr="005E1ADF" w:rsidRDefault="00527450" w:rsidP="0052745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記入日</w:t>
      </w:r>
      <w:r w:rsidRPr="007A0A99">
        <w:rPr>
          <w:rFonts w:ascii="HGP教科書体" w:eastAsia="HGP教科書体" w:hAnsiTheme="majorEastAsia" w:cs="HG丸ｺﾞｼｯｸM-PRO" w:hint="eastAsia"/>
          <w:color w:val="000000"/>
          <w:kern w:val="0"/>
          <w:sz w:val="26"/>
          <w:szCs w:val="26"/>
        </w:rPr>
        <w:t xml:space="preserve">　</w:t>
      </w:r>
      <w:r>
        <w:rPr>
          <w:rFonts w:ascii="HGP教科書体" w:eastAsia="HGP教科書体" w:hAnsiTheme="majorEastAsia" w:cs="HG丸ｺﾞｼｯｸM-PRO" w:hint="eastAsia"/>
          <w:color w:val="000000"/>
          <w:kern w:val="0"/>
          <w:sz w:val="26"/>
          <w:szCs w:val="26"/>
        </w:rPr>
        <w:t xml:space="preserve"> 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年　　月　　日（　　歳時）</w:t>
      </w:r>
    </w:p>
    <w:p w:rsidR="00527450" w:rsidRPr="005E1ADF" w:rsidRDefault="00527450" w:rsidP="0052745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67"/>
        <w:gridCol w:w="452"/>
        <w:gridCol w:w="2646"/>
        <w:gridCol w:w="2796"/>
      </w:tblGrid>
      <w:tr w:rsidR="004D409C" w:rsidTr="00C66296">
        <w:trPr>
          <w:trHeight w:val="534"/>
        </w:trPr>
        <w:tc>
          <w:tcPr>
            <w:tcW w:w="3544" w:type="dxa"/>
            <w:gridSpan w:val="3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4D409C" w:rsidRDefault="004D409C" w:rsidP="00D1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様　　　子</w:t>
            </w:r>
          </w:p>
        </w:tc>
        <w:tc>
          <w:tcPr>
            <w:tcW w:w="2796" w:type="dxa"/>
            <w:vAlign w:val="center"/>
          </w:tcPr>
          <w:p w:rsidR="004D409C" w:rsidRPr="0088549D" w:rsidRDefault="004D409C" w:rsidP="004D409C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88549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配慮したこと・有効だったこと</w:t>
            </w:r>
          </w:p>
        </w:tc>
      </w:tr>
      <w:tr w:rsidR="004D409C" w:rsidTr="00C66296">
        <w:trPr>
          <w:trHeight w:val="454"/>
        </w:trPr>
        <w:tc>
          <w:tcPr>
            <w:tcW w:w="425" w:type="dxa"/>
            <w:vMerge w:val="restart"/>
          </w:tcPr>
          <w:p w:rsidR="004D409C" w:rsidRDefault="004D409C" w:rsidP="009121D4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・からだ・生活</w:t>
            </w: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健康面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05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視力・聴力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38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移動・運動・姿勢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02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食事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08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睡眠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5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排泄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34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衣服着脱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398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感覚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9C0797">
        <w:trPr>
          <w:trHeight w:val="390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⑨その他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9C0797">
        <w:trPr>
          <w:trHeight w:val="410"/>
        </w:trPr>
        <w:tc>
          <w:tcPr>
            <w:tcW w:w="425" w:type="dxa"/>
            <w:vMerge w:val="restart"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409C" w:rsidRDefault="004D409C" w:rsidP="00160860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動・社会性</w:t>
            </w:r>
          </w:p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⑩感情コントロール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6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⑪こだわり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24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⑫指示理解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02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⑬注意持続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08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⑭多動・衝動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5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⑮集団参加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9C0797">
        <w:trPr>
          <w:trHeight w:val="432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D1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⑯困った時</w:t>
            </w:r>
            <w:r w:rsidR="00D126DF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思表示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396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⑰対人関係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9C0797">
        <w:trPr>
          <w:trHeight w:val="430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⑱日常会話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1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⑲意思伝達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6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⑳部活動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22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㉑学習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4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㉒その他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21"/>
        </w:trPr>
        <w:tc>
          <w:tcPr>
            <w:tcW w:w="425" w:type="dxa"/>
            <w:vMerge w:val="restart"/>
          </w:tcPr>
          <w:p w:rsidR="004D409C" w:rsidRDefault="004D409C" w:rsidP="00160860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言語・理解</w:t>
            </w: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㉓聞くこと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3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㉔話すこと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8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㉕数の認識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C66296">
        <w:trPr>
          <w:trHeight w:val="410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㉖その他</w:t>
            </w: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09C" w:rsidTr="009C0797">
        <w:trPr>
          <w:trHeight w:val="428"/>
        </w:trPr>
        <w:tc>
          <w:tcPr>
            <w:tcW w:w="425" w:type="dxa"/>
            <w:vMerge/>
          </w:tcPr>
          <w:p w:rsidR="004D409C" w:rsidRDefault="004D409C" w:rsidP="006B42F1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2" w:type="dxa"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4D409C" w:rsidRDefault="004D409C" w:rsidP="006B42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27450" w:rsidRDefault="00527450" w:rsidP="00527450">
      <w:pPr>
        <w:ind w:left="1080" w:hangingChars="450" w:hanging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66296">
        <w:rPr>
          <w:rFonts w:asciiTheme="majorEastAsia" w:eastAsiaTheme="majorEastAsia" w:hAnsiTheme="majorEastAsia" w:hint="eastAsia"/>
          <w:szCs w:val="24"/>
        </w:rPr>
        <w:t>※ 支援を要する項目にチェックを入れ、該当項目に関する状況や有効な支援等を記入</w:t>
      </w:r>
    </w:p>
    <w:p w:rsidR="00527450" w:rsidRDefault="00527450" w:rsidP="00527450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C0797" w:rsidRDefault="009C0797" w:rsidP="00527450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EB5A86" w:rsidRPr="00F95BC1" w:rsidRDefault="00887403" w:rsidP="00887403">
      <w:pPr>
        <w:overflowPunct w:val="0"/>
        <w:ind w:firstLineChars="500" w:firstLine="1200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8"/>
          <w:szCs w:val="24"/>
        </w:rPr>
      </w:pPr>
      <w:r w:rsidRPr="00784F53">
        <w:rPr>
          <w:rFonts w:ascii="HGP教科書体" w:eastAsia="HGP教科書体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E500E4" wp14:editId="7F600078">
                <wp:simplePos x="0" y="0"/>
                <wp:positionH relativeFrom="column">
                  <wp:posOffset>120015</wp:posOffset>
                </wp:positionH>
                <wp:positionV relativeFrom="paragraph">
                  <wp:posOffset>51273</wp:posOffset>
                </wp:positionV>
                <wp:extent cx="467360" cy="344170"/>
                <wp:effectExtent l="0" t="0" r="27940" b="1778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65" w:rsidRPr="00010636" w:rsidRDefault="00822B65" w:rsidP="00887403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2" o:spid="_x0000_s1060" style="position:absolute;left:0;text-align:left;margin-left:9.45pt;margin-top:4.05pt;width:36.8pt;height:27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" filled="f" strokecolor="black [3213]" strokeweight=".5pt">
                <v:textbox inset="0,0,0,0">
                  <w:txbxContent>
                    <w:p w:rsidR="00822B65" w:rsidRPr="00010636" w:rsidRDefault="00822B65" w:rsidP="00887403">
                      <w:pPr>
                        <w:jc w:val="center"/>
                        <w:rPr>
                          <w:rFonts w:ascii="HGP教科書体" w:eastAsia="HGP教科書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5A86" w:rsidRPr="00F95BC1">
        <w:rPr>
          <w:rFonts w:asciiTheme="majorEastAsia" w:eastAsiaTheme="majorEastAsia" w:hAnsiTheme="majorEastAsia" w:cs="Times New Roman" w:hint="eastAsia"/>
          <w:spacing w:val="10"/>
          <w:kern w:val="0"/>
          <w:sz w:val="28"/>
          <w:szCs w:val="24"/>
        </w:rPr>
        <w:t>自由記載</w:t>
      </w:r>
      <w:r>
        <w:rPr>
          <w:rFonts w:asciiTheme="majorEastAsia" w:eastAsiaTheme="majorEastAsia" w:hAnsiTheme="majorEastAsia" w:cs="Times New Roman" w:hint="eastAsia"/>
          <w:spacing w:val="10"/>
          <w:kern w:val="0"/>
          <w:sz w:val="28"/>
          <w:szCs w:val="24"/>
        </w:rPr>
        <w:t xml:space="preserve"> </w:t>
      </w:r>
    </w:p>
    <w:p w:rsidR="007C539B" w:rsidRPr="005E1ADF" w:rsidRDefault="007C539B" w:rsidP="007C539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5224"/>
        <w:gridCol w:w="1920"/>
      </w:tblGrid>
      <w:tr w:rsidR="00EB5A86" w:rsidRPr="005E1ADF" w:rsidTr="00EB5A86">
        <w:trPr>
          <w:trHeight w:val="656"/>
        </w:trPr>
        <w:tc>
          <w:tcPr>
            <w:tcW w:w="1624" w:type="dxa"/>
            <w:tcBorders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EB5A8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記 入 日</w:t>
            </w:r>
          </w:p>
          <w:p w:rsidR="00EB5A86" w:rsidRPr="005E1ADF" w:rsidRDefault="00EB5A86" w:rsidP="00EB5A8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（年齢）</w:t>
            </w:r>
          </w:p>
        </w:tc>
        <w:tc>
          <w:tcPr>
            <w:tcW w:w="7144" w:type="dxa"/>
            <w:gridSpan w:val="2"/>
            <w:tcBorders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402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352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267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217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106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234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234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251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123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139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201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184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418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Pr="005E1ADF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B5A86" w:rsidRPr="005E1ADF" w:rsidTr="00EB5A86">
        <w:trPr>
          <w:trHeight w:val="167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Default="00EB5A86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EB5A86" w:rsidRDefault="00EB5A86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B5A86" w:rsidRDefault="00EB5A86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160860" w:rsidRPr="005E1ADF" w:rsidTr="00160860">
        <w:trPr>
          <w:trHeight w:val="402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160860" w:rsidRDefault="0016086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160860" w:rsidRDefault="0016086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nil"/>
            </w:tcBorders>
          </w:tcPr>
          <w:p w:rsidR="00160860" w:rsidRDefault="0016086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160860" w:rsidRDefault="00160860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dashed" w:sz="4" w:space="0" w:color="BFBFBF" w:themeColor="background1" w:themeShade="BF"/>
              <w:left w:val="nil"/>
            </w:tcBorders>
          </w:tcPr>
          <w:p w:rsidR="00160860" w:rsidRDefault="00160860" w:rsidP="0016086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160860" w:rsidRPr="005E1ADF" w:rsidTr="00160860">
        <w:trPr>
          <w:trHeight w:val="295"/>
        </w:trPr>
        <w:tc>
          <w:tcPr>
            <w:tcW w:w="162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160860" w:rsidRDefault="0016086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160860" w:rsidRDefault="0016086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nil"/>
            </w:tcBorders>
          </w:tcPr>
          <w:p w:rsidR="00160860" w:rsidRDefault="0016086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160860" w:rsidRDefault="00160860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</w:tcBorders>
          </w:tcPr>
          <w:p w:rsidR="00160860" w:rsidRDefault="00160860" w:rsidP="0016086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160860" w:rsidRPr="005E1ADF" w:rsidTr="00160860">
        <w:trPr>
          <w:trHeight w:val="255"/>
        </w:trPr>
        <w:tc>
          <w:tcPr>
            <w:tcW w:w="1624" w:type="dxa"/>
            <w:tcBorders>
              <w:top w:val="dashed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</w:tcPr>
          <w:p w:rsidR="00160860" w:rsidRDefault="0016086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160860" w:rsidRPr="005E1ADF" w:rsidRDefault="00160860" w:rsidP="002F0ECF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160860" w:rsidRDefault="00160860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  <w:p w:rsidR="00160860" w:rsidRPr="005E1ADF" w:rsidRDefault="00160860" w:rsidP="00EB5A8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</w:tcBorders>
          </w:tcPr>
          <w:p w:rsidR="00160860" w:rsidRPr="005E1ADF" w:rsidRDefault="00160860" w:rsidP="00160860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539B" w:rsidRPr="007C539B" w:rsidRDefault="007C539B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sectPr w:rsidR="007C539B" w:rsidRPr="007C539B" w:rsidSect="00DF7077">
      <w:footerReference w:type="default" r:id="rId26"/>
      <w:footerReference w:type="first" r:id="rId27"/>
      <w:pgSz w:w="11906" w:h="16838"/>
      <w:pgMar w:top="1135" w:right="1133" w:bottom="851" w:left="1276" w:header="851" w:footer="340" w:gutter="0"/>
      <w:pgNumType w:start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65" w:rsidRDefault="00822B65" w:rsidP="00D768B4">
      <w:r>
        <w:separator/>
      </w:r>
    </w:p>
  </w:endnote>
  <w:endnote w:type="continuationSeparator" w:id="0">
    <w:p w:rsidR="00822B65" w:rsidRDefault="00822B65" w:rsidP="00D7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070292"/>
      <w:docPartObj>
        <w:docPartGallery w:val="Page Numbers (Bottom of Page)"/>
        <w:docPartUnique/>
      </w:docPartObj>
    </w:sdtPr>
    <w:sdtEndPr/>
    <w:sdtContent>
      <w:p w:rsidR="00DF7077" w:rsidRDefault="00DF70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797" w:rsidRPr="009C0797">
          <w:rPr>
            <w:noProof/>
            <w:lang w:val="ja-JP"/>
          </w:rPr>
          <w:t>29</w:t>
        </w:r>
        <w:r>
          <w:fldChar w:fldCharType="end"/>
        </w:r>
      </w:p>
    </w:sdtContent>
  </w:sdt>
  <w:p w:rsidR="00DF7077" w:rsidRDefault="00DF70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77" w:rsidRDefault="00DF7077">
    <w:pPr>
      <w:pStyle w:val="a5"/>
      <w:jc w:val="center"/>
    </w:pPr>
  </w:p>
  <w:p w:rsidR="00DF7077" w:rsidRDefault="00DF70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65" w:rsidRDefault="00822B65" w:rsidP="00D768B4">
      <w:r>
        <w:separator/>
      </w:r>
    </w:p>
  </w:footnote>
  <w:footnote w:type="continuationSeparator" w:id="0">
    <w:p w:rsidR="00822B65" w:rsidRDefault="00822B65" w:rsidP="00D7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455F"/>
    <w:multiLevelType w:val="hybridMultilevel"/>
    <w:tmpl w:val="0EE48D84"/>
    <w:lvl w:ilvl="0" w:tplc="41A4A0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B381CDC"/>
    <w:multiLevelType w:val="hybridMultilevel"/>
    <w:tmpl w:val="8E7E0D90"/>
    <w:lvl w:ilvl="0" w:tplc="14F684EA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59B07D50"/>
    <w:multiLevelType w:val="hybridMultilevel"/>
    <w:tmpl w:val="7304C5F0"/>
    <w:lvl w:ilvl="0" w:tplc="B73AA326">
      <w:start w:val="1"/>
      <w:numFmt w:val="decimalFullWidth"/>
      <w:lvlText w:val="%1．"/>
      <w:lvlJc w:val="left"/>
      <w:pPr>
        <w:ind w:left="4560" w:hanging="4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7B"/>
    <w:rsid w:val="000109C4"/>
    <w:rsid w:val="000415E7"/>
    <w:rsid w:val="00050E2E"/>
    <w:rsid w:val="00060C4D"/>
    <w:rsid w:val="00073219"/>
    <w:rsid w:val="00075C97"/>
    <w:rsid w:val="00080C9F"/>
    <w:rsid w:val="000925FD"/>
    <w:rsid w:val="000974B8"/>
    <w:rsid w:val="000A160E"/>
    <w:rsid w:val="000B1AE4"/>
    <w:rsid w:val="000C3CB4"/>
    <w:rsid w:val="000F2295"/>
    <w:rsid w:val="0011350C"/>
    <w:rsid w:val="001204BB"/>
    <w:rsid w:val="00134CC5"/>
    <w:rsid w:val="0014209E"/>
    <w:rsid w:val="0014316A"/>
    <w:rsid w:val="00160860"/>
    <w:rsid w:val="00165C41"/>
    <w:rsid w:val="001670BA"/>
    <w:rsid w:val="001836ED"/>
    <w:rsid w:val="00192130"/>
    <w:rsid w:val="001A044F"/>
    <w:rsid w:val="001B1EA1"/>
    <w:rsid w:val="001B4D23"/>
    <w:rsid w:val="001E2C37"/>
    <w:rsid w:val="001F1666"/>
    <w:rsid w:val="0020226C"/>
    <w:rsid w:val="0020298D"/>
    <w:rsid w:val="00203F67"/>
    <w:rsid w:val="00205A07"/>
    <w:rsid w:val="00221E62"/>
    <w:rsid w:val="002472F7"/>
    <w:rsid w:val="00253D7B"/>
    <w:rsid w:val="002747A5"/>
    <w:rsid w:val="002A3558"/>
    <w:rsid w:val="002A74C3"/>
    <w:rsid w:val="002E4971"/>
    <w:rsid w:val="002F0ECF"/>
    <w:rsid w:val="003038DD"/>
    <w:rsid w:val="00330951"/>
    <w:rsid w:val="00331D37"/>
    <w:rsid w:val="0033375F"/>
    <w:rsid w:val="00342FE3"/>
    <w:rsid w:val="0035680D"/>
    <w:rsid w:val="003603A6"/>
    <w:rsid w:val="0037236A"/>
    <w:rsid w:val="003766F6"/>
    <w:rsid w:val="00381EE8"/>
    <w:rsid w:val="00383879"/>
    <w:rsid w:val="00385796"/>
    <w:rsid w:val="00386863"/>
    <w:rsid w:val="00396C24"/>
    <w:rsid w:val="003A32C4"/>
    <w:rsid w:val="003B34D3"/>
    <w:rsid w:val="003B425E"/>
    <w:rsid w:val="003D68C9"/>
    <w:rsid w:val="003E10FD"/>
    <w:rsid w:val="003E1480"/>
    <w:rsid w:val="00402DE6"/>
    <w:rsid w:val="004064FC"/>
    <w:rsid w:val="004250C8"/>
    <w:rsid w:val="00430E8A"/>
    <w:rsid w:val="00433D19"/>
    <w:rsid w:val="00435DB5"/>
    <w:rsid w:val="004363C0"/>
    <w:rsid w:val="00442111"/>
    <w:rsid w:val="00470E16"/>
    <w:rsid w:val="00482F07"/>
    <w:rsid w:val="004B20D4"/>
    <w:rsid w:val="004C0F1A"/>
    <w:rsid w:val="004C50DF"/>
    <w:rsid w:val="004C51C4"/>
    <w:rsid w:val="004D3953"/>
    <w:rsid w:val="004D409C"/>
    <w:rsid w:val="00510F10"/>
    <w:rsid w:val="00525CFE"/>
    <w:rsid w:val="00527450"/>
    <w:rsid w:val="00530077"/>
    <w:rsid w:val="0053094B"/>
    <w:rsid w:val="00535B5E"/>
    <w:rsid w:val="005364AF"/>
    <w:rsid w:val="005373DA"/>
    <w:rsid w:val="0055262D"/>
    <w:rsid w:val="00563A6D"/>
    <w:rsid w:val="005656C9"/>
    <w:rsid w:val="005720A7"/>
    <w:rsid w:val="00581580"/>
    <w:rsid w:val="00586482"/>
    <w:rsid w:val="005A2D8A"/>
    <w:rsid w:val="005A65C2"/>
    <w:rsid w:val="005C06C0"/>
    <w:rsid w:val="005C2090"/>
    <w:rsid w:val="005C7DE8"/>
    <w:rsid w:val="005D4817"/>
    <w:rsid w:val="005E1ADF"/>
    <w:rsid w:val="00607048"/>
    <w:rsid w:val="00613869"/>
    <w:rsid w:val="006149B6"/>
    <w:rsid w:val="00614D4A"/>
    <w:rsid w:val="006160CE"/>
    <w:rsid w:val="0063386C"/>
    <w:rsid w:val="0065623C"/>
    <w:rsid w:val="00682569"/>
    <w:rsid w:val="006828E3"/>
    <w:rsid w:val="006B42F1"/>
    <w:rsid w:val="006C264A"/>
    <w:rsid w:val="006D40D5"/>
    <w:rsid w:val="006E55EB"/>
    <w:rsid w:val="006F14C2"/>
    <w:rsid w:val="006F1513"/>
    <w:rsid w:val="006F24F9"/>
    <w:rsid w:val="00704FD3"/>
    <w:rsid w:val="007176C3"/>
    <w:rsid w:val="00741887"/>
    <w:rsid w:val="007454A2"/>
    <w:rsid w:val="00745BB0"/>
    <w:rsid w:val="00781A37"/>
    <w:rsid w:val="007861C3"/>
    <w:rsid w:val="00786375"/>
    <w:rsid w:val="007919F1"/>
    <w:rsid w:val="007A2C16"/>
    <w:rsid w:val="007A2FD0"/>
    <w:rsid w:val="007B4082"/>
    <w:rsid w:val="007C539B"/>
    <w:rsid w:val="007C565E"/>
    <w:rsid w:val="007D4F12"/>
    <w:rsid w:val="00806740"/>
    <w:rsid w:val="008122CC"/>
    <w:rsid w:val="00822B65"/>
    <w:rsid w:val="00823D30"/>
    <w:rsid w:val="00832725"/>
    <w:rsid w:val="008471C1"/>
    <w:rsid w:val="0086363D"/>
    <w:rsid w:val="0087056E"/>
    <w:rsid w:val="00871464"/>
    <w:rsid w:val="0087356D"/>
    <w:rsid w:val="008873CB"/>
    <w:rsid w:val="00887403"/>
    <w:rsid w:val="0089027A"/>
    <w:rsid w:val="0089079D"/>
    <w:rsid w:val="008A2F63"/>
    <w:rsid w:val="008B4EA9"/>
    <w:rsid w:val="008C0AB8"/>
    <w:rsid w:val="008D2EDD"/>
    <w:rsid w:val="008D6A6F"/>
    <w:rsid w:val="008E6734"/>
    <w:rsid w:val="008F1853"/>
    <w:rsid w:val="008F2B99"/>
    <w:rsid w:val="00906BB3"/>
    <w:rsid w:val="009121D4"/>
    <w:rsid w:val="00926F59"/>
    <w:rsid w:val="009276D9"/>
    <w:rsid w:val="00961EE3"/>
    <w:rsid w:val="009754C4"/>
    <w:rsid w:val="0097658B"/>
    <w:rsid w:val="00980FAE"/>
    <w:rsid w:val="00981364"/>
    <w:rsid w:val="00981391"/>
    <w:rsid w:val="009866CE"/>
    <w:rsid w:val="00990788"/>
    <w:rsid w:val="009922FE"/>
    <w:rsid w:val="00997E35"/>
    <w:rsid w:val="009C0797"/>
    <w:rsid w:val="009C6F7D"/>
    <w:rsid w:val="009E3E18"/>
    <w:rsid w:val="009E40D3"/>
    <w:rsid w:val="00A138FC"/>
    <w:rsid w:val="00A17F3F"/>
    <w:rsid w:val="00A564A6"/>
    <w:rsid w:val="00A710C2"/>
    <w:rsid w:val="00A726AA"/>
    <w:rsid w:val="00A73A34"/>
    <w:rsid w:val="00A87B92"/>
    <w:rsid w:val="00A90B70"/>
    <w:rsid w:val="00A91746"/>
    <w:rsid w:val="00AA229E"/>
    <w:rsid w:val="00AB26C6"/>
    <w:rsid w:val="00AE7759"/>
    <w:rsid w:val="00AF6EAC"/>
    <w:rsid w:val="00AF7557"/>
    <w:rsid w:val="00B018BB"/>
    <w:rsid w:val="00B07684"/>
    <w:rsid w:val="00B1090D"/>
    <w:rsid w:val="00B12907"/>
    <w:rsid w:val="00B147F5"/>
    <w:rsid w:val="00B25FCB"/>
    <w:rsid w:val="00B5215B"/>
    <w:rsid w:val="00B5762E"/>
    <w:rsid w:val="00B62A56"/>
    <w:rsid w:val="00B66C8E"/>
    <w:rsid w:val="00B70F65"/>
    <w:rsid w:val="00B84657"/>
    <w:rsid w:val="00B90BE5"/>
    <w:rsid w:val="00B92F63"/>
    <w:rsid w:val="00BA57C1"/>
    <w:rsid w:val="00BC2947"/>
    <w:rsid w:val="00BC6BB1"/>
    <w:rsid w:val="00BE1137"/>
    <w:rsid w:val="00BE12DF"/>
    <w:rsid w:val="00BE467B"/>
    <w:rsid w:val="00C22217"/>
    <w:rsid w:val="00C26962"/>
    <w:rsid w:val="00C505E0"/>
    <w:rsid w:val="00C52362"/>
    <w:rsid w:val="00C639BD"/>
    <w:rsid w:val="00C65792"/>
    <w:rsid w:val="00C66296"/>
    <w:rsid w:val="00C875F4"/>
    <w:rsid w:val="00CB4712"/>
    <w:rsid w:val="00CC7CD0"/>
    <w:rsid w:val="00CD53F0"/>
    <w:rsid w:val="00CE6920"/>
    <w:rsid w:val="00CE7C3C"/>
    <w:rsid w:val="00CF0A4C"/>
    <w:rsid w:val="00D126DF"/>
    <w:rsid w:val="00D36472"/>
    <w:rsid w:val="00D41F26"/>
    <w:rsid w:val="00D507BA"/>
    <w:rsid w:val="00D543BB"/>
    <w:rsid w:val="00D56191"/>
    <w:rsid w:val="00D572FF"/>
    <w:rsid w:val="00D62E61"/>
    <w:rsid w:val="00D768B4"/>
    <w:rsid w:val="00D76C4D"/>
    <w:rsid w:val="00D801FC"/>
    <w:rsid w:val="00DB33BD"/>
    <w:rsid w:val="00DB3D68"/>
    <w:rsid w:val="00DB50CB"/>
    <w:rsid w:val="00DC64A0"/>
    <w:rsid w:val="00DF055B"/>
    <w:rsid w:val="00DF7077"/>
    <w:rsid w:val="00DF7475"/>
    <w:rsid w:val="00E06053"/>
    <w:rsid w:val="00E222EA"/>
    <w:rsid w:val="00E33101"/>
    <w:rsid w:val="00E3334A"/>
    <w:rsid w:val="00E37EF3"/>
    <w:rsid w:val="00E515CC"/>
    <w:rsid w:val="00E67E5C"/>
    <w:rsid w:val="00E75621"/>
    <w:rsid w:val="00E776F4"/>
    <w:rsid w:val="00E82A9E"/>
    <w:rsid w:val="00E85819"/>
    <w:rsid w:val="00E96EC4"/>
    <w:rsid w:val="00EA0D09"/>
    <w:rsid w:val="00EB5A86"/>
    <w:rsid w:val="00EB5F55"/>
    <w:rsid w:val="00ED4E8C"/>
    <w:rsid w:val="00EE006B"/>
    <w:rsid w:val="00EF52FF"/>
    <w:rsid w:val="00F10FA1"/>
    <w:rsid w:val="00F16C22"/>
    <w:rsid w:val="00F234C7"/>
    <w:rsid w:val="00F312B5"/>
    <w:rsid w:val="00F43122"/>
    <w:rsid w:val="00F47229"/>
    <w:rsid w:val="00F765F1"/>
    <w:rsid w:val="00F8483B"/>
    <w:rsid w:val="00F90574"/>
    <w:rsid w:val="00F95BC1"/>
    <w:rsid w:val="00F96E8B"/>
    <w:rsid w:val="00FB12F5"/>
    <w:rsid w:val="00FB2041"/>
    <w:rsid w:val="00FC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8B4"/>
  </w:style>
  <w:style w:type="paragraph" w:styleId="a5">
    <w:name w:val="footer"/>
    <w:basedOn w:val="a"/>
    <w:link w:val="a6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8B4"/>
  </w:style>
  <w:style w:type="paragraph" w:styleId="a7">
    <w:name w:val="Balloon Text"/>
    <w:basedOn w:val="a"/>
    <w:link w:val="a8"/>
    <w:uiPriority w:val="99"/>
    <w:semiHidden/>
    <w:unhideWhenUsed/>
    <w:rsid w:val="00870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5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2A56"/>
    <w:pPr>
      <w:ind w:leftChars="400" w:left="840"/>
    </w:pPr>
  </w:style>
  <w:style w:type="table" w:styleId="aa">
    <w:name w:val="Table Grid"/>
    <w:basedOn w:val="a1"/>
    <w:uiPriority w:val="59"/>
    <w:rsid w:val="006E5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8B4"/>
  </w:style>
  <w:style w:type="paragraph" w:styleId="a5">
    <w:name w:val="footer"/>
    <w:basedOn w:val="a"/>
    <w:link w:val="a6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8B4"/>
  </w:style>
  <w:style w:type="paragraph" w:styleId="a7">
    <w:name w:val="Balloon Text"/>
    <w:basedOn w:val="a"/>
    <w:link w:val="a8"/>
    <w:uiPriority w:val="99"/>
    <w:semiHidden/>
    <w:unhideWhenUsed/>
    <w:rsid w:val="00870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5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2A56"/>
    <w:pPr>
      <w:ind w:leftChars="400" w:left="840"/>
    </w:pPr>
  </w:style>
  <w:style w:type="table" w:styleId="aa">
    <w:name w:val="Table Grid"/>
    <w:basedOn w:val="a1"/>
    <w:uiPriority w:val="59"/>
    <w:rsid w:val="006E5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966E-CACD-4AFB-B0A5-879FC0D3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3-12-13T08:52:00Z</cp:lastPrinted>
  <dcterms:created xsi:type="dcterms:W3CDTF">2014-02-17T06:37:00Z</dcterms:created>
  <dcterms:modified xsi:type="dcterms:W3CDTF">2014-02-19T04:30:00Z</dcterms:modified>
</cp:coreProperties>
</file>